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AD905" w14:textId="77777777" w:rsidR="003F19D4" w:rsidRDefault="002F3816" w:rsidP="008B0F12">
      <w:pPr>
        <w:shd w:val="clear" w:color="auto" w:fill="FFFFFF"/>
        <w:spacing w:after="0"/>
        <w:rPr>
          <w:rFonts w:eastAsia="Times New Roman" w:cs="Times New Roman"/>
          <w:smallCaps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DCA517F" wp14:editId="55A565D4">
            <wp:simplePos x="0" y="0"/>
            <wp:positionH relativeFrom="column">
              <wp:posOffset>2964835</wp:posOffset>
            </wp:positionH>
            <wp:positionV relativeFrom="paragraph">
              <wp:posOffset>2540</wp:posOffset>
            </wp:positionV>
            <wp:extent cx="370800" cy="608400"/>
            <wp:effectExtent l="0" t="0" r="0" b="0"/>
            <wp:wrapTopAndBottom distT="0" distB="0"/>
            <wp:docPr id="2" name="image1.jpg" descr="Описание: 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лого"/>
                    <pic:cNvPicPr preferRelativeResize="0"/>
                  </pic:nvPicPr>
                  <pic:blipFill>
                    <a:blip r:embed="rId9"/>
                    <a:srcRect r="80949"/>
                    <a:stretch>
                      <a:fillRect/>
                    </a:stretch>
                  </pic:blipFill>
                  <pic:spPr>
                    <a:xfrm>
                      <a:off x="0" y="0"/>
                      <a:ext cx="370800" cy="6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F45EB2" w14:textId="77777777" w:rsidR="003F19D4" w:rsidRPr="00A93602" w:rsidRDefault="002F3816" w:rsidP="008B0F12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smallCaps/>
        </w:rPr>
      </w:pPr>
      <w:r w:rsidRPr="00A93602">
        <w:rPr>
          <w:rFonts w:eastAsia="Times New Roman" w:cs="Times New Roman"/>
          <w:smallCaps/>
        </w:rPr>
        <w:t>МИНИСТЕРСТВО НАУКИ И ВЫСШЕГО ОБРАЗОВАНИЯ РОССИЙСКОЙ ФЕДЕРАЦИИ</w:t>
      </w:r>
    </w:p>
    <w:p w14:paraId="49E1B040" w14:textId="77777777" w:rsidR="003F19D4" w:rsidRPr="00A93602" w:rsidRDefault="002F3816" w:rsidP="008B0F12">
      <w:pPr>
        <w:widowControl w:val="0"/>
        <w:spacing w:after="0"/>
        <w:jc w:val="center"/>
        <w:rPr>
          <w:rFonts w:eastAsia="Times New Roman" w:cs="Times New Roman"/>
          <w:b/>
          <w:i/>
        </w:rPr>
      </w:pPr>
      <w:r w:rsidRPr="00A93602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72335C11" w14:textId="77777777" w:rsidR="003F19D4" w:rsidRPr="00A93602" w:rsidRDefault="002F3816" w:rsidP="008B0F12">
      <w:pPr>
        <w:widowControl w:val="0"/>
        <w:tabs>
          <w:tab w:val="left" w:pos="3969"/>
        </w:tabs>
        <w:spacing w:after="0"/>
        <w:jc w:val="center"/>
        <w:rPr>
          <w:rFonts w:eastAsia="Times New Roman" w:cs="Times New Roman"/>
          <w:szCs w:val="28"/>
        </w:rPr>
      </w:pPr>
      <w:r w:rsidRPr="00A93602">
        <w:rPr>
          <w:rFonts w:eastAsia="Times New Roman" w:cs="Times New Roman"/>
          <w:b/>
          <w:szCs w:val="28"/>
        </w:rPr>
        <w:t>«Дальневосточный федеральный университет»</w:t>
      </w:r>
    </w:p>
    <w:p w14:paraId="375FE9B1" w14:textId="77777777" w:rsidR="003F19D4" w:rsidRPr="00A93602" w:rsidRDefault="002F3816" w:rsidP="008B0F12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A93602">
        <w:rPr>
          <w:rFonts w:eastAsia="Times New Roman" w:cs="Times New Roman"/>
          <w:szCs w:val="28"/>
        </w:rPr>
        <w:t>(ДВФУ)</w:t>
      </w:r>
    </w:p>
    <w:p w14:paraId="75950C54" w14:textId="77777777" w:rsidR="003F19D4" w:rsidRPr="00A93602" w:rsidRDefault="003F19D4" w:rsidP="008B0F12">
      <w:pPr>
        <w:shd w:val="clear" w:color="auto" w:fill="FFFFFF"/>
        <w:tabs>
          <w:tab w:val="left" w:pos="0"/>
        </w:tabs>
        <w:spacing w:after="0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p w14:paraId="7206FB55" w14:textId="77777777" w:rsidR="003F19D4" w:rsidRPr="00A93602" w:rsidRDefault="003F19D4" w:rsidP="008B0F12">
      <w:pPr>
        <w:pBdr>
          <w:top w:val="single" w:sz="24" w:space="2" w:color="000000"/>
        </w:pBdr>
        <w:tabs>
          <w:tab w:val="left" w:pos="0"/>
        </w:tabs>
        <w:spacing w:after="0"/>
        <w:ind w:right="-2"/>
        <w:jc w:val="center"/>
        <w:rPr>
          <w:rFonts w:eastAsia="Times New Roman" w:cs="Times New Roman"/>
          <w:color w:val="000000"/>
          <w:sz w:val="20"/>
          <w:szCs w:val="20"/>
        </w:rPr>
      </w:pPr>
    </w:p>
    <w:tbl>
      <w:tblPr>
        <w:tblStyle w:val="a5"/>
        <w:tblW w:w="9929" w:type="dxa"/>
        <w:tblInd w:w="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9"/>
      </w:tblGrid>
      <w:tr w:rsidR="003F19D4" w:rsidRPr="00A93602" w14:paraId="24034FE0" w14:textId="77777777" w:rsidTr="00CA342B">
        <w:trPr>
          <w:trHeight w:val="1625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</w:tcPr>
          <w:p w14:paraId="10E4DFCC" w14:textId="77777777" w:rsidR="003F19D4" w:rsidRPr="00A93602" w:rsidRDefault="002F3816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3602">
              <w:rPr>
                <w:rFonts w:eastAsia="Times New Roman" w:cs="Times New Roman"/>
                <w:b/>
                <w:color w:val="000000"/>
                <w:szCs w:val="28"/>
              </w:rPr>
              <w:t>ИНСТИТУТ МАТЕМАТИКИ И КОМПЬЮТЕРНЫХ ТЕХНОЛОГИЙ</w:t>
            </w:r>
          </w:p>
          <w:p w14:paraId="376A4896" w14:textId="77777777" w:rsidR="003F19D4" w:rsidRPr="00A93602" w:rsidRDefault="003F19D4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370665BB" w14:textId="3B1AD454" w:rsidR="00CA342B" w:rsidRPr="00A93602" w:rsidRDefault="002F3816" w:rsidP="00CA342B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3602">
              <w:rPr>
                <w:rFonts w:eastAsia="Times New Roman" w:cs="Times New Roman"/>
                <w:b/>
                <w:color w:val="000000"/>
                <w:szCs w:val="28"/>
              </w:rPr>
              <w:t>Департамент математического и компьютерного моделирования</w:t>
            </w:r>
          </w:p>
          <w:p w14:paraId="4D31895D" w14:textId="77777777" w:rsidR="00CA342B" w:rsidRPr="00A93602" w:rsidRDefault="00CA342B">
            <w:pPr>
              <w:tabs>
                <w:tab w:val="left" w:pos="851"/>
              </w:tabs>
              <w:spacing w:after="0"/>
              <w:ind w:right="-2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  <w:p w14:paraId="0F0DEB29" w14:textId="3D1A5A49" w:rsidR="003F19D4" w:rsidRPr="00A93602" w:rsidRDefault="003F19D4" w:rsidP="00CA342B">
            <w:pPr>
              <w:tabs>
                <w:tab w:val="left" w:pos="851"/>
              </w:tabs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767083BC" w14:textId="77777777" w:rsidR="00CA342B" w:rsidRPr="00A93602" w:rsidRDefault="00CA342B" w:rsidP="00CA342B">
      <w:pPr>
        <w:spacing w:after="0"/>
        <w:ind w:firstLine="0"/>
        <w:jc w:val="center"/>
        <w:rPr>
          <w:rFonts w:cs="Times New Roman"/>
          <w:b/>
          <w:color w:val="000000"/>
        </w:rPr>
      </w:pPr>
      <w:r w:rsidRPr="00A93602">
        <w:rPr>
          <w:rFonts w:cs="Times New Roman"/>
          <w:b/>
          <w:color w:val="000000"/>
        </w:rPr>
        <w:t>ДОКЛАД</w:t>
      </w:r>
    </w:p>
    <w:p w14:paraId="557AAFF1" w14:textId="77777777" w:rsidR="00CA342B" w:rsidRPr="00A93602" w:rsidRDefault="00CA342B" w:rsidP="00CA342B">
      <w:pPr>
        <w:spacing w:after="0"/>
        <w:ind w:firstLine="0"/>
        <w:jc w:val="center"/>
        <w:rPr>
          <w:rFonts w:cs="Times New Roman"/>
          <w:b/>
          <w:color w:val="000000"/>
        </w:rPr>
      </w:pPr>
      <w:r w:rsidRPr="00A93602">
        <w:rPr>
          <w:rFonts w:cs="Times New Roman"/>
          <w:b/>
          <w:color w:val="000000"/>
        </w:rPr>
        <w:t xml:space="preserve"> о практическом задании по дисциплине АиСД</w:t>
      </w:r>
    </w:p>
    <w:p w14:paraId="5EBC9913" w14:textId="7572109A" w:rsidR="00CA342B" w:rsidRPr="00A93602" w:rsidRDefault="00CA342B" w:rsidP="00CA342B">
      <w:pPr>
        <w:spacing w:after="0"/>
        <w:ind w:firstLine="0"/>
        <w:jc w:val="center"/>
        <w:rPr>
          <w:rFonts w:cs="Times New Roman"/>
          <w:color w:val="000000"/>
        </w:rPr>
      </w:pPr>
      <w:r w:rsidRPr="00A93602">
        <w:rPr>
          <w:rFonts w:cs="Times New Roman"/>
          <w:color w:val="000000"/>
        </w:rPr>
        <w:t>«Сбалансированны</w:t>
      </w:r>
      <w:r w:rsidR="00865F24">
        <w:rPr>
          <w:rFonts w:cs="Times New Roman"/>
          <w:color w:val="000000"/>
        </w:rPr>
        <w:t>е</w:t>
      </w:r>
      <w:r w:rsidRPr="00A93602">
        <w:rPr>
          <w:rFonts w:cs="Times New Roman"/>
          <w:color w:val="000000"/>
        </w:rPr>
        <w:t xml:space="preserve"> дерев</w:t>
      </w:r>
      <w:r w:rsidR="00865F24">
        <w:rPr>
          <w:rFonts w:cs="Times New Roman"/>
          <w:color w:val="000000"/>
        </w:rPr>
        <w:t>ья</w:t>
      </w:r>
      <w:r w:rsidRPr="00A93602">
        <w:rPr>
          <w:rFonts w:cs="Times New Roman"/>
          <w:color w:val="000000"/>
        </w:rPr>
        <w:t xml:space="preserve">: </w:t>
      </w:r>
      <w:bookmarkStart w:id="0" w:name="_Hlk125196795"/>
      <w:r w:rsidR="00E50056" w:rsidRPr="00A93602">
        <w:rPr>
          <w:rFonts w:cs="Times New Roman"/>
          <w:color w:val="000000"/>
          <w:lang w:val="en-US"/>
        </w:rPr>
        <w:t>AA</w:t>
      </w:r>
      <w:r w:rsidR="00E50056" w:rsidRPr="00A93602">
        <w:rPr>
          <w:rFonts w:cs="Times New Roman"/>
          <w:color w:val="000000"/>
        </w:rPr>
        <w:t>-</w:t>
      </w:r>
      <w:r w:rsidR="00DF3744">
        <w:rPr>
          <w:rFonts w:cs="Times New Roman"/>
          <w:color w:val="000000"/>
          <w:lang w:val="en-US"/>
        </w:rPr>
        <w:t>tree</w:t>
      </w:r>
      <w:r w:rsidR="00E50056" w:rsidRPr="00A93602">
        <w:rPr>
          <w:rFonts w:cs="Times New Roman"/>
          <w:color w:val="000000"/>
        </w:rPr>
        <w:t xml:space="preserve"> и </w:t>
      </w:r>
      <w:r w:rsidR="00E50056" w:rsidRPr="00A93602">
        <w:rPr>
          <w:rFonts w:cs="Times New Roman"/>
          <w:color w:val="000000"/>
          <w:lang w:val="en-US"/>
        </w:rPr>
        <w:t>Splay</w:t>
      </w:r>
      <w:r w:rsidR="00E50056" w:rsidRPr="00A93602">
        <w:rPr>
          <w:rFonts w:cs="Times New Roman"/>
          <w:color w:val="000000"/>
        </w:rPr>
        <w:t>-</w:t>
      </w:r>
      <w:r w:rsidR="00DF3744">
        <w:rPr>
          <w:rFonts w:cs="Times New Roman"/>
          <w:color w:val="000000"/>
          <w:lang w:val="en-US"/>
        </w:rPr>
        <w:t>tree</w:t>
      </w:r>
      <w:bookmarkEnd w:id="0"/>
      <w:r w:rsidRPr="00A93602">
        <w:rPr>
          <w:rFonts w:cs="Times New Roman"/>
          <w:color w:val="000000"/>
        </w:rPr>
        <w:t>»</w:t>
      </w:r>
    </w:p>
    <w:p w14:paraId="044956A8" w14:textId="77777777" w:rsidR="00CA342B" w:rsidRPr="00A93602" w:rsidRDefault="00CA342B" w:rsidP="00CA342B">
      <w:pPr>
        <w:spacing w:after="0"/>
        <w:ind w:left="-284" w:firstLine="0"/>
        <w:jc w:val="center"/>
        <w:rPr>
          <w:rFonts w:cs="Times New Roman"/>
          <w:color w:val="000000"/>
        </w:rPr>
      </w:pPr>
    </w:p>
    <w:p w14:paraId="0C8E1BF7" w14:textId="77777777" w:rsidR="00CA342B" w:rsidRPr="00A93602" w:rsidRDefault="00CA342B" w:rsidP="00CA342B">
      <w:pPr>
        <w:spacing w:after="0"/>
        <w:ind w:left="-284" w:firstLine="0"/>
        <w:jc w:val="center"/>
        <w:rPr>
          <w:rFonts w:cs="Times New Roman"/>
          <w:color w:val="000000"/>
        </w:rPr>
      </w:pPr>
      <w:r w:rsidRPr="00A93602">
        <w:rPr>
          <w:rFonts w:cs="Times New Roman"/>
          <w:color w:val="000000"/>
        </w:rPr>
        <w:t>направление подготовки 09.03.03 «Прикладная информатика»</w:t>
      </w:r>
    </w:p>
    <w:p w14:paraId="42D3774C" w14:textId="77777777" w:rsidR="00CA342B" w:rsidRPr="00A93602" w:rsidRDefault="00CA342B" w:rsidP="00CA342B">
      <w:pPr>
        <w:spacing w:after="0"/>
        <w:ind w:left="-284" w:firstLine="0"/>
        <w:jc w:val="center"/>
        <w:rPr>
          <w:rFonts w:cs="Times New Roman"/>
          <w:b/>
          <w:color w:val="000000"/>
        </w:rPr>
      </w:pPr>
      <w:r w:rsidRPr="00A93602">
        <w:rPr>
          <w:rFonts w:cs="Times New Roman"/>
          <w:color w:val="000000"/>
        </w:rPr>
        <w:t>профиль «Прикладная информатика в компьютерном дизайне</w:t>
      </w:r>
      <w:r w:rsidRPr="00A93602">
        <w:rPr>
          <w:rFonts w:cs="Times New Roman"/>
          <w:color w:val="000000"/>
          <w:szCs w:val="24"/>
        </w:rPr>
        <w:t>»</w:t>
      </w:r>
    </w:p>
    <w:p w14:paraId="44C4DE19" w14:textId="77777777" w:rsidR="003F19D4" w:rsidRPr="00A93602" w:rsidRDefault="003F19D4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tbl>
      <w:tblPr>
        <w:tblStyle w:val="a6"/>
        <w:tblW w:w="10607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283"/>
        <w:gridCol w:w="5324"/>
      </w:tblGrid>
      <w:tr w:rsidR="003F19D4" w:rsidRPr="00A93602" w14:paraId="1BD815B4" w14:textId="77777777" w:rsidTr="00CA342B">
        <w:trPr>
          <w:trHeight w:val="5190"/>
        </w:trPr>
        <w:tc>
          <w:tcPr>
            <w:tcW w:w="5283" w:type="dxa"/>
          </w:tcPr>
          <w:p w14:paraId="4F893F5F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5F50F4A1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62F6AD95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2C6E16E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16726E39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3EFB384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46ABD9A2" w14:textId="6D9E0270" w:rsidR="003F19D4" w:rsidRPr="00A93602" w:rsidRDefault="00CA342B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Доклад</w:t>
            </w:r>
            <w:r w:rsidR="002F3816" w:rsidRPr="00A93602">
              <w:rPr>
                <w:rFonts w:eastAsia="Times New Roman" w:cs="Times New Roman"/>
                <w:szCs w:val="28"/>
              </w:rPr>
              <w:t xml:space="preserve"> защищен</w:t>
            </w:r>
          </w:p>
          <w:p w14:paraId="49C8F8C3" w14:textId="14C57BC2" w:rsidR="003F19D4" w:rsidRPr="00A93602" w:rsidRDefault="002F3816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с оценкой ______________</w:t>
            </w:r>
          </w:p>
          <w:p w14:paraId="3DFC33AC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0F57175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1B282860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6EA19954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48841D0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0F5A9CF1" w14:textId="77777777" w:rsidR="003F19D4" w:rsidRPr="00A93602" w:rsidRDefault="002F3816">
            <w:pPr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Регистрационный номер _______</w:t>
            </w:r>
          </w:p>
          <w:p w14:paraId="224385A5" w14:textId="1870C0D7" w:rsidR="003F19D4" w:rsidRPr="00A93602" w:rsidRDefault="002F3816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</w:rPr>
              <w:t>«____»</w:t>
            </w:r>
            <w:r w:rsidR="005C3CA6" w:rsidRPr="00A93602">
              <w:rPr>
                <w:rFonts w:eastAsia="Times New Roman" w:cs="Times New Roman"/>
                <w:szCs w:val="28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</w:rPr>
              <w:t>__________________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</w:tc>
        <w:tc>
          <w:tcPr>
            <w:tcW w:w="5324" w:type="dxa"/>
          </w:tcPr>
          <w:p w14:paraId="136AD85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17392C0F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6D59E6B9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4DDBDA5B" w14:textId="77777777" w:rsidR="00CA342B" w:rsidRPr="00A93602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Студент группы</w:t>
            </w:r>
          </w:p>
          <w:p w14:paraId="2CF53FB1" w14:textId="0654C4C8" w:rsidR="003F19D4" w:rsidRPr="00A93602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Б9121-09.03.03пикд</w:t>
            </w:r>
          </w:p>
          <w:p w14:paraId="57994623" w14:textId="49954CBF" w:rsidR="003F19D4" w:rsidRPr="00A93602" w:rsidRDefault="00CA342B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Панкратова Екатерина Денисовна</w:t>
            </w:r>
          </w:p>
          <w:p w14:paraId="2E248894" w14:textId="0253813B" w:rsidR="003F19D4" w:rsidRPr="00A93602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________________</w:t>
            </w:r>
            <w:r w:rsidR="005C3CA6" w:rsidRPr="00A93602">
              <w:rPr>
                <w:rFonts w:eastAsia="Times New Roman" w:cs="Times New Roman"/>
                <w:szCs w:val="28"/>
              </w:rPr>
              <w:t xml:space="preserve"> </w:t>
            </w:r>
          </w:p>
          <w:p w14:paraId="4A9863C4" w14:textId="72E7A110" w:rsidR="003F19D4" w:rsidRPr="00A93602" w:rsidRDefault="002F3816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</w:rPr>
              <w:t xml:space="preserve">      </w:t>
            </w:r>
            <w:r w:rsidR="00CA342B" w:rsidRPr="00A93602">
              <w:rPr>
                <w:rFonts w:eastAsia="Times New Roman" w:cs="Times New Roman"/>
                <w:szCs w:val="28"/>
              </w:rPr>
              <w:t xml:space="preserve">   </w:t>
            </w:r>
            <w:r w:rsidRPr="00A93602">
              <w:rPr>
                <w:rFonts w:eastAsia="Times New Roman" w:cs="Times New Roman"/>
                <w:szCs w:val="28"/>
              </w:rPr>
              <w:t xml:space="preserve">  </w:t>
            </w:r>
            <w:r w:rsidRPr="00A93602">
              <w:rPr>
                <w:rFonts w:eastAsia="Times New Roman" w:cs="Times New Roman"/>
                <w:szCs w:val="28"/>
                <w:vertAlign w:val="superscript"/>
              </w:rPr>
              <w:t xml:space="preserve">(подпись)    </w:t>
            </w:r>
          </w:p>
          <w:p w14:paraId="5338336A" w14:textId="03456411" w:rsidR="003F19D4" w:rsidRPr="00A93602" w:rsidRDefault="002F3816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 xml:space="preserve"> «_____» ________________ 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  <w:p w14:paraId="2E1941DA" w14:textId="77777777" w:rsidR="003F19D4" w:rsidRPr="00A93602" w:rsidRDefault="003F19D4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</w:p>
          <w:p w14:paraId="1A00019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</w:p>
          <w:p w14:paraId="65ADD048" w14:textId="5CC567C2" w:rsidR="003F19D4" w:rsidRPr="00A93602" w:rsidRDefault="002F3816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</w:rPr>
              <w:t xml:space="preserve">Руководитель </w:t>
            </w:r>
            <w:r w:rsidR="00CA342B" w:rsidRPr="00A93602">
              <w:rPr>
                <w:rFonts w:eastAsia="Times New Roman" w:cs="Times New Roman"/>
                <w:szCs w:val="28"/>
              </w:rPr>
              <w:t>практики</w:t>
            </w:r>
          </w:p>
          <w:p w14:paraId="581C45FA" w14:textId="16A30D36" w:rsidR="003F19D4" w:rsidRPr="00A93602" w:rsidRDefault="00CA342B">
            <w:pPr>
              <w:tabs>
                <w:tab w:val="left" w:pos="851"/>
                <w:tab w:val="left" w:pos="5954"/>
              </w:tabs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Доцент ИМКТ А.С. Кленин</w:t>
            </w:r>
          </w:p>
          <w:p w14:paraId="4FB57045" w14:textId="6A504FC0" w:rsidR="003F19D4" w:rsidRPr="00A93602" w:rsidRDefault="002F3816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________________</w:t>
            </w:r>
          </w:p>
          <w:p w14:paraId="7EA0E8D8" w14:textId="2B5FD60A" w:rsidR="003F19D4" w:rsidRPr="00A93602" w:rsidRDefault="002F3816">
            <w:pPr>
              <w:tabs>
                <w:tab w:val="left" w:pos="851"/>
                <w:tab w:val="left" w:pos="5670"/>
              </w:tabs>
              <w:spacing w:after="0"/>
              <w:ind w:left="567"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  <w:vertAlign w:val="subscript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  <w:vertAlign w:val="superscript"/>
              </w:rPr>
              <w:t xml:space="preserve">    (подпись)</w:t>
            </w:r>
          </w:p>
          <w:p w14:paraId="06704372" w14:textId="43247DA7" w:rsidR="003F19D4" w:rsidRPr="00A93602" w:rsidRDefault="002F3816" w:rsidP="008B0F12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«______»</w:t>
            </w:r>
            <w:r w:rsidR="005C3CA6" w:rsidRPr="00A93602">
              <w:rPr>
                <w:rFonts w:eastAsia="Times New Roman" w:cs="Times New Roman"/>
                <w:szCs w:val="28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</w:rPr>
              <w:t>_______________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</w:tc>
      </w:tr>
    </w:tbl>
    <w:p w14:paraId="4BC55116" w14:textId="77777777" w:rsidR="003F19D4" w:rsidRPr="00A93602" w:rsidRDefault="003F19D4" w:rsidP="008B0F12">
      <w:pPr>
        <w:spacing w:after="0"/>
        <w:ind w:left="567"/>
        <w:rPr>
          <w:rFonts w:eastAsia="Times New Roman" w:cs="Times New Roman"/>
          <w:szCs w:val="28"/>
        </w:rPr>
      </w:pPr>
    </w:p>
    <w:p w14:paraId="4BB2D8DD" w14:textId="69525448" w:rsidR="00CA342B" w:rsidRPr="00A93602" w:rsidRDefault="00CA342B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167838A2" w14:textId="1D21569A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23040AD1" w14:textId="6D1FC898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775F52CC" w14:textId="1EF84563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358AA262" w14:textId="22846504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4C241502" w14:textId="1F46BD4D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77D90910" w14:textId="77777777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6C2B07CE" w14:textId="77777777" w:rsidR="00CA342B" w:rsidRPr="00A93602" w:rsidRDefault="00CA342B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</w:p>
    <w:p w14:paraId="5C483060" w14:textId="49D76A6A" w:rsidR="003F19D4" w:rsidRPr="00A93602" w:rsidRDefault="002F3816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  <w:r w:rsidRPr="00A93602">
        <w:rPr>
          <w:rFonts w:eastAsia="Times New Roman" w:cs="Times New Roman"/>
          <w:color w:val="000000"/>
          <w:szCs w:val="28"/>
        </w:rPr>
        <w:t>г. Владивосток</w:t>
      </w:r>
    </w:p>
    <w:p w14:paraId="101B2E42" w14:textId="211B8700" w:rsidR="003F19D4" w:rsidRPr="00A93602" w:rsidRDefault="002F3816" w:rsidP="005C3CA6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  <w:r w:rsidRPr="00A93602">
        <w:rPr>
          <w:rFonts w:eastAsia="Times New Roman" w:cs="Times New Roman"/>
          <w:color w:val="000000"/>
          <w:szCs w:val="28"/>
        </w:rPr>
        <w:t>202</w:t>
      </w:r>
      <w:r w:rsidR="00A93602" w:rsidRPr="00A93602">
        <w:rPr>
          <w:rFonts w:eastAsia="Times New Roman" w:cs="Times New Roman"/>
          <w:color w:val="000000"/>
          <w:szCs w:val="28"/>
        </w:rPr>
        <w:t>3</w:t>
      </w:r>
    </w:p>
    <w:bookmarkStart w:id="1" w:name="_Toc127195572" w:displacedByCustomXml="next"/>
    <w:sdt>
      <w:sdtPr>
        <w:rPr>
          <w:rFonts w:ascii="Times New Roman" w:hAnsi="Times New Roman"/>
          <w:b w:val="0"/>
          <w:color w:val="auto"/>
          <w:sz w:val="24"/>
        </w:rPr>
        <w:id w:val="-17620530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7A531D" w14:textId="5810E326" w:rsidR="00E41C41" w:rsidRPr="00365E45" w:rsidRDefault="00365E45" w:rsidP="00365E45">
          <w:pPr>
            <w:pStyle w:val="12"/>
          </w:pPr>
          <w:r w:rsidRPr="00365E45">
            <w:t>Содержан</w:t>
          </w:r>
          <w:bookmarkStart w:id="2" w:name="_GoBack"/>
          <w:bookmarkEnd w:id="2"/>
          <w:r w:rsidRPr="00365E45">
            <w:t>ие</w:t>
          </w:r>
          <w:bookmarkEnd w:id="1"/>
        </w:p>
        <w:p w14:paraId="481EF0D2" w14:textId="2EA38E2E" w:rsidR="00144FC6" w:rsidRDefault="00E41C4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27195572" w:history="1">
            <w:r w:rsidR="00144FC6" w:rsidRPr="00CF04BA">
              <w:rPr>
                <w:rStyle w:val="a7"/>
                <w:noProof/>
              </w:rPr>
              <w:t>Содержание</w:t>
            </w:r>
            <w:r w:rsidR="00144FC6">
              <w:rPr>
                <w:noProof/>
                <w:webHidden/>
              </w:rPr>
              <w:tab/>
            </w:r>
            <w:r w:rsidR="00144FC6">
              <w:rPr>
                <w:noProof/>
                <w:webHidden/>
              </w:rPr>
              <w:fldChar w:fldCharType="begin"/>
            </w:r>
            <w:r w:rsidR="00144FC6">
              <w:rPr>
                <w:noProof/>
                <w:webHidden/>
              </w:rPr>
              <w:instrText xml:space="preserve"> PAGEREF _Toc127195572 \h </w:instrText>
            </w:r>
            <w:r w:rsidR="00144FC6">
              <w:rPr>
                <w:noProof/>
                <w:webHidden/>
              </w:rPr>
            </w:r>
            <w:r w:rsidR="00144FC6">
              <w:rPr>
                <w:noProof/>
                <w:webHidden/>
              </w:rPr>
              <w:fldChar w:fldCharType="separate"/>
            </w:r>
            <w:r w:rsidR="00144FC6">
              <w:rPr>
                <w:noProof/>
                <w:webHidden/>
              </w:rPr>
              <w:t>2</w:t>
            </w:r>
            <w:r w:rsidR="00144FC6">
              <w:rPr>
                <w:noProof/>
                <w:webHidden/>
              </w:rPr>
              <w:fldChar w:fldCharType="end"/>
            </w:r>
          </w:hyperlink>
        </w:p>
        <w:p w14:paraId="66097EE7" w14:textId="1C663836" w:rsidR="00144FC6" w:rsidRDefault="00144FC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195573" w:history="1">
            <w:r w:rsidRPr="00CF04BA">
              <w:rPr>
                <w:rStyle w:val="a7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66339" w14:textId="0C43EF4C" w:rsidR="00144FC6" w:rsidRDefault="00144FC6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195574" w:history="1">
            <w:r w:rsidRPr="00CF04BA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F04BA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4C7D" w14:textId="4287144C" w:rsidR="00144FC6" w:rsidRDefault="00144FC6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195575" w:history="1">
            <w:r w:rsidRPr="00CF04BA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F04BA">
              <w:rPr>
                <w:rStyle w:val="a7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81588" w14:textId="205BE9A7" w:rsidR="00144FC6" w:rsidRDefault="00144FC6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195576" w:history="1">
            <w:r w:rsidRPr="00CF04BA">
              <w:rPr>
                <w:rStyle w:val="a7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F04BA">
              <w:rPr>
                <w:rStyle w:val="a7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EA5C7" w14:textId="7A82A6A0" w:rsidR="00144FC6" w:rsidRDefault="00144FC6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195577" w:history="1">
            <w:r w:rsidRPr="00CF04BA">
              <w:rPr>
                <w:rStyle w:val="a7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F04BA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A6C94" w14:textId="4F65F1BC" w:rsidR="00144FC6" w:rsidRDefault="00144FC6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195578" w:history="1">
            <w:r w:rsidRPr="00CF04BA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F04BA">
              <w:rPr>
                <w:rStyle w:val="a7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45255" w14:textId="3C9F32DB" w:rsidR="00144FC6" w:rsidRDefault="00144FC6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195579" w:history="1">
            <w:r w:rsidRPr="00CF04BA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F04BA">
              <w:rPr>
                <w:rStyle w:val="a7"/>
                <w:noProof/>
              </w:rPr>
              <w:t>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7399A" w14:textId="6F2D7051" w:rsidR="00144FC6" w:rsidRDefault="00144FC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195580" w:history="1">
            <w:r w:rsidRPr="00CF04BA">
              <w:rPr>
                <w:rStyle w:val="a7"/>
                <w:noProof/>
              </w:rPr>
              <w:t>4.1. 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C806" w14:textId="2F5ADA18" w:rsidR="00144FC6" w:rsidRDefault="00144FC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195581" w:history="1">
            <w:r w:rsidRPr="00CF04BA">
              <w:rPr>
                <w:rStyle w:val="a7"/>
                <w:noProof/>
              </w:rPr>
              <w:t>4.2.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6A6B" w14:textId="3EE1793C" w:rsidR="00144FC6" w:rsidRDefault="00144FC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195582" w:history="1">
            <w:r w:rsidRPr="00CF04BA">
              <w:rPr>
                <w:rStyle w:val="a7"/>
                <w:noProof/>
              </w:rPr>
              <w:t xml:space="preserve">4.3. Алгоритм </w:t>
            </w:r>
            <w:r w:rsidRPr="00CF04BA">
              <w:rPr>
                <w:rStyle w:val="a7"/>
                <w:noProof/>
                <w:lang w:val="en-US"/>
              </w:rPr>
              <w:t>AA</w:t>
            </w:r>
            <w:r w:rsidRPr="00CF04BA">
              <w:rPr>
                <w:rStyle w:val="a7"/>
                <w:noProof/>
              </w:rPr>
              <w:t>-</w:t>
            </w:r>
            <w:r w:rsidRPr="00CF04BA">
              <w:rPr>
                <w:rStyle w:val="a7"/>
                <w:noProof/>
                <w:lang w:val="en-US"/>
              </w:rPr>
              <w:t>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E555A" w14:textId="43C21D9B" w:rsidR="00144FC6" w:rsidRDefault="00144FC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195583" w:history="1">
            <w:r w:rsidRPr="00CF04BA">
              <w:rPr>
                <w:rStyle w:val="a7"/>
                <w:noProof/>
              </w:rPr>
              <w:t xml:space="preserve">4.4. Алгоритм </w:t>
            </w:r>
            <w:r w:rsidRPr="00CF04BA">
              <w:rPr>
                <w:rStyle w:val="a7"/>
                <w:noProof/>
                <w:lang w:val="en-US"/>
              </w:rPr>
              <w:t>Splay</w:t>
            </w:r>
            <w:r w:rsidRPr="00CF04BA">
              <w:rPr>
                <w:rStyle w:val="a7"/>
                <w:noProof/>
              </w:rPr>
              <w:t>-</w:t>
            </w:r>
            <w:r w:rsidRPr="00CF04BA">
              <w:rPr>
                <w:rStyle w:val="a7"/>
                <w:noProof/>
                <w:lang w:val="en-US"/>
              </w:rPr>
              <w:t>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D264D" w14:textId="120BABB4" w:rsidR="00144FC6" w:rsidRDefault="00144FC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195584" w:history="1">
            <w:r w:rsidRPr="00CF04BA">
              <w:rPr>
                <w:rStyle w:val="a7"/>
                <w:noProof/>
              </w:rPr>
              <w:t>5. Реализация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33230" w14:textId="393CD09F" w:rsidR="00144FC6" w:rsidRDefault="00144FC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195585" w:history="1">
            <w:r w:rsidRPr="00CF04BA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92997" w14:textId="60632675" w:rsidR="00144FC6" w:rsidRDefault="00144FC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195586" w:history="1">
            <w:r w:rsidRPr="00CF04BA">
              <w:rPr>
                <w:rStyle w:val="a7"/>
                <w:rFonts w:eastAsiaTheme="majorEastAsia" w:cstheme="majorBidi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34212" w14:textId="739D4AA3" w:rsidR="00E41C41" w:rsidRDefault="00E41C41" w:rsidP="00E41C41">
          <w:pPr>
            <w:spacing w:after="0"/>
          </w:pPr>
          <w:r w:rsidRPr="00E41C41">
            <w:rPr>
              <w:rFonts w:cs="Times New Roman"/>
              <w:szCs w:val="28"/>
            </w:rPr>
            <w:fldChar w:fldCharType="end"/>
          </w:r>
        </w:p>
      </w:sdtContent>
    </w:sdt>
    <w:p w14:paraId="23C60FBD" w14:textId="68DA8B43" w:rsidR="003A3E40" w:rsidRPr="00E41C41" w:rsidRDefault="003A3E40" w:rsidP="00E41C41">
      <w:pPr>
        <w:pStyle w:val="11"/>
        <w:rPr>
          <w:rFonts w:ascii="Times New Roman" w:eastAsiaTheme="minorEastAsia" w:hAnsi="Times New Roman" w:cs="Times New Roman"/>
          <w:noProof/>
        </w:rPr>
      </w:pPr>
      <w:r>
        <w:br w:type="page"/>
      </w:r>
    </w:p>
    <w:p w14:paraId="3B910787" w14:textId="7BD96A28" w:rsidR="00365E45" w:rsidRDefault="00365E45" w:rsidP="00365E45">
      <w:pPr>
        <w:pStyle w:val="12"/>
      </w:pPr>
      <w:bookmarkStart w:id="3" w:name="_Toc108015646"/>
      <w:bookmarkStart w:id="4" w:name="_Toc127195573"/>
      <w:r>
        <w:lastRenderedPageBreak/>
        <w:t>Аннотация</w:t>
      </w:r>
      <w:bookmarkEnd w:id="4"/>
    </w:p>
    <w:p w14:paraId="4A328C46" w14:textId="10173F79" w:rsidR="00C83909" w:rsidRDefault="00C83909" w:rsidP="007A473F">
      <w:pPr>
        <w:spacing w:after="0"/>
      </w:pPr>
      <w:r>
        <w:t xml:space="preserve">В данной работе </w:t>
      </w:r>
      <w:r w:rsidR="00865F24">
        <w:t>представлены</w:t>
      </w:r>
      <w:r>
        <w:t xml:space="preserve"> два алгоритма</w:t>
      </w:r>
      <w:r w:rsidRPr="00C83909">
        <w:t xml:space="preserve"> AA-tree и Splay-tree</w:t>
      </w:r>
      <w:r w:rsidR="00865F24">
        <w:t xml:space="preserve">, которые протестированы </w:t>
      </w:r>
      <w:r>
        <w:t>с помощью автоматических тестов</w:t>
      </w:r>
      <w:r w:rsidR="00865F24">
        <w:t xml:space="preserve"> на различном количестве данных на корректность и время работы</w:t>
      </w:r>
      <w:r>
        <w:t>.</w:t>
      </w:r>
    </w:p>
    <w:p w14:paraId="4D0B4B60" w14:textId="11F6BB6D" w:rsidR="00C83909" w:rsidRDefault="00C83909" w:rsidP="00C83909">
      <w:pPr>
        <w:spacing w:after="0"/>
      </w:pPr>
      <w:r>
        <w:t xml:space="preserve">Цель: </w:t>
      </w:r>
      <w:r w:rsidR="00865F24" w:rsidRPr="002E7CBB">
        <w:t xml:space="preserve">разработать и описать реализацию </w:t>
      </w:r>
      <w:r w:rsidR="00865F24">
        <w:t>данных</w:t>
      </w:r>
      <w:r w:rsidR="00865F24" w:rsidRPr="002E7CBB">
        <w:t xml:space="preserve"> алгоритмов</w:t>
      </w:r>
      <w:r w:rsidR="00865F24">
        <w:t>,</w:t>
      </w:r>
      <w:r>
        <w:t xml:space="preserve"> </w:t>
      </w:r>
      <w:r w:rsidR="00865F24">
        <w:t>протестировать их с помощью автоматических тестов</w:t>
      </w:r>
      <w:r>
        <w:t>.</w:t>
      </w:r>
    </w:p>
    <w:p w14:paraId="5ECA8467" w14:textId="64B3FCC6" w:rsidR="00365E45" w:rsidRPr="00865F24" w:rsidRDefault="00865F24" w:rsidP="007A473F">
      <w:pPr>
        <w:spacing w:after="0"/>
      </w:pPr>
      <w:r>
        <w:t>Р</w:t>
      </w:r>
      <w:r w:rsidR="00C83909" w:rsidRPr="00865F24">
        <w:t>езультат</w:t>
      </w:r>
      <w:r>
        <w:t>ы</w:t>
      </w:r>
      <w:r w:rsidR="00C83909" w:rsidRPr="00865F24">
        <w:t>:</w:t>
      </w:r>
      <w:r>
        <w:t xml:space="preserve"> алгоритмы работают корректно. Скорость выполнения соответствует заявленной производительности алгоритмов.</w:t>
      </w:r>
      <w:r w:rsidR="00365E45" w:rsidRPr="00865F24">
        <w:t xml:space="preserve"> </w:t>
      </w:r>
    </w:p>
    <w:p w14:paraId="6E349E48" w14:textId="77777777" w:rsidR="00365E45" w:rsidRDefault="00365E45">
      <w:pPr>
        <w:spacing w:line="259" w:lineRule="auto"/>
        <w:ind w:firstLine="0"/>
        <w:rPr>
          <w:b/>
          <w:sz w:val="28"/>
        </w:rPr>
      </w:pPr>
      <w:r>
        <w:br w:type="page"/>
      </w:r>
    </w:p>
    <w:p w14:paraId="15574D01" w14:textId="1DC32525" w:rsidR="003A3E40" w:rsidRDefault="0008163A" w:rsidP="00B0068D">
      <w:pPr>
        <w:pStyle w:val="1"/>
      </w:pPr>
      <w:bookmarkStart w:id="5" w:name="_Toc127195574"/>
      <w:r>
        <w:lastRenderedPageBreak/>
        <w:t>Введение</w:t>
      </w:r>
      <w:bookmarkEnd w:id="3"/>
      <w:bookmarkEnd w:id="5"/>
    </w:p>
    <w:p w14:paraId="3B010159" w14:textId="33D58640" w:rsidR="005736C4" w:rsidRPr="00DF0AD9" w:rsidRDefault="00791F5B" w:rsidP="002A51F4">
      <w:pPr>
        <w:spacing w:after="0"/>
      </w:pPr>
      <w:r>
        <w:rPr>
          <w:lang w:val="en-US"/>
        </w:rPr>
        <w:t>AA</w:t>
      </w:r>
      <w:r w:rsidRPr="00791F5B">
        <w:t>-</w:t>
      </w:r>
      <w:r>
        <w:rPr>
          <w:lang w:val="en-US"/>
        </w:rPr>
        <w:t>tree</w:t>
      </w:r>
      <w:r w:rsidRPr="00791F5B">
        <w:t xml:space="preserve"> </w:t>
      </w:r>
      <w:r>
        <w:t>– модификация красно-черного дерева, предложенная Арне Андерссоном в 1993 году. Это сбалансированное дерево, используемое для эффективного хранения и извлечения упорядоченных данных</w:t>
      </w:r>
      <w:r w:rsidR="00DF0AD9">
        <w:t xml:space="preserve">. </w:t>
      </w:r>
      <w:r w:rsidR="002D5608" w:rsidRPr="002D5608">
        <w:t>[</w:t>
      </w:r>
      <w:r w:rsidR="002D5608" w:rsidRPr="00DF0AD9">
        <w:t>15]</w:t>
      </w:r>
    </w:p>
    <w:p w14:paraId="0A27BF62" w14:textId="3D33758B" w:rsidR="00872609" w:rsidRPr="00DF0AD9" w:rsidRDefault="00872609" w:rsidP="002A51F4">
      <w:pPr>
        <w:spacing w:after="0"/>
      </w:pPr>
      <w:r>
        <w:rPr>
          <w:lang w:val="en-US"/>
        </w:rPr>
        <w:t>Splay</w:t>
      </w:r>
      <w:r w:rsidRPr="00872609">
        <w:t>-</w:t>
      </w:r>
      <w:r>
        <w:rPr>
          <w:lang w:val="en-US"/>
        </w:rPr>
        <w:t>tree</w:t>
      </w:r>
      <w:r w:rsidRPr="00872609">
        <w:t xml:space="preserve"> – </w:t>
      </w:r>
      <w:r>
        <w:t>двоичное дерево поиска, созданное Робертом Тарьяном и Даниелем Слейтор в 1983 году. Поддерживается свойство сбалансированности. Позволяет находить те данные, которые использовались недавно.</w:t>
      </w:r>
      <w:r w:rsidR="006A12BC">
        <w:t xml:space="preserve"> </w:t>
      </w:r>
      <w:r w:rsidR="00DF0AD9" w:rsidRPr="00DF0AD9">
        <w:t xml:space="preserve">В то время как большинство </w:t>
      </w:r>
      <w:r w:rsidR="00DF0AD9">
        <w:t>подобных</w:t>
      </w:r>
      <w:r w:rsidR="00DF0AD9" w:rsidRPr="00DF0AD9">
        <w:t xml:space="preserve"> деревьев предназначены для уменьшения времени худшего случая для одной операции</w:t>
      </w:r>
      <w:r w:rsidR="00DF0AD9">
        <w:t>, данное</w:t>
      </w:r>
      <w:r w:rsidR="00DF0AD9" w:rsidRPr="00DF0AD9">
        <w:t xml:space="preserve"> дерево</w:t>
      </w:r>
      <w:r w:rsidR="00DF0AD9">
        <w:t xml:space="preserve"> создано, </w:t>
      </w:r>
      <w:r w:rsidR="00DF0AD9" w:rsidRPr="00DF0AD9">
        <w:t>чтобы сократить время для последовательности операций</w:t>
      </w:r>
      <w:r w:rsidR="00DF0AD9">
        <w:t>.</w:t>
      </w:r>
      <w:r w:rsidR="00DF0AD9" w:rsidRPr="00DF0AD9">
        <w:t xml:space="preserve"> </w:t>
      </w:r>
      <w:r w:rsidR="006A12BC" w:rsidRPr="006A12BC">
        <w:t>[</w:t>
      </w:r>
      <w:r w:rsidR="006A12BC" w:rsidRPr="00DF0AD9">
        <w:t>5]</w:t>
      </w:r>
      <w:r w:rsidR="00DF0AD9" w:rsidRPr="00DF0AD9">
        <w:t xml:space="preserve"> </w:t>
      </w:r>
      <w:r w:rsidR="00DF0AD9" w:rsidRPr="006A12BC">
        <w:t>[</w:t>
      </w:r>
      <w:r w:rsidR="004F716C">
        <w:t>28</w:t>
      </w:r>
      <w:r w:rsidR="00DF0AD9" w:rsidRPr="00DF0AD9">
        <w:t>]</w:t>
      </w:r>
    </w:p>
    <w:p w14:paraId="49961BF2" w14:textId="78563761" w:rsidR="005736C4" w:rsidRDefault="005736C4" w:rsidP="008731E8">
      <w:pPr>
        <w:spacing w:after="0"/>
      </w:pPr>
      <w:r>
        <w:t>Цель:</w:t>
      </w:r>
      <w:r w:rsidR="008731E8" w:rsidRPr="002E7CBB">
        <w:t xml:space="preserve"> разработать и описать реализацию </w:t>
      </w:r>
      <w:r w:rsidR="008731E8">
        <w:t>данных</w:t>
      </w:r>
      <w:r w:rsidR="008731E8" w:rsidRPr="002E7CBB">
        <w:t xml:space="preserve"> алгоритмов</w:t>
      </w:r>
      <w:r w:rsidR="00865F24">
        <w:t>, п</w:t>
      </w:r>
      <w:r w:rsidR="008731E8">
        <w:t xml:space="preserve">ротестировать </w:t>
      </w:r>
      <w:r w:rsidR="00865F24">
        <w:t>их</w:t>
      </w:r>
      <w:r w:rsidR="008731E8">
        <w:t xml:space="preserve"> с помощью автоматических тестов.</w:t>
      </w:r>
    </w:p>
    <w:p w14:paraId="449CBDF5" w14:textId="77777777" w:rsidR="005736C4" w:rsidRDefault="005736C4" w:rsidP="002A51F4">
      <w:pPr>
        <w:spacing w:after="0"/>
      </w:pPr>
      <w:r>
        <w:t>Задачи:</w:t>
      </w:r>
    </w:p>
    <w:p w14:paraId="303EE398" w14:textId="3B53F094" w:rsidR="009B63EB" w:rsidRDefault="005736C4" w:rsidP="009B63EB">
      <w:pPr>
        <w:pStyle w:val="a8"/>
        <w:numPr>
          <w:ilvl w:val="0"/>
          <w:numId w:val="1"/>
        </w:numPr>
        <w:spacing w:after="0"/>
        <w:ind w:left="0" w:firstLine="709"/>
      </w:pPr>
      <w:r>
        <w:t>Изучить теоретический материал</w:t>
      </w:r>
      <w:r w:rsidR="00A02F1E">
        <w:t xml:space="preserve"> по </w:t>
      </w:r>
      <w:r w:rsidR="00865F24" w:rsidRPr="009B63EB">
        <w:rPr>
          <w:lang w:val="en-US"/>
        </w:rPr>
        <w:t>AA</w:t>
      </w:r>
      <w:r w:rsidR="00865F24" w:rsidRPr="00865F24">
        <w:t>-</w:t>
      </w:r>
      <w:r w:rsidR="00865F24" w:rsidRPr="009B63EB">
        <w:rPr>
          <w:lang w:val="en-US"/>
        </w:rPr>
        <w:t>tree</w:t>
      </w:r>
      <w:r w:rsidR="00865F24" w:rsidRPr="00865F24">
        <w:t xml:space="preserve"> </w:t>
      </w:r>
      <w:r w:rsidR="00865F24">
        <w:t>и</w:t>
      </w:r>
      <w:r w:rsidR="00865F24" w:rsidRPr="00865F24">
        <w:t xml:space="preserve"> </w:t>
      </w:r>
      <w:r w:rsidR="00865F24" w:rsidRPr="009B63EB">
        <w:rPr>
          <w:lang w:val="en-US"/>
        </w:rPr>
        <w:t>Splay</w:t>
      </w:r>
      <w:r w:rsidR="00865F24" w:rsidRPr="00865F24">
        <w:t>-</w:t>
      </w:r>
      <w:r w:rsidR="00865F24" w:rsidRPr="009B63EB">
        <w:rPr>
          <w:lang w:val="en-US"/>
        </w:rPr>
        <w:t>tre</w:t>
      </w:r>
      <w:r w:rsidR="00865F24">
        <w:rPr>
          <w:lang w:val="en-US"/>
        </w:rPr>
        <w:t>e</w:t>
      </w:r>
    </w:p>
    <w:p w14:paraId="6DD1E423" w14:textId="0A18C720" w:rsidR="009B63EB" w:rsidRPr="009B63EB" w:rsidRDefault="005B53A3" w:rsidP="009B63EB">
      <w:pPr>
        <w:pStyle w:val="a8"/>
        <w:numPr>
          <w:ilvl w:val="0"/>
          <w:numId w:val="1"/>
        </w:numPr>
        <w:spacing w:after="0"/>
        <w:ind w:left="0" w:firstLine="709"/>
        <w:rPr>
          <w:lang w:val="en-US"/>
        </w:rPr>
      </w:pPr>
      <w:r>
        <w:t>Описать</w:t>
      </w:r>
      <w:r w:rsidRPr="009B63EB">
        <w:rPr>
          <w:lang w:val="en-US"/>
        </w:rPr>
        <w:t xml:space="preserve"> </w:t>
      </w:r>
      <w:r w:rsidR="00865F24" w:rsidRPr="009B63EB">
        <w:rPr>
          <w:lang w:val="en-US"/>
        </w:rPr>
        <w:t xml:space="preserve">AA-tree </w:t>
      </w:r>
      <w:r w:rsidR="00865F24">
        <w:t>и</w:t>
      </w:r>
      <w:r w:rsidR="00865F24" w:rsidRPr="00865F24">
        <w:rPr>
          <w:lang w:val="en-US"/>
        </w:rPr>
        <w:t xml:space="preserve"> </w:t>
      </w:r>
      <w:r w:rsidR="00A02F1E" w:rsidRPr="009B63EB">
        <w:rPr>
          <w:lang w:val="en-US"/>
        </w:rPr>
        <w:t>Splay-tre</w:t>
      </w:r>
      <w:r w:rsidR="009B63EB">
        <w:rPr>
          <w:lang w:val="en-US"/>
        </w:rPr>
        <w:t>e</w:t>
      </w:r>
    </w:p>
    <w:p w14:paraId="7FE634DF" w14:textId="460D91D8" w:rsidR="005B53A3" w:rsidRDefault="005B53A3" w:rsidP="002A51F4">
      <w:pPr>
        <w:pStyle w:val="a8"/>
        <w:numPr>
          <w:ilvl w:val="0"/>
          <w:numId w:val="1"/>
        </w:numPr>
        <w:spacing w:after="0"/>
        <w:ind w:left="0" w:firstLine="709"/>
      </w:pPr>
      <w:r>
        <w:t xml:space="preserve">Реализовать </w:t>
      </w:r>
      <w:r w:rsidR="00865F24" w:rsidRPr="009B63EB">
        <w:rPr>
          <w:lang w:val="en-US"/>
        </w:rPr>
        <w:t xml:space="preserve">AA-tree </w:t>
      </w:r>
      <w:r w:rsidR="00865F24">
        <w:t>и</w:t>
      </w:r>
      <w:r w:rsidR="00865F24" w:rsidRPr="00865F24">
        <w:rPr>
          <w:lang w:val="en-US"/>
        </w:rPr>
        <w:t xml:space="preserve"> </w:t>
      </w:r>
      <w:r w:rsidR="00865F24" w:rsidRPr="009B63EB">
        <w:rPr>
          <w:lang w:val="en-US"/>
        </w:rPr>
        <w:t>Splay-tre</w:t>
      </w:r>
      <w:r w:rsidR="00865F24">
        <w:rPr>
          <w:lang w:val="en-US"/>
        </w:rPr>
        <w:t>e</w:t>
      </w:r>
    </w:p>
    <w:p w14:paraId="0AD1BE27" w14:textId="2EE2D80A" w:rsidR="009B63EB" w:rsidRDefault="00A02F1E" w:rsidP="002A51F4">
      <w:pPr>
        <w:pStyle w:val="a8"/>
        <w:numPr>
          <w:ilvl w:val="0"/>
          <w:numId w:val="1"/>
        </w:numPr>
        <w:spacing w:after="0"/>
        <w:ind w:left="0" w:firstLine="709"/>
      </w:pPr>
      <w:r>
        <w:t xml:space="preserve">Придумать </w:t>
      </w:r>
      <w:r w:rsidR="009B63EB">
        <w:t xml:space="preserve">тесты, </w:t>
      </w:r>
      <w:r w:rsidR="00865F24">
        <w:t>проверяющие корректность работы алгоритмов</w:t>
      </w:r>
    </w:p>
    <w:p w14:paraId="4F86BE24" w14:textId="64F385BE" w:rsidR="00865F24" w:rsidRDefault="00865F24" w:rsidP="002A51F4">
      <w:pPr>
        <w:pStyle w:val="a8"/>
        <w:numPr>
          <w:ilvl w:val="0"/>
          <w:numId w:val="1"/>
        </w:numPr>
        <w:spacing w:after="0"/>
        <w:ind w:left="0" w:firstLine="709"/>
      </w:pPr>
      <w:r>
        <w:t>Придумать тесты, показывающие время работы алгоритмов</w:t>
      </w:r>
    </w:p>
    <w:p w14:paraId="14C166B9" w14:textId="649B1898" w:rsidR="005B53A3" w:rsidRPr="009B63EB" w:rsidRDefault="009B63EB" w:rsidP="002A51F4">
      <w:pPr>
        <w:pStyle w:val="a8"/>
        <w:numPr>
          <w:ilvl w:val="0"/>
          <w:numId w:val="1"/>
        </w:numPr>
        <w:spacing w:after="0"/>
        <w:ind w:left="0" w:firstLine="709"/>
      </w:pPr>
      <w:r>
        <w:t>Р</w:t>
      </w:r>
      <w:r w:rsidR="005B53A3">
        <w:t>еализовать тесты</w:t>
      </w:r>
      <w:r w:rsidR="0018353C">
        <w:t xml:space="preserve"> к </w:t>
      </w:r>
      <w:r w:rsidR="00865F24" w:rsidRPr="009B63EB">
        <w:rPr>
          <w:lang w:val="en-US"/>
        </w:rPr>
        <w:t>AA</w:t>
      </w:r>
      <w:r w:rsidR="00865F24" w:rsidRPr="00865F24">
        <w:t>-</w:t>
      </w:r>
      <w:r w:rsidR="00865F24" w:rsidRPr="009B63EB">
        <w:rPr>
          <w:lang w:val="en-US"/>
        </w:rPr>
        <w:t>tree</w:t>
      </w:r>
      <w:r w:rsidR="00865F24" w:rsidRPr="00865F24">
        <w:t xml:space="preserve"> </w:t>
      </w:r>
      <w:r w:rsidR="00865F24">
        <w:t>и</w:t>
      </w:r>
      <w:r w:rsidR="00865F24" w:rsidRPr="00865F24">
        <w:t xml:space="preserve"> </w:t>
      </w:r>
      <w:r w:rsidR="00865F24" w:rsidRPr="009B63EB">
        <w:rPr>
          <w:lang w:val="en-US"/>
        </w:rPr>
        <w:t>Splay</w:t>
      </w:r>
      <w:r w:rsidR="00865F24" w:rsidRPr="00865F24">
        <w:t>-</w:t>
      </w:r>
      <w:r w:rsidR="00865F24" w:rsidRPr="009B63EB">
        <w:rPr>
          <w:lang w:val="en-US"/>
        </w:rPr>
        <w:t>tre</w:t>
      </w:r>
      <w:r w:rsidR="00865F24">
        <w:rPr>
          <w:lang w:val="en-US"/>
        </w:rPr>
        <w:t>e</w:t>
      </w:r>
    </w:p>
    <w:p w14:paraId="5C21B2F5" w14:textId="295E4F5D" w:rsidR="009B63EB" w:rsidRDefault="005B53A3" w:rsidP="009B63EB">
      <w:pPr>
        <w:pStyle w:val="a8"/>
        <w:numPr>
          <w:ilvl w:val="0"/>
          <w:numId w:val="1"/>
        </w:numPr>
        <w:spacing w:after="0"/>
        <w:ind w:left="0" w:firstLine="709"/>
      </w:pPr>
      <w:r>
        <w:t>Описать результаты тестирования</w:t>
      </w:r>
      <w:r w:rsidR="009B63EB">
        <w:t xml:space="preserve"> </w:t>
      </w:r>
      <w:r w:rsidR="00865F24" w:rsidRPr="009B63EB">
        <w:rPr>
          <w:lang w:val="en-US"/>
        </w:rPr>
        <w:t>AA</w:t>
      </w:r>
      <w:r w:rsidR="00865F24" w:rsidRPr="00865F24">
        <w:t>-</w:t>
      </w:r>
      <w:r w:rsidR="00865F24" w:rsidRPr="009B63EB">
        <w:rPr>
          <w:lang w:val="en-US"/>
        </w:rPr>
        <w:t>tree</w:t>
      </w:r>
      <w:r w:rsidR="00865F24" w:rsidRPr="00865F24">
        <w:t xml:space="preserve"> </w:t>
      </w:r>
      <w:r w:rsidR="00865F24">
        <w:t>и</w:t>
      </w:r>
      <w:r w:rsidR="00865F24" w:rsidRPr="00865F24">
        <w:t xml:space="preserve"> </w:t>
      </w:r>
      <w:r w:rsidR="00865F24" w:rsidRPr="009B63EB">
        <w:rPr>
          <w:lang w:val="en-US"/>
        </w:rPr>
        <w:t>Splay</w:t>
      </w:r>
      <w:r w:rsidR="00865F24" w:rsidRPr="00865F24">
        <w:t>-</w:t>
      </w:r>
      <w:r w:rsidR="00865F24" w:rsidRPr="009B63EB">
        <w:rPr>
          <w:lang w:val="en-US"/>
        </w:rPr>
        <w:t>tre</w:t>
      </w:r>
      <w:r w:rsidR="00865F24">
        <w:rPr>
          <w:lang w:val="en-US"/>
        </w:rPr>
        <w:t>e</w:t>
      </w:r>
    </w:p>
    <w:p w14:paraId="48F9B2A2" w14:textId="791A6BB4" w:rsidR="00D92952" w:rsidRPr="002F6634" w:rsidRDefault="00D92952" w:rsidP="002F6634">
      <w:pPr>
        <w:pStyle w:val="12"/>
        <w:numPr>
          <w:ilvl w:val="1"/>
          <w:numId w:val="17"/>
        </w:numPr>
      </w:pPr>
      <w:bookmarkStart w:id="6" w:name="_Toc127195575"/>
      <w:r w:rsidRPr="002F6634">
        <w:t>Глоссарий</w:t>
      </w:r>
      <w:bookmarkEnd w:id="6"/>
    </w:p>
    <w:p w14:paraId="64F5A89D" w14:textId="4BD865A7" w:rsidR="00DF3744" w:rsidRPr="00DF0AD9" w:rsidRDefault="00DF3744" w:rsidP="002A51F4">
      <w:pPr>
        <w:spacing w:after="0"/>
      </w:pPr>
      <w:r w:rsidRPr="00DF3744">
        <w:rPr>
          <w:lang w:val="en-US"/>
        </w:rPr>
        <w:t>AA</w:t>
      </w:r>
      <w:r w:rsidRPr="00791F5B">
        <w:t>-</w:t>
      </w:r>
      <w:r w:rsidRPr="00DF3744">
        <w:rPr>
          <w:lang w:val="en-US"/>
        </w:rPr>
        <w:t>tree</w:t>
      </w:r>
      <w:r w:rsidRPr="00791F5B">
        <w:t xml:space="preserve"> </w:t>
      </w:r>
      <w:r>
        <w:t>– модификация красно-черного дерева, предложенная Арне Андерссоном в 1993 году. Это сбалансированное дерево, используемое для эффективного хранения и извлечения упорядоченных данных.</w:t>
      </w:r>
      <w:r w:rsidR="002D5608" w:rsidRPr="002D5608">
        <w:t xml:space="preserve"> </w:t>
      </w:r>
      <w:r w:rsidR="002D5608" w:rsidRPr="00DF0AD9">
        <w:t>[16]</w:t>
      </w:r>
    </w:p>
    <w:p w14:paraId="76F6CAFC" w14:textId="181B2698" w:rsidR="00DF3744" w:rsidRPr="006A12BC" w:rsidRDefault="00DF3744" w:rsidP="002A51F4">
      <w:pPr>
        <w:spacing w:after="0"/>
      </w:pPr>
      <w:r w:rsidRPr="00DF3744">
        <w:rPr>
          <w:lang w:val="en-US"/>
        </w:rPr>
        <w:t>Splay</w:t>
      </w:r>
      <w:r w:rsidRPr="00872609">
        <w:t>-</w:t>
      </w:r>
      <w:r w:rsidRPr="00DF3744">
        <w:rPr>
          <w:lang w:val="en-US"/>
        </w:rPr>
        <w:t>tree</w:t>
      </w:r>
      <w:r w:rsidRPr="00872609">
        <w:t xml:space="preserve"> – </w:t>
      </w:r>
      <w:r>
        <w:t>двоичное дерево поиска, созданное Робертом Тарьяном и Даниелем Слейтор в 1983 году. Поддерживается свойство сбалансированности. Позволяет находить те данные, которые использовались недавно.</w:t>
      </w:r>
      <w:r w:rsidR="006A12BC" w:rsidRPr="006A12BC">
        <w:t xml:space="preserve"> [5]</w:t>
      </w:r>
    </w:p>
    <w:p w14:paraId="2E46BE2E" w14:textId="58BE4B1E" w:rsidR="00D92952" w:rsidRPr="00DF0AD9" w:rsidRDefault="00D92952" w:rsidP="002A51F4">
      <w:pPr>
        <w:spacing w:after="0"/>
      </w:pPr>
      <w:r w:rsidRPr="009D0717">
        <w:t>Бинарное дерево поиска — дерево</w:t>
      </w:r>
      <w:r>
        <w:t>,</w:t>
      </w:r>
      <w:r w:rsidRPr="009D0717">
        <w:t xml:space="preserve"> в котором узлы располагаются таким образом, что каждый узел с меньшим значением (относительно родителя) находится в левой части дерева, </w:t>
      </w:r>
      <w:r>
        <w:t>а</w:t>
      </w:r>
      <w:r w:rsidRPr="009D0717">
        <w:t xml:space="preserve"> с большим — в правой.</w:t>
      </w:r>
      <w:r w:rsidR="00F623E3">
        <w:t xml:space="preserve"> </w:t>
      </w:r>
      <w:r w:rsidR="00F623E3" w:rsidRPr="00DF0AD9">
        <w:t>[24]</w:t>
      </w:r>
    </w:p>
    <w:p w14:paraId="38D2DCA9" w14:textId="114B000F" w:rsidR="004621F0" w:rsidRPr="00DF0AD9" w:rsidRDefault="004621F0" w:rsidP="004621F0">
      <w:pPr>
        <w:spacing w:after="0"/>
      </w:pPr>
      <w:r w:rsidRPr="006A4927">
        <w:t>Горизонтальное ребро — ребро, соединяющее вершины с одинаковым уровнем.</w:t>
      </w:r>
      <w:r w:rsidR="00C37113" w:rsidRPr="00C37113">
        <w:t xml:space="preserve"> </w:t>
      </w:r>
      <w:r w:rsidR="00C37113" w:rsidRPr="00DF0AD9">
        <w:t>[17]</w:t>
      </w:r>
    </w:p>
    <w:p w14:paraId="2E2E4B1B" w14:textId="73247873" w:rsidR="00D92952" w:rsidRPr="00F623E3" w:rsidRDefault="00D92952" w:rsidP="002A51F4">
      <w:pPr>
        <w:spacing w:after="0"/>
      </w:pPr>
      <w:r w:rsidRPr="008F5382">
        <w:t>Красно-чёрное дерево — один из видов самобалансирующихся двоичных деревьев поиска, гарантирующих логарифмический рост высоты дерева от числа узлов и позволяющее быстро выполнять основные операции дерева поиска: добавление, удаление и поиск узла. Сбалансированность достигается за счёт введения дополнительного атрибута узла дерева — «цвета». Этот атрибут может принимать одно из двух возможных значений — «чёрный» или «красный».</w:t>
      </w:r>
      <w:r w:rsidR="00F623E3" w:rsidRPr="00F623E3">
        <w:t xml:space="preserve"> [25]</w:t>
      </w:r>
    </w:p>
    <w:p w14:paraId="5AD7F25A" w14:textId="26435225" w:rsidR="00DF3744" w:rsidRPr="00DF0AD9" w:rsidRDefault="00DF3744" w:rsidP="002A51F4">
      <w:pPr>
        <w:spacing w:after="0"/>
      </w:pPr>
      <w:r>
        <w:t>Сбалансированное д</w:t>
      </w:r>
      <w:r w:rsidRPr="009D0717">
        <w:t xml:space="preserve">ерево поиска </w:t>
      </w:r>
      <w:r>
        <w:t>– такое дерево</w:t>
      </w:r>
      <w:r w:rsidRPr="009D0717">
        <w:t>, в котором высота левого и правого поддеревьев отличаются не более чем на единицу.</w:t>
      </w:r>
      <w:r w:rsidR="00F623E3" w:rsidRPr="00F623E3">
        <w:t xml:space="preserve"> </w:t>
      </w:r>
      <w:r w:rsidR="00F623E3" w:rsidRPr="00DF0AD9">
        <w:t>[24]</w:t>
      </w:r>
    </w:p>
    <w:p w14:paraId="468A04DE" w14:textId="3BF3FCA6" w:rsidR="004621F0" w:rsidRPr="00F623E3" w:rsidRDefault="004621F0" w:rsidP="004621F0">
      <w:pPr>
        <w:spacing w:after="0"/>
      </w:pPr>
      <w:r w:rsidRPr="006A4927">
        <w:t>Уровень вершины — вертикальная высота соответствующей вершины.</w:t>
      </w:r>
      <w:r w:rsidR="00C37113" w:rsidRPr="00C37113">
        <w:t xml:space="preserve"> </w:t>
      </w:r>
      <w:r w:rsidR="00C37113" w:rsidRPr="00F623E3">
        <w:t>[17]</w:t>
      </w:r>
    </w:p>
    <w:p w14:paraId="642F6A15" w14:textId="3427D4E8" w:rsidR="00D92952" w:rsidRPr="00F623E3" w:rsidRDefault="00D92952" w:rsidP="002A51F4">
      <w:pPr>
        <w:spacing w:after="0"/>
        <w:rPr>
          <w:lang w:val="en-US"/>
        </w:rPr>
      </w:pPr>
      <w:r w:rsidRPr="00566AC4">
        <w:t>Эффективность алгоритма — это свойство алгоритма, которое связано с вычислительными ресурсами, используемыми алгоритмом.</w:t>
      </w:r>
      <w:r w:rsidR="00F623E3" w:rsidRPr="00F623E3">
        <w:t xml:space="preserve"> </w:t>
      </w:r>
      <w:r w:rsidR="00F623E3">
        <w:rPr>
          <w:lang w:val="en-US"/>
        </w:rPr>
        <w:t>[26]</w:t>
      </w:r>
    </w:p>
    <w:p w14:paraId="3CB2B8AF" w14:textId="4724E958" w:rsidR="00D92952" w:rsidRDefault="00D92952" w:rsidP="002F6634">
      <w:pPr>
        <w:pStyle w:val="12"/>
        <w:numPr>
          <w:ilvl w:val="1"/>
          <w:numId w:val="17"/>
        </w:numPr>
      </w:pPr>
      <w:bookmarkStart w:id="7" w:name="_Toc127195576"/>
      <w:r>
        <w:t>Описание предметной области</w:t>
      </w:r>
      <w:bookmarkEnd w:id="7"/>
    </w:p>
    <w:p w14:paraId="01377F12" w14:textId="0CB8DA38" w:rsidR="003F537D" w:rsidRDefault="003F537D" w:rsidP="002A51F4">
      <w:pPr>
        <w:spacing w:after="0"/>
      </w:pPr>
      <w:r>
        <w:t>Направление исследований: с</w:t>
      </w:r>
      <w:r w:rsidR="00865F24">
        <w:t>балансированные деревья</w:t>
      </w:r>
      <w:r>
        <w:t xml:space="preserve"> </w:t>
      </w:r>
      <w:r>
        <w:rPr>
          <w:lang w:val="en-US"/>
        </w:rPr>
        <w:t>AA</w:t>
      </w:r>
      <w:r w:rsidRPr="003F537D">
        <w:t>-</w:t>
      </w:r>
      <w:r>
        <w:rPr>
          <w:lang w:val="en-US"/>
        </w:rPr>
        <w:t>tree</w:t>
      </w:r>
      <w:r w:rsidRPr="003F537D">
        <w:t xml:space="preserve"> </w:t>
      </w:r>
      <w:r>
        <w:t xml:space="preserve">и </w:t>
      </w:r>
      <w:r>
        <w:rPr>
          <w:lang w:val="en-US"/>
        </w:rPr>
        <w:t>Splay</w:t>
      </w:r>
      <w:r w:rsidRPr="003F537D">
        <w:t>-</w:t>
      </w:r>
      <w:r>
        <w:rPr>
          <w:lang w:val="en-US"/>
        </w:rPr>
        <w:t>tree</w:t>
      </w:r>
      <w:r>
        <w:t xml:space="preserve">, </w:t>
      </w:r>
      <w:r w:rsidR="00865F24">
        <w:t>их реализация и тестирование</w:t>
      </w:r>
      <w:r w:rsidR="00252F59">
        <w:t>.</w:t>
      </w:r>
    </w:p>
    <w:p w14:paraId="069A37CD" w14:textId="24368217" w:rsidR="001B23DE" w:rsidRPr="001B23DE" w:rsidRDefault="001B23DE" w:rsidP="002A51F4">
      <w:pPr>
        <w:spacing w:after="0"/>
        <w:rPr>
          <w:b/>
          <w:bCs/>
        </w:rPr>
      </w:pPr>
      <w:r w:rsidRPr="001B23DE">
        <w:rPr>
          <w:b/>
          <w:bCs/>
        </w:rPr>
        <w:t>История создания алгоритмов.</w:t>
      </w:r>
    </w:p>
    <w:p w14:paraId="487D6702" w14:textId="6943EF2A" w:rsidR="00DF3744" w:rsidRPr="00C37113" w:rsidRDefault="00DF3744" w:rsidP="002A51F4">
      <w:pPr>
        <w:spacing w:after="0"/>
      </w:pPr>
      <w:r>
        <w:t>AA-</w:t>
      </w:r>
      <w:r w:rsidR="007F6F48">
        <w:rPr>
          <w:lang w:val="en-US"/>
        </w:rPr>
        <w:t>tree</w:t>
      </w:r>
      <w:r>
        <w:t xml:space="preserve"> было придумано Арне Андерсоном, который решил, что для упрощения балансировки дерева нужно ввести понятие уровня вершины. Если представить себе дерево расту</w:t>
      </w:r>
      <w:r>
        <w:lastRenderedPageBreak/>
        <w:t>щим сверху вниз от корня (то есть «стоящим на листьях»), то уровень любой листовой вершины будет равен 1. В св</w:t>
      </w:r>
      <w:r w:rsidRPr="004974E4">
        <w:rPr>
          <w:rFonts w:cs="Times New Roman"/>
        </w:rPr>
        <w:t>оей работе Арне Андерсон приводит простое правило, которому должно удовлетворять AA-</w:t>
      </w:r>
      <w:r w:rsidR="007F6F48">
        <w:rPr>
          <w:rFonts w:cs="Times New Roman"/>
          <w:lang w:val="en-US"/>
        </w:rPr>
        <w:t>tree</w:t>
      </w:r>
      <w:r>
        <w:t>: к одной вершине можно присоединить другую вершину того же уровня, но только одну и только справа.</w:t>
      </w:r>
      <w:r w:rsidR="00C37113" w:rsidRPr="00C37113">
        <w:t xml:space="preserve"> [16]</w:t>
      </w:r>
    </w:p>
    <w:p w14:paraId="28D68372" w14:textId="29229FBC" w:rsidR="00DF3744" w:rsidRPr="00DF0AD9" w:rsidRDefault="00DF3744" w:rsidP="002A51F4">
      <w:pPr>
        <w:spacing w:after="0"/>
      </w:pPr>
      <w:r>
        <w:t>Таким образом, введенное понятие уровня вершины не всегда совпадает с реальной высотой вершины (расстояния от земли), но дерево сохраняет балансировку при следовании правилу «одна правая связь на одном уровне».</w:t>
      </w:r>
      <w:r w:rsidR="00C37113" w:rsidRPr="00C37113">
        <w:t xml:space="preserve"> </w:t>
      </w:r>
      <w:r w:rsidR="00C37113" w:rsidRPr="00DF0AD9">
        <w:t>[16]</w:t>
      </w:r>
    </w:p>
    <w:p w14:paraId="7D650240" w14:textId="0BBFE18C" w:rsidR="007F6F48" w:rsidRPr="00DF0AD9" w:rsidRDefault="007F6F48" w:rsidP="002A51F4">
      <w:pPr>
        <w:spacing w:after="0"/>
      </w:pPr>
      <w:r>
        <w:t>Splay-</w:t>
      </w:r>
      <w:r>
        <w:rPr>
          <w:lang w:val="en-US"/>
        </w:rPr>
        <w:t>tree</w:t>
      </w:r>
      <w:r>
        <w:t xml:space="preserve"> было придумано в середине восьмидесятых, когда Роберт Тарьян и Даниель Слейтор предложили несколько красивых и эффективных структур данных. Все они имеют несложную базовую структуру</w:t>
      </w:r>
      <w:r w:rsidR="004B4B89">
        <w:t>.</w:t>
      </w:r>
      <w:r w:rsidR="004D59F9" w:rsidRPr="00DF0AD9">
        <w:t xml:space="preserve"> [4]</w:t>
      </w:r>
    </w:p>
    <w:p w14:paraId="6100CBFF" w14:textId="5B3C70BB" w:rsidR="007F6F48" w:rsidRPr="004D59F9" w:rsidRDefault="007F6F48" w:rsidP="002A51F4">
      <w:pPr>
        <w:spacing w:after="0"/>
        <w:rPr>
          <w:lang w:val="en-US"/>
        </w:rPr>
      </w:pPr>
      <w:r>
        <w:t>Splay-</w:t>
      </w:r>
      <w:r>
        <w:rPr>
          <w:lang w:val="en-US"/>
        </w:rPr>
        <w:t>tree</w:t>
      </w:r>
      <w:r>
        <w:t xml:space="preserve"> — это самобалансирующееся бинарное дерево поиска. Дереву не нужно хранить никакой дополнительной информации, что делает его эффективным по памяти. После каждого обращения, даже поиска, </w:t>
      </w:r>
      <w:r w:rsidR="003A12E3">
        <w:rPr>
          <w:lang w:val="en-US"/>
        </w:rPr>
        <w:t>S</w:t>
      </w:r>
      <w:r>
        <w:t>play-</w:t>
      </w:r>
      <w:r>
        <w:rPr>
          <w:lang w:val="en-US"/>
        </w:rPr>
        <w:t>tree</w:t>
      </w:r>
      <w:r>
        <w:t xml:space="preserve"> меняет свою структуру.</w:t>
      </w:r>
      <w:r w:rsidR="004D59F9">
        <w:t xml:space="preserve"> </w:t>
      </w:r>
      <w:r w:rsidR="004D59F9">
        <w:rPr>
          <w:lang w:val="en-US"/>
        </w:rPr>
        <w:t>[4]</w:t>
      </w:r>
    </w:p>
    <w:p w14:paraId="73194071" w14:textId="468EA8BD" w:rsidR="002F6634" w:rsidRDefault="00B46101" w:rsidP="002F6634">
      <w:pPr>
        <w:pStyle w:val="12"/>
        <w:numPr>
          <w:ilvl w:val="1"/>
          <w:numId w:val="17"/>
        </w:numPr>
      </w:pPr>
      <w:bookmarkStart w:id="8" w:name="_Toc127195577"/>
      <w:r>
        <w:t>П</w:t>
      </w:r>
      <w:r w:rsidR="002F6634">
        <w:t>остановка задачи</w:t>
      </w:r>
      <w:bookmarkEnd w:id="8"/>
    </w:p>
    <w:p w14:paraId="7E216CBF" w14:textId="579FE171" w:rsidR="008731E8" w:rsidRDefault="008731E8" w:rsidP="008731E8">
      <w:pPr>
        <w:spacing w:after="0"/>
      </w:pPr>
      <w:r>
        <w:t xml:space="preserve">Код должен быть оформлен в виде библиотеки (отдельного модуля) на </w:t>
      </w:r>
      <w:r w:rsidR="006505F3">
        <w:t>выбранном языке программирования.</w:t>
      </w:r>
    </w:p>
    <w:p w14:paraId="2B98A224" w14:textId="56062883" w:rsidR="006505F3" w:rsidRDefault="006505F3" w:rsidP="008731E8">
      <w:pPr>
        <w:spacing w:after="0"/>
      </w:pPr>
      <w:r>
        <w:t>Должны быть представлены автоматические тесты.</w:t>
      </w:r>
    </w:p>
    <w:p w14:paraId="6DCAD923" w14:textId="06AA6A33" w:rsidR="008731E8" w:rsidRDefault="008731E8" w:rsidP="008731E8">
      <w:pPr>
        <w:spacing w:after="0"/>
      </w:pPr>
      <w:r>
        <w:t>Язык программирования должен позволять максимально эффективную реализацию, то есть реализация алгоритма не должна быть существенно медленнее реализации на C++.</w:t>
      </w:r>
    </w:p>
    <w:p w14:paraId="6EF9B9B0" w14:textId="19F90934" w:rsidR="006E1BB6" w:rsidRPr="003A12E3" w:rsidRDefault="008731E8" w:rsidP="008731E8">
      <w:pPr>
        <w:spacing w:after="0"/>
      </w:pPr>
      <w:r>
        <w:t>Оформление и структура кода должны подчиняться обычным критериям качества.</w:t>
      </w:r>
      <w:r w:rsidR="006E1BB6">
        <w:br w:type="page"/>
      </w:r>
    </w:p>
    <w:p w14:paraId="3963489A" w14:textId="0AA2BEE6" w:rsidR="000F3177" w:rsidRDefault="000F3177" w:rsidP="000F3177">
      <w:pPr>
        <w:pStyle w:val="1"/>
      </w:pPr>
      <w:bookmarkStart w:id="9" w:name="_Toc127195578"/>
      <w:r>
        <w:lastRenderedPageBreak/>
        <w:t>Функциональные требования</w:t>
      </w:r>
      <w:bookmarkEnd w:id="9"/>
    </w:p>
    <w:p w14:paraId="0F9848C4" w14:textId="556BF549" w:rsidR="0092069A" w:rsidRDefault="000812C4" w:rsidP="002A51F4">
      <w:pPr>
        <w:spacing w:after="0"/>
      </w:pPr>
      <w:r>
        <w:t>Алгоритмы должны:</w:t>
      </w:r>
    </w:p>
    <w:p w14:paraId="26B6AE2C" w14:textId="11111EFB" w:rsidR="0092069A" w:rsidRDefault="00F82F48" w:rsidP="002A51F4">
      <w:pPr>
        <w:pStyle w:val="a8"/>
        <w:numPr>
          <w:ilvl w:val="0"/>
          <w:numId w:val="18"/>
        </w:numPr>
        <w:spacing w:after="0"/>
      </w:pPr>
      <w:r>
        <w:t>Быть о</w:t>
      </w:r>
      <w:r w:rsidR="000812C4">
        <w:t>формлены в виде библиотеки (.</w:t>
      </w:r>
      <w:r w:rsidR="000812C4">
        <w:rPr>
          <w:lang w:val="en-US"/>
        </w:rPr>
        <w:t>h</w:t>
      </w:r>
      <w:r w:rsidR="000812C4">
        <w:t>)</w:t>
      </w:r>
    </w:p>
    <w:p w14:paraId="1005ABA0" w14:textId="37B01E93" w:rsidR="0092069A" w:rsidRDefault="0092069A" w:rsidP="002A51F4">
      <w:pPr>
        <w:pStyle w:val="a8"/>
        <w:numPr>
          <w:ilvl w:val="0"/>
          <w:numId w:val="18"/>
        </w:numPr>
        <w:spacing w:after="0"/>
      </w:pPr>
      <w:r>
        <w:t>Иметь</w:t>
      </w:r>
      <w:r w:rsidR="000812C4">
        <w:t xml:space="preserve"> функции</w:t>
      </w:r>
      <w:r w:rsidR="0002455C">
        <w:t xml:space="preserve">: </w:t>
      </w:r>
      <w:r>
        <w:t>удаления, поиска, вставки элемента</w:t>
      </w:r>
    </w:p>
    <w:p w14:paraId="7CE0C163" w14:textId="54455619" w:rsidR="00F82F48" w:rsidRDefault="00F82F48" w:rsidP="0002455C">
      <w:pPr>
        <w:pStyle w:val="a8"/>
        <w:numPr>
          <w:ilvl w:val="0"/>
          <w:numId w:val="18"/>
        </w:numPr>
        <w:spacing w:after="0"/>
      </w:pPr>
      <w:r>
        <w:t xml:space="preserve">Иметь дополнительные функции, присущие </w:t>
      </w:r>
      <w:r>
        <w:rPr>
          <w:lang w:val="en-US"/>
        </w:rPr>
        <w:t>AA</w:t>
      </w:r>
      <w:r w:rsidRPr="00F82F48">
        <w:t>-</w:t>
      </w:r>
      <w:r>
        <w:rPr>
          <w:lang w:val="en-US"/>
        </w:rPr>
        <w:t>tree</w:t>
      </w:r>
      <w:r w:rsidRPr="00F82F48">
        <w:t xml:space="preserve"> </w:t>
      </w:r>
      <w:r>
        <w:t xml:space="preserve">и </w:t>
      </w:r>
      <w:r>
        <w:rPr>
          <w:lang w:val="en-US"/>
        </w:rPr>
        <w:t>Splay</w:t>
      </w:r>
      <w:r w:rsidRPr="00F82F48">
        <w:t>-</w:t>
      </w:r>
      <w:r>
        <w:rPr>
          <w:lang w:val="en-US"/>
        </w:rPr>
        <w:t>tree</w:t>
      </w:r>
    </w:p>
    <w:p w14:paraId="6428DBB0" w14:textId="58DE4891" w:rsidR="00F82F48" w:rsidRDefault="00F82F48" w:rsidP="00F82F48">
      <w:pPr>
        <w:spacing w:after="0"/>
      </w:pPr>
      <w:r>
        <w:t>Тесты должны:</w:t>
      </w:r>
    </w:p>
    <w:p w14:paraId="1E663945" w14:textId="73E4F171" w:rsidR="0092069A" w:rsidRDefault="0092069A" w:rsidP="002A51F4">
      <w:pPr>
        <w:pStyle w:val="a8"/>
        <w:numPr>
          <w:ilvl w:val="0"/>
          <w:numId w:val="18"/>
        </w:numPr>
        <w:spacing w:after="0"/>
      </w:pPr>
      <w:r>
        <w:t xml:space="preserve">Выполнять </w:t>
      </w:r>
      <w:r w:rsidR="00F82F48">
        <w:t xml:space="preserve">автоматическое </w:t>
      </w:r>
      <w:r>
        <w:t>тестирование алгоритмов</w:t>
      </w:r>
    </w:p>
    <w:p w14:paraId="65B91D00" w14:textId="769E0D4C" w:rsidR="00C74A45" w:rsidRDefault="00F82F48" w:rsidP="00FB3CA0">
      <w:pPr>
        <w:pStyle w:val="a8"/>
        <w:numPr>
          <w:ilvl w:val="0"/>
          <w:numId w:val="18"/>
        </w:numPr>
        <w:spacing w:after="0"/>
      </w:pPr>
      <w:r>
        <w:t>Определять время выполнения алгоритма</w:t>
      </w:r>
      <w:r w:rsidR="00C74A45">
        <w:br w:type="page"/>
      </w:r>
    </w:p>
    <w:p w14:paraId="5E06BA0B" w14:textId="5135E6FC" w:rsidR="00C74A45" w:rsidRDefault="00C74A45" w:rsidP="00C74A45">
      <w:pPr>
        <w:pStyle w:val="1"/>
      </w:pPr>
      <w:bookmarkStart w:id="10" w:name="_Toc127195579"/>
      <w:r>
        <w:lastRenderedPageBreak/>
        <w:t>Проект</w:t>
      </w:r>
      <w:bookmarkEnd w:id="10"/>
    </w:p>
    <w:p w14:paraId="3195A597" w14:textId="1DBB2550" w:rsidR="00C74A45" w:rsidRDefault="00EC708F" w:rsidP="00C74A45">
      <w:pPr>
        <w:pStyle w:val="12"/>
      </w:pPr>
      <w:bookmarkStart w:id="11" w:name="_Toc127195580"/>
      <w:r>
        <w:t>4</w:t>
      </w:r>
      <w:r w:rsidR="00C74A45">
        <w:t>.1. Средства реализации</w:t>
      </w:r>
      <w:bookmarkEnd w:id="11"/>
    </w:p>
    <w:p w14:paraId="05450F17" w14:textId="5BF60119" w:rsidR="00FB3CA0" w:rsidRDefault="00FB3CA0" w:rsidP="004621F0">
      <w:pPr>
        <w:spacing w:after="0"/>
      </w:pPr>
      <w:r>
        <w:t>В качестве языка программирования был выбран С++, так как он быстр</w:t>
      </w:r>
      <w:r w:rsidR="0002455C">
        <w:t>ый</w:t>
      </w:r>
      <w:r>
        <w:t>, подходит</w:t>
      </w:r>
      <w:r w:rsidRPr="00FB3CA0">
        <w:t xml:space="preserve"> </w:t>
      </w:r>
      <w:r>
        <w:t>для целей работы и при этом более удобный и современный, чем С.</w:t>
      </w:r>
    </w:p>
    <w:p w14:paraId="27F56069" w14:textId="3C3108F0" w:rsidR="00C74A45" w:rsidRDefault="00FB3CA0" w:rsidP="004621F0">
      <w:pPr>
        <w:spacing w:after="0"/>
      </w:pPr>
      <w:r>
        <w:t xml:space="preserve">В качестве среды разработки был выбран </w:t>
      </w:r>
      <w:r>
        <w:rPr>
          <w:lang w:val="en-US"/>
        </w:rPr>
        <w:t>Visual</w:t>
      </w:r>
      <w:r w:rsidRPr="00FB3CA0">
        <w:t xml:space="preserve"> </w:t>
      </w:r>
      <w:r>
        <w:rPr>
          <w:lang w:val="en-US"/>
        </w:rPr>
        <w:t>Studio</w:t>
      </w:r>
      <w:r w:rsidRPr="00FB3CA0">
        <w:t xml:space="preserve"> </w:t>
      </w:r>
      <w:r>
        <w:rPr>
          <w:lang w:val="en-US"/>
        </w:rPr>
        <w:t>Code</w:t>
      </w:r>
      <w:r w:rsidRPr="00FB3CA0">
        <w:t>,</w:t>
      </w:r>
      <w:r>
        <w:t xml:space="preserve"> как один из самых популярных средств</w:t>
      </w:r>
      <w:r w:rsidR="00760FC6">
        <w:t xml:space="preserve"> написания кода.</w:t>
      </w:r>
    </w:p>
    <w:p w14:paraId="53498088" w14:textId="5C436BFF" w:rsidR="00C74A45" w:rsidRDefault="00EC708F" w:rsidP="00C74A45">
      <w:pPr>
        <w:pStyle w:val="12"/>
      </w:pPr>
      <w:bookmarkStart w:id="12" w:name="_Toc127195581"/>
      <w:r>
        <w:t>4</w:t>
      </w:r>
      <w:r w:rsidR="00C74A45">
        <w:t>.2. Структуры данных</w:t>
      </w:r>
      <w:bookmarkEnd w:id="12"/>
    </w:p>
    <w:p w14:paraId="58A64FB5" w14:textId="5EEE0CE4" w:rsidR="00C74A45" w:rsidRDefault="001B48CE" w:rsidP="004621F0">
      <w:pPr>
        <w:spacing w:after="0"/>
      </w:pPr>
      <w:r w:rsidRPr="00F623E3">
        <w:t xml:space="preserve">В данной работе используется </w:t>
      </w:r>
      <w:r w:rsidRPr="001B48CE">
        <w:t xml:space="preserve">структура данных </w:t>
      </w:r>
      <w:r w:rsidR="00686948">
        <w:rPr>
          <w:lang w:val="en-US"/>
        </w:rPr>
        <w:t>N</w:t>
      </w:r>
      <w:r w:rsidRPr="001B48CE">
        <w:t xml:space="preserve">ode – узел дерева. В ней содержатся поля типа public: </w:t>
      </w:r>
      <w:r w:rsidR="00686948">
        <w:rPr>
          <w:lang w:val="en-US"/>
        </w:rPr>
        <w:t>value</w:t>
      </w:r>
      <w:r w:rsidR="00686948" w:rsidRPr="00686948">
        <w:t xml:space="preserve"> </w:t>
      </w:r>
      <w:r w:rsidR="00686948" w:rsidRPr="001B48CE">
        <w:t>(тип int)</w:t>
      </w:r>
      <w:r w:rsidRPr="001B48CE">
        <w:t xml:space="preserve"> – значение в узле, указатели на левого и правого потомков</w:t>
      </w:r>
      <w:r w:rsidR="00686948">
        <w:t>, указатель на родителя</w:t>
      </w:r>
      <w:r w:rsidRPr="001B48CE">
        <w:t>.</w:t>
      </w:r>
    </w:p>
    <w:p w14:paraId="55742AE9" w14:textId="1D9A9F7D" w:rsidR="00686948" w:rsidRPr="00686948" w:rsidRDefault="00686948" w:rsidP="004621F0">
      <w:pPr>
        <w:spacing w:after="0"/>
      </w:pPr>
      <w:r>
        <w:t xml:space="preserve">Также в алгоритме </w:t>
      </w:r>
      <w:r>
        <w:rPr>
          <w:lang w:val="en-US"/>
        </w:rPr>
        <w:t>AA</w:t>
      </w:r>
      <w:r w:rsidRPr="00686948">
        <w:t>-</w:t>
      </w:r>
      <w:r>
        <w:rPr>
          <w:lang w:val="en-US"/>
        </w:rPr>
        <w:t>tree</w:t>
      </w:r>
      <w:r w:rsidRPr="00686948">
        <w:t xml:space="preserve"> </w:t>
      </w:r>
      <w:r>
        <w:t xml:space="preserve">добавлено поле </w:t>
      </w:r>
      <w:r>
        <w:rPr>
          <w:lang w:val="en-US"/>
        </w:rPr>
        <w:t>level</w:t>
      </w:r>
      <w:r w:rsidRPr="00686948">
        <w:t xml:space="preserve"> (</w:t>
      </w:r>
      <w:r>
        <w:t xml:space="preserve">тип </w:t>
      </w:r>
      <w:r>
        <w:rPr>
          <w:lang w:val="en-US"/>
        </w:rPr>
        <w:t>int</w:t>
      </w:r>
      <w:r w:rsidRPr="00686948">
        <w:t xml:space="preserve">) </w:t>
      </w:r>
      <w:r>
        <w:t>–</w:t>
      </w:r>
      <w:r w:rsidRPr="00686948">
        <w:t xml:space="preserve"> </w:t>
      </w:r>
      <w:r>
        <w:t>для хранения уровня той или иной вершины.</w:t>
      </w:r>
    </w:p>
    <w:p w14:paraId="4AF6BB78" w14:textId="7927327E" w:rsidR="00C74A45" w:rsidRPr="004621F0" w:rsidRDefault="00EC708F" w:rsidP="00C74A45">
      <w:pPr>
        <w:pStyle w:val="12"/>
      </w:pPr>
      <w:bookmarkStart w:id="13" w:name="_Toc127195582"/>
      <w:r>
        <w:t>4</w:t>
      </w:r>
      <w:r w:rsidR="00C74A45">
        <w:t xml:space="preserve">.3. </w:t>
      </w:r>
      <w:r w:rsidR="004621F0">
        <w:t>А</w:t>
      </w:r>
      <w:r w:rsidR="00C74A45">
        <w:t>лгоритм</w:t>
      </w:r>
      <w:r w:rsidR="004621F0">
        <w:t xml:space="preserve"> </w:t>
      </w:r>
      <w:r w:rsidR="004621F0">
        <w:rPr>
          <w:lang w:val="en-US"/>
        </w:rPr>
        <w:t>AA</w:t>
      </w:r>
      <w:r w:rsidR="004621F0" w:rsidRPr="004621F0">
        <w:t>-</w:t>
      </w:r>
      <w:r w:rsidR="004621F0">
        <w:rPr>
          <w:lang w:val="en-US"/>
        </w:rPr>
        <w:t>tree</w:t>
      </w:r>
      <w:bookmarkEnd w:id="13"/>
    </w:p>
    <w:p w14:paraId="11C4AF16" w14:textId="79FB4DE0" w:rsidR="00D31082" w:rsidRPr="00D31082" w:rsidRDefault="004621F0" w:rsidP="00D31082">
      <w:pPr>
        <w:spacing w:after="0"/>
        <w:rPr>
          <w:b/>
          <w:bCs/>
        </w:rPr>
      </w:pPr>
      <w:r w:rsidRPr="00D31082">
        <w:rPr>
          <w:b/>
          <w:bCs/>
        </w:rPr>
        <w:t>Свойства АА-дерева:</w:t>
      </w:r>
    </w:p>
    <w:p w14:paraId="374060B0" w14:textId="7D7CADF2" w:rsidR="004621F0" w:rsidRDefault="004621F0" w:rsidP="004621F0">
      <w:pPr>
        <w:pStyle w:val="a8"/>
        <w:numPr>
          <w:ilvl w:val="0"/>
          <w:numId w:val="12"/>
        </w:numPr>
        <w:spacing w:after="0"/>
      </w:pPr>
      <w:r>
        <w:t>Уровень каждого листа равен 1.</w:t>
      </w:r>
    </w:p>
    <w:p w14:paraId="3BCA06AC" w14:textId="77777777" w:rsidR="004621F0" w:rsidRDefault="004621F0" w:rsidP="004621F0">
      <w:pPr>
        <w:pStyle w:val="a8"/>
        <w:numPr>
          <w:ilvl w:val="0"/>
          <w:numId w:val="12"/>
        </w:numPr>
        <w:spacing w:after="0"/>
      </w:pPr>
      <w:r>
        <w:t>Уровень каждого левого ребенка ровно на один меньше, чем у его родителя.</w:t>
      </w:r>
    </w:p>
    <w:p w14:paraId="506EB9F1" w14:textId="77777777" w:rsidR="004621F0" w:rsidRDefault="004621F0" w:rsidP="004621F0">
      <w:pPr>
        <w:pStyle w:val="a8"/>
        <w:numPr>
          <w:ilvl w:val="0"/>
          <w:numId w:val="12"/>
        </w:numPr>
        <w:spacing w:after="0"/>
      </w:pPr>
      <w:r>
        <w:t>Уровень каждого правого ребенка равен или на один меньше, чем у его родителя.</w:t>
      </w:r>
    </w:p>
    <w:p w14:paraId="42E03B00" w14:textId="77777777" w:rsidR="004621F0" w:rsidRDefault="004621F0" w:rsidP="004621F0">
      <w:pPr>
        <w:pStyle w:val="a8"/>
        <w:numPr>
          <w:ilvl w:val="0"/>
          <w:numId w:val="12"/>
        </w:numPr>
        <w:spacing w:after="0"/>
      </w:pPr>
      <w:r>
        <w:t>Уровень каждого правого внука строго меньше, чем у его прародителя.</w:t>
      </w:r>
    </w:p>
    <w:p w14:paraId="2F4450C8" w14:textId="77777777" w:rsidR="004621F0" w:rsidRDefault="004621F0" w:rsidP="004621F0">
      <w:pPr>
        <w:pStyle w:val="a8"/>
        <w:numPr>
          <w:ilvl w:val="0"/>
          <w:numId w:val="12"/>
        </w:numPr>
        <w:spacing w:after="0"/>
      </w:pPr>
      <w:r>
        <w:t>Каждая вершина с уровнем больше 1 имеет двоих детей.</w:t>
      </w:r>
    </w:p>
    <w:p w14:paraId="6ADBE411" w14:textId="65B575FF" w:rsidR="004621F0" w:rsidRPr="00D31082" w:rsidRDefault="004621F0" w:rsidP="00D31082">
      <w:pPr>
        <w:spacing w:after="0"/>
        <w:rPr>
          <w:b/>
          <w:bCs/>
        </w:rPr>
      </w:pPr>
      <w:r w:rsidRPr="00D31082">
        <w:rPr>
          <w:b/>
          <w:bCs/>
        </w:rPr>
        <w:t>Связь с красно-чёрным деревом</w:t>
      </w:r>
    </w:p>
    <w:p w14:paraId="10C95119" w14:textId="7969895D" w:rsidR="004621F0" w:rsidRPr="00C37113" w:rsidRDefault="004621F0" w:rsidP="00D31082">
      <w:pPr>
        <w:spacing w:after="0"/>
        <w:rPr>
          <w:lang w:val="en-US"/>
        </w:rPr>
      </w:pPr>
      <w:r>
        <w:t>В отличие от красно-черных деревьев, красные вершины могут быть добавлены только в качестве правого ребенка.</w:t>
      </w:r>
      <w:r w:rsidR="00C37113" w:rsidRPr="00C37113">
        <w:t xml:space="preserve"> </w:t>
      </w:r>
      <w:r w:rsidR="00C37113">
        <w:rPr>
          <w:lang w:val="en-US"/>
        </w:rPr>
        <w:t>[17]</w:t>
      </w:r>
    </w:p>
    <w:p w14:paraId="265BBE63" w14:textId="77777777" w:rsidR="00C62BE0" w:rsidRDefault="004621F0" w:rsidP="00C62BE0">
      <w:pPr>
        <w:keepNext/>
        <w:spacing w:after="0"/>
        <w:ind w:left="709" w:firstLine="0"/>
      </w:pPr>
      <w:r w:rsidRPr="006A4927">
        <w:rPr>
          <w:noProof/>
        </w:rPr>
        <w:drawing>
          <wp:inline distT="0" distB="0" distL="0" distR="0" wp14:anchorId="42A2F143" wp14:editId="295D0325">
            <wp:extent cx="3740192" cy="1733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2067" cy="178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D55F" w14:textId="0DC34AAE" w:rsidR="004621F0" w:rsidRDefault="00C62BE0" w:rsidP="00C62BE0">
      <w:pPr>
        <w:pStyle w:val="ae"/>
      </w:pPr>
      <w:r>
        <w:t xml:space="preserve">Рисунок </w:t>
      </w:r>
      <w:fldSimple w:instr=" SEQ Рисунок \* ARABIC ">
        <w:r w:rsidR="009C70D6">
          <w:rPr>
            <w:noProof/>
          </w:rPr>
          <w:t>1</w:t>
        </w:r>
      </w:fldSimple>
      <w:r w:rsidR="007F088B">
        <w:rPr>
          <w:noProof/>
        </w:rPr>
        <w:t>. Пример красно-черного дерева</w:t>
      </w:r>
    </w:p>
    <w:p w14:paraId="1D5E5436" w14:textId="095678B1" w:rsidR="004621F0" w:rsidRPr="00C37113" w:rsidRDefault="007F088B" w:rsidP="00D31082">
      <w:pPr>
        <w:spacing w:after="0"/>
        <w:rPr>
          <w:lang w:val="en-US"/>
        </w:rPr>
      </w:pPr>
      <w:r>
        <w:t>Р</w:t>
      </w:r>
      <w:r w:rsidR="004621F0" w:rsidRPr="006A4927">
        <w:t>ассмотрим то же дерево, но с информацией об уровне каждой вершине. Горизонтальные ребра обозначают связи между ребрами одного уровня.</w:t>
      </w:r>
      <w:r w:rsidR="00C37113">
        <w:rPr>
          <w:lang w:val="en-US"/>
        </w:rPr>
        <w:t xml:space="preserve"> [17]</w:t>
      </w:r>
    </w:p>
    <w:p w14:paraId="7A66AF56" w14:textId="77777777" w:rsidR="00C62BE0" w:rsidRDefault="004621F0" w:rsidP="00C62BE0">
      <w:pPr>
        <w:keepNext/>
        <w:spacing w:after="0"/>
        <w:ind w:left="709" w:firstLine="0"/>
      </w:pPr>
      <w:r w:rsidRPr="006A4927">
        <w:rPr>
          <w:noProof/>
        </w:rPr>
        <w:drawing>
          <wp:inline distT="0" distB="0" distL="0" distR="0" wp14:anchorId="4349F834" wp14:editId="07C3C799">
            <wp:extent cx="5461635" cy="1447848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2432" cy="145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6605" w14:textId="03FCEB94" w:rsidR="004621F0" w:rsidRDefault="00C62BE0" w:rsidP="00C62BE0">
      <w:pPr>
        <w:pStyle w:val="ae"/>
      </w:pPr>
      <w:r>
        <w:t xml:space="preserve">Рисунок </w:t>
      </w:r>
      <w:fldSimple w:instr=" SEQ Рисунок \* ARABIC ">
        <w:r w:rsidR="009C70D6">
          <w:rPr>
            <w:noProof/>
          </w:rPr>
          <w:t>2</w:t>
        </w:r>
      </w:fldSimple>
      <w:r w:rsidR="007F088B">
        <w:rPr>
          <w:noProof/>
        </w:rPr>
        <w:t>. Пример дерева с информацией об уровне вершины</w:t>
      </w:r>
    </w:p>
    <w:p w14:paraId="6A43B5D1" w14:textId="7DBFA701" w:rsidR="004621F0" w:rsidRPr="00C37113" w:rsidRDefault="007F088B" w:rsidP="00D31082">
      <w:pPr>
        <w:spacing w:after="0"/>
        <w:rPr>
          <w:lang w:val="en-US"/>
        </w:rPr>
      </w:pPr>
      <w:r>
        <w:lastRenderedPageBreak/>
        <w:t>В</w:t>
      </w:r>
      <w:r w:rsidR="004621F0" w:rsidRPr="006A4927">
        <w:t xml:space="preserve"> AA-</w:t>
      </w:r>
      <w:r>
        <w:rPr>
          <w:lang w:val="en-US"/>
        </w:rPr>
        <w:t>tree</w:t>
      </w:r>
      <w:r w:rsidR="004621F0" w:rsidRPr="006A4927">
        <w:t xml:space="preserve"> вместо значения цвета в вершине хранится информация только о ее уровне.</w:t>
      </w:r>
      <w:r w:rsidR="00C37113" w:rsidRPr="00C37113">
        <w:t xml:space="preserve"> </w:t>
      </w:r>
      <w:r w:rsidR="00C37113">
        <w:rPr>
          <w:lang w:val="en-US"/>
        </w:rPr>
        <w:t>[17]</w:t>
      </w:r>
    </w:p>
    <w:p w14:paraId="55D8AFA3" w14:textId="77777777" w:rsidR="00C62BE0" w:rsidRDefault="00D31082" w:rsidP="00C62BE0">
      <w:pPr>
        <w:keepNext/>
        <w:spacing w:after="0"/>
        <w:ind w:left="709" w:firstLine="0"/>
      </w:pPr>
      <w:r w:rsidRPr="006A4927">
        <w:rPr>
          <w:noProof/>
        </w:rPr>
        <w:drawing>
          <wp:inline distT="0" distB="0" distL="0" distR="0" wp14:anchorId="51ADF61A" wp14:editId="37379528">
            <wp:extent cx="4774936" cy="1391426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3614" cy="141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2253" w14:textId="35AA0786" w:rsidR="00D31082" w:rsidRPr="007F088B" w:rsidRDefault="00C62BE0" w:rsidP="00C62BE0">
      <w:pPr>
        <w:pStyle w:val="ae"/>
      </w:pPr>
      <w:r>
        <w:t xml:space="preserve">Рисунок </w:t>
      </w:r>
      <w:fldSimple w:instr=" SEQ Рисунок \* ARABIC ">
        <w:r w:rsidR="009C70D6">
          <w:rPr>
            <w:noProof/>
          </w:rPr>
          <w:t>3</w:t>
        </w:r>
      </w:fldSimple>
      <w:r w:rsidR="007F088B">
        <w:rPr>
          <w:noProof/>
        </w:rPr>
        <w:t>. АА-</w:t>
      </w:r>
      <w:r w:rsidR="007F088B">
        <w:rPr>
          <w:noProof/>
          <w:lang w:val="en-US"/>
        </w:rPr>
        <w:t>tree</w:t>
      </w:r>
    </w:p>
    <w:p w14:paraId="2B76A56B" w14:textId="00875802" w:rsidR="00D31082" w:rsidRPr="00C37113" w:rsidRDefault="00D31082" w:rsidP="00D31082">
      <w:pPr>
        <w:spacing w:after="0"/>
      </w:pPr>
      <w:r w:rsidRPr="006A4927">
        <w:t>Для поддержки баланса красно-черного дерева необходимо обрабатывать 7 различных вариантов расположения вершин</w:t>
      </w:r>
      <w:r w:rsidR="007F088B">
        <w:t>.</w:t>
      </w:r>
      <w:r w:rsidR="00C37113" w:rsidRPr="00C37113">
        <w:t xml:space="preserve"> </w:t>
      </w:r>
      <w:r w:rsidR="00C37113">
        <w:rPr>
          <w:lang w:val="en-US"/>
        </w:rPr>
        <w:t>[17]</w:t>
      </w:r>
    </w:p>
    <w:p w14:paraId="4753A32C" w14:textId="77777777" w:rsidR="00C62BE0" w:rsidRDefault="00D31082" w:rsidP="00C62BE0">
      <w:pPr>
        <w:keepNext/>
        <w:spacing w:after="0"/>
        <w:ind w:left="709" w:firstLine="0"/>
      </w:pPr>
      <w:r w:rsidRPr="006A4927">
        <w:rPr>
          <w:noProof/>
        </w:rPr>
        <w:drawing>
          <wp:inline distT="0" distB="0" distL="0" distR="0" wp14:anchorId="092B0F22" wp14:editId="53F03277">
            <wp:extent cx="5277587" cy="98121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B67E" w14:textId="3638A791" w:rsidR="00D31082" w:rsidRPr="007F088B" w:rsidRDefault="00C62BE0" w:rsidP="00C62BE0">
      <w:pPr>
        <w:pStyle w:val="ae"/>
      </w:pPr>
      <w:r>
        <w:t xml:space="preserve">Рисунок </w:t>
      </w:r>
      <w:fldSimple w:instr=" SEQ Рисунок \* ARABIC ">
        <w:r w:rsidR="009C70D6">
          <w:rPr>
            <w:noProof/>
          </w:rPr>
          <w:t>4</w:t>
        </w:r>
      </w:fldSimple>
      <w:r w:rsidR="007F088B">
        <w:rPr>
          <w:noProof/>
        </w:rPr>
        <w:t>. Варианты расположения вершин в красно-черном дереве</w:t>
      </w:r>
    </w:p>
    <w:p w14:paraId="0CC9B13B" w14:textId="5C82439F" w:rsidR="00D31082" w:rsidRPr="00C37113" w:rsidRDefault="00D31082" w:rsidP="00D31082">
      <w:pPr>
        <w:spacing w:after="0"/>
      </w:pPr>
      <w:r w:rsidRPr="006A4927">
        <w:t>В АА-дереве из-за строгих ограничений необходимо обрабатывать только два вида возможных расположений вершин, чтобы проверить соблюдается ли главное правило «одна правая горизонтальная связь». То есть</w:t>
      </w:r>
      <w:r w:rsidR="007F088B">
        <w:t xml:space="preserve"> надо </w:t>
      </w:r>
      <w:r w:rsidRPr="006A4927">
        <w:t>проверить нет ли левой горизонтальной связи</w:t>
      </w:r>
      <w:r w:rsidR="007F088B">
        <w:t xml:space="preserve"> или</w:t>
      </w:r>
      <w:r w:rsidRPr="006A4927">
        <w:t xml:space="preserve"> двух последовательных правых горизонтальных связей.</w:t>
      </w:r>
      <w:r w:rsidR="00C37113" w:rsidRPr="00C37113">
        <w:t xml:space="preserve"> </w:t>
      </w:r>
      <w:r w:rsidR="00C37113">
        <w:rPr>
          <w:lang w:val="en-US"/>
        </w:rPr>
        <w:t>[17]</w:t>
      </w:r>
    </w:p>
    <w:p w14:paraId="0778BA36" w14:textId="77777777" w:rsidR="00C62BE0" w:rsidRDefault="00D31082" w:rsidP="00C62BE0">
      <w:pPr>
        <w:keepNext/>
        <w:spacing w:after="0"/>
        <w:ind w:left="709" w:firstLine="0"/>
      </w:pPr>
      <w:r w:rsidRPr="006A4927">
        <w:rPr>
          <w:noProof/>
        </w:rPr>
        <w:drawing>
          <wp:inline distT="0" distB="0" distL="0" distR="0" wp14:anchorId="40CCD207" wp14:editId="0CA2255F">
            <wp:extent cx="2114845" cy="42868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D36B" w14:textId="170A8C34" w:rsidR="00D31082" w:rsidRDefault="00C62BE0" w:rsidP="00C62BE0">
      <w:pPr>
        <w:pStyle w:val="ae"/>
      </w:pPr>
      <w:r>
        <w:t xml:space="preserve">Рисунок </w:t>
      </w:r>
      <w:fldSimple w:instr=" SEQ Рисунок \* ARABIC ">
        <w:r w:rsidR="009C70D6">
          <w:rPr>
            <w:noProof/>
          </w:rPr>
          <w:t>5</w:t>
        </w:r>
      </w:fldSimple>
      <w:r w:rsidR="007F088B">
        <w:rPr>
          <w:noProof/>
        </w:rPr>
        <w:t>. Варианты расположения вершин в АА-</w:t>
      </w:r>
      <w:r w:rsidR="007F088B">
        <w:rPr>
          <w:noProof/>
          <w:lang w:val="en-US"/>
        </w:rPr>
        <w:t>tree</w:t>
      </w:r>
    </w:p>
    <w:p w14:paraId="24DB7612" w14:textId="351E8B64" w:rsidR="00D31082" w:rsidRPr="00C37113" w:rsidRDefault="00D31082" w:rsidP="00D31082">
      <w:pPr>
        <w:spacing w:after="0"/>
      </w:pPr>
      <w:r>
        <w:t>В AA-дереве разрешены правые ребра, не идущие подряд, и запрещены все левые горизонтальные ребра. Эти более жесткие ограничения, аналогичные ограничениям на красно-черных деревьях, приводят к более простой реализации балансировки AA-дерева.</w:t>
      </w:r>
      <w:r w:rsidR="00C37113" w:rsidRPr="00C37113">
        <w:t xml:space="preserve"> </w:t>
      </w:r>
      <w:r w:rsidR="00C37113" w:rsidRPr="00DF0AD9">
        <w:t>[17]</w:t>
      </w:r>
    </w:p>
    <w:p w14:paraId="124D62B3" w14:textId="77777777" w:rsidR="00D31082" w:rsidRPr="006A4927" w:rsidRDefault="00D31082" w:rsidP="00D31082">
      <w:pPr>
        <w:spacing w:after="0"/>
      </w:pPr>
      <w:r w:rsidRPr="006A4927">
        <w:t>Для балансировки АА-дерева нужны следующие две операции:</w:t>
      </w:r>
      <w:r>
        <w:t xml:space="preserve"> </w:t>
      </w:r>
      <w:r w:rsidRPr="006A4927">
        <w:t>Skew</w:t>
      </w:r>
      <w:r>
        <w:t xml:space="preserve"> и Split.</w:t>
      </w:r>
    </w:p>
    <w:p w14:paraId="3DD03A2B" w14:textId="77777777" w:rsidR="00D31082" w:rsidRPr="00D31082" w:rsidRDefault="00D31082" w:rsidP="00D31082">
      <w:pPr>
        <w:spacing w:after="0"/>
        <w:rPr>
          <w:b/>
          <w:bCs/>
        </w:rPr>
      </w:pPr>
      <w:r w:rsidRPr="00D31082">
        <w:rPr>
          <w:b/>
          <w:bCs/>
        </w:rPr>
        <w:t>Skew</w:t>
      </w:r>
    </w:p>
    <w:p w14:paraId="78544A3D" w14:textId="30AC5A4F" w:rsidR="00D31082" w:rsidRPr="00C37113" w:rsidRDefault="00D31082" w:rsidP="00D31082">
      <w:pPr>
        <w:spacing w:after="0"/>
        <w:rPr>
          <w:lang w:val="en-US"/>
        </w:rPr>
      </w:pPr>
      <w:r w:rsidRPr="006A4927">
        <w:t>Skew() — устранение левого горизонтального ребра. Делаем правое вращение, чтобы заменить поддерево, содержащее левую горизонтальную связь, на поддерево, содержащее разрешенную правую горизонтальную связь.</w:t>
      </w:r>
      <w:r w:rsidR="00C37113" w:rsidRPr="00C37113">
        <w:t xml:space="preserve"> </w:t>
      </w:r>
      <w:r w:rsidR="00C37113">
        <w:rPr>
          <w:lang w:val="en-US"/>
        </w:rPr>
        <w:t>[17]</w:t>
      </w:r>
    </w:p>
    <w:p w14:paraId="2A27F8EC" w14:textId="77777777" w:rsidR="00C62BE0" w:rsidRDefault="00D31082" w:rsidP="00C62BE0">
      <w:pPr>
        <w:keepNext/>
        <w:spacing w:after="0"/>
        <w:ind w:left="709" w:firstLine="0"/>
      </w:pPr>
      <w:r w:rsidRPr="006A4927">
        <w:rPr>
          <w:noProof/>
        </w:rPr>
        <w:drawing>
          <wp:inline distT="0" distB="0" distL="0" distR="0" wp14:anchorId="43806449" wp14:editId="2F9415E5">
            <wp:extent cx="5029201" cy="18736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7663" cy="187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FABF" w14:textId="5738E427" w:rsidR="00D31082" w:rsidRPr="007F088B" w:rsidRDefault="00C62BE0" w:rsidP="00C62BE0">
      <w:pPr>
        <w:pStyle w:val="ae"/>
      </w:pPr>
      <w:r>
        <w:t xml:space="preserve">Рисунок </w:t>
      </w:r>
      <w:fldSimple w:instr=" SEQ Рисунок \* ARABIC ">
        <w:r w:rsidR="009C70D6">
          <w:rPr>
            <w:noProof/>
          </w:rPr>
          <w:t>6</w:t>
        </w:r>
      </w:fldSimple>
      <w:r w:rsidR="007F088B">
        <w:rPr>
          <w:noProof/>
        </w:rPr>
        <w:t xml:space="preserve">. Пример операции </w:t>
      </w:r>
      <w:r w:rsidR="007F088B">
        <w:rPr>
          <w:noProof/>
          <w:lang w:val="en-US"/>
        </w:rPr>
        <w:t>Skew</w:t>
      </w:r>
      <w:r w:rsidR="007F088B" w:rsidRPr="00061AC2">
        <w:rPr>
          <w:noProof/>
        </w:rPr>
        <w:t>()</w:t>
      </w:r>
    </w:p>
    <w:p w14:paraId="24906381" w14:textId="77777777" w:rsidR="00D31082" w:rsidRPr="00D31082" w:rsidRDefault="00D31082" w:rsidP="00D31082">
      <w:pPr>
        <w:spacing w:after="0"/>
        <w:rPr>
          <w:b/>
          <w:bCs/>
        </w:rPr>
      </w:pPr>
      <w:r w:rsidRPr="00D31082">
        <w:rPr>
          <w:b/>
          <w:bCs/>
        </w:rPr>
        <w:t>Split</w:t>
      </w:r>
    </w:p>
    <w:p w14:paraId="524617D7" w14:textId="5E69E88E" w:rsidR="00D31082" w:rsidRPr="00C37113" w:rsidRDefault="00D31082" w:rsidP="00D31082">
      <w:pPr>
        <w:spacing w:after="0"/>
        <w:rPr>
          <w:lang w:val="en-US"/>
        </w:rPr>
      </w:pPr>
      <w:r>
        <w:t>Split() — устранение двух последовательных правых горизонтальных ребер. Делаем левое вращение и увеличиваем уровень, чтобы заменить поддерево, содержащее две или более последовательных правильных горизонтальных связи, на вершину, содержащую два поддерева с меньшим уровнем.</w:t>
      </w:r>
      <w:r w:rsidR="00C37113" w:rsidRPr="00C37113">
        <w:t xml:space="preserve"> </w:t>
      </w:r>
      <w:r w:rsidR="00C37113">
        <w:rPr>
          <w:lang w:val="en-US"/>
        </w:rPr>
        <w:t>[17]</w:t>
      </w:r>
    </w:p>
    <w:p w14:paraId="5D693707" w14:textId="77777777" w:rsidR="00C62BE0" w:rsidRDefault="00D31082" w:rsidP="00C62BE0">
      <w:pPr>
        <w:keepNext/>
        <w:spacing w:after="0"/>
        <w:ind w:left="709" w:firstLine="0"/>
      </w:pPr>
      <w:r w:rsidRPr="006A4927">
        <w:rPr>
          <w:noProof/>
        </w:rPr>
        <w:lastRenderedPageBreak/>
        <w:drawing>
          <wp:inline distT="0" distB="0" distL="0" distR="0" wp14:anchorId="5F18AFB5" wp14:editId="7EEA0B53">
            <wp:extent cx="3716046" cy="22546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4263" cy="226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73FC" w14:textId="6E4B391F" w:rsidR="00D31082" w:rsidRPr="007F088B" w:rsidRDefault="00C62BE0" w:rsidP="00C62BE0">
      <w:pPr>
        <w:pStyle w:val="ae"/>
      </w:pPr>
      <w:r>
        <w:t xml:space="preserve">Рисунок </w:t>
      </w:r>
      <w:fldSimple w:instr=" SEQ Рисунок \* ARABIC ">
        <w:r w:rsidR="009C70D6">
          <w:rPr>
            <w:noProof/>
          </w:rPr>
          <w:t>7</w:t>
        </w:r>
      </w:fldSimple>
      <w:r w:rsidR="007F088B" w:rsidRPr="007F088B">
        <w:rPr>
          <w:noProof/>
        </w:rPr>
        <w:t xml:space="preserve">. </w:t>
      </w:r>
      <w:r w:rsidR="007F088B">
        <w:rPr>
          <w:noProof/>
        </w:rPr>
        <w:t xml:space="preserve">Пример операции </w:t>
      </w:r>
      <w:r w:rsidR="007F088B">
        <w:rPr>
          <w:noProof/>
          <w:lang w:val="en-US"/>
        </w:rPr>
        <w:t>Split</w:t>
      </w:r>
      <w:r w:rsidR="007F088B" w:rsidRPr="007F088B">
        <w:rPr>
          <w:noProof/>
        </w:rPr>
        <w:t>()</w:t>
      </w:r>
    </w:p>
    <w:p w14:paraId="2D27856E" w14:textId="0F6ACB62" w:rsidR="00D31082" w:rsidRPr="00D31082" w:rsidRDefault="00D31082" w:rsidP="00D31082">
      <w:pPr>
        <w:spacing w:after="0"/>
        <w:rPr>
          <w:b/>
          <w:bCs/>
        </w:rPr>
      </w:pPr>
      <w:r w:rsidRPr="00D31082">
        <w:rPr>
          <w:b/>
          <w:bCs/>
        </w:rPr>
        <w:t>Вставка элемента</w:t>
      </w:r>
    </w:p>
    <w:p w14:paraId="2B08DF63" w14:textId="585CCA43" w:rsidR="00D31082" w:rsidRPr="00C37113" w:rsidRDefault="00D31082" w:rsidP="00073C1A">
      <w:pPr>
        <w:spacing w:after="0"/>
        <w:rPr>
          <w:lang w:val="en-US"/>
        </w:rPr>
      </w:pPr>
      <w:r>
        <w:t xml:space="preserve">Вставка нового элемента происходит как в обычном дереве поиска, только на пути вверх необходимо делать ребалансировку, используя </w:t>
      </w:r>
      <w:r w:rsidR="00073C1A">
        <w:rPr>
          <w:lang w:val="en-US"/>
        </w:rPr>
        <w:t>S</w:t>
      </w:r>
      <w:r>
        <w:t xml:space="preserve">kew() и </w:t>
      </w:r>
      <w:r w:rsidR="00073C1A">
        <w:rPr>
          <w:lang w:val="en-US"/>
        </w:rPr>
        <w:t>S</w:t>
      </w:r>
      <w:r>
        <w:t>plit().</w:t>
      </w:r>
      <w:r w:rsidR="00C37113" w:rsidRPr="00C37113">
        <w:t xml:space="preserve"> </w:t>
      </w:r>
      <w:r w:rsidR="00C37113">
        <w:rPr>
          <w:lang w:val="en-US"/>
        </w:rPr>
        <w:t>[17]</w:t>
      </w:r>
    </w:p>
    <w:p w14:paraId="323AE1FA" w14:textId="77777777" w:rsidR="00C62BE0" w:rsidRDefault="00D31082" w:rsidP="00C62BE0">
      <w:pPr>
        <w:keepNext/>
        <w:spacing w:after="0"/>
        <w:ind w:left="709" w:firstLine="0"/>
      </w:pPr>
      <w:r w:rsidRPr="006C5661">
        <w:rPr>
          <w:noProof/>
        </w:rPr>
        <w:drawing>
          <wp:inline distT="0" distB="0" distL="0" distR="0" wp14:anchorId="5CEE4C7C" wp14:editId="1893735E">
            <wp:extent cx="3947160" cy="3503149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3036" cy="352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B2F5" w14:textId="27D5FD52" w:rsidR="00D31082" w:rsidRPr="00073C1A" w:rsidRDefault="00C62BE0" w:rsidP="00C62BE0">
      <w:pPr>
        <w:pStyle w:val="ae"/>
      </w:pPr>
      <w:r>
        <w:t xml:space="preserve">Рисунок </w:t>
      </w:r>
      <w:fldSimple w:instr=" SEQ Рисунок \* ARABIC ">
        <w:r w:rsidR="009C70D6">
          <w:rPr>
            <w:noProof/>
          </w:rPr>
          <w:t>8</w:t>
        </w:r>
      </w:fldSimple>
      <w:r w:rsidR="00073C1A">
        <w:rPr>
          <w:noProof/>
        </w:rPr>
        <w:t>.1</w:t>
      </w:r>
      <w:r w:rsidR="00073C1A">
        <w:rPr>
          <w:noProof/>
          <w:lang w:val="en-US"/>
        </w:rPr>
        <w:t xml:space="preserve">. </w:t>
      </w:r>
      <w:r w:rsidR="00073C1A">
        <w:rPr>
          <w:noProof/>
        </w:rPr>
        <w:t>Пример вставки элемента</w:t>
      </w:r>
    </w:p>
    <w:p w14:paraId="61420A8C" w14:textId="77777777" w:rsidR="00C62BE0" w:rsidRDefault="00D31082" w:rsidP="00C62BE0">
      <w:pPr>
        <w:keepNext/>
        <w:spacing w:after="0"/>
        <w:ind w:left="709" w:firstLine="0"/>
      </w:pPr>
      <w:r w:rsidRPr="006C5661">
        <w:rPr>
          <w:noProof/>
        </w:rPr>
        <w:drawing>
          <wp:inline distT="0" distB="0" distL="0" distR="0" wp14:anchorId="392C17C0" wp14:editId="3CCA1D1D">
            <wp:extent cx="2827466" cy="2232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3276" cy="225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1A40" w14:textId="23411677" w:rsidR="00D31082" w:rsidRDefault="00C62BE0" w:rsidP="00C62BE0">
      <w:pPr>
        <w:pStyle w:val="ae"/>
      </w:pPr>
      <w:r>
        <w:t xml:space="preserve">Рисунок </w:t>
      </w:r>
      <w:r w:rsidR="00073C1A">
        <w:t>8.2. Пример вставки элемента</w:t>
      </w:r>
    </w:p>
    <w:p w14:paraId="2EFFDA66" w14:textId="30CBA44C" w:rsidR="00D31082" w:rsidRPr="00D31082" w:rsidRDefault="00D31082" w:rsidP="00D31082">
      <w:pPr>
        <w:spacing w:after="0"/>
        <w:rPr>
          <w:b/>
          <w:bCs/>
        </w:rPr>
      </w:pPr>
      <w:r w:rsidRPr="00D31082">
        <w:rPr>
          <w:b/>
          <w:bCs/>
        </w:rPr>
        <w:lastRenderedPageBreak/>
        <w:t>Удаление вершины</w:t>
      </w:r>
    </w:p>
    <w:p w14:paraId="286A4A08" w14:textId="37DD1608" w:rsidR="00D31082" w:rsidRPr="00DF0AD9" w:rsidRDefault="00D31082" w:rsidP="00D31082">
      <w:pPr>
        <w:spacing w:after="0"/>
      </w:pPr>
      <w:r>
        <w:t>Как и в большинстве сбалансированных бинарных деревьев, удаление внутренней вершины можно заменить на удаление листа, если заменить внутреннюю вершину на ее ближайшего «предшественника» или «преемника». «Предшественник» находится в начале последнего левого ребра, после которого идут все правые ребра. «</w:t>
      </w:r>
      <w:r w:rsidR="00073C1A">
        <w:t>П</w:t>
      </w:r>
      <w:r>
        <w:t>реемник» может быть найден после одного правого ребра и последовательности левых ребер, пока не будет найден указатель на NULL. В силу свойства всех узлов уровня более чем 1, имеющих двух детей, предшественник или преемник будет на уровне 1.</w:t>
      </w:r>
      <w:r w:rsidR="00C37113" w:rsidRPr="00C37113">
        <w:t xml:space="preserve"> </w:t>
      </w:r>
      <w:r w:rsidR="00C37113" w:rsidRPr="00DF0AD9">
        <w:t>[17]</w:t>
      </w:r>
    </w:p>
    <w:p w14:paraId="10A6D99E" w14:textId="7F200F69" w:rsidR="00D31082" w:rsidRPr="00C37113" w:rsidRDefault="00D31082" w:rsidP="00D31082">
      <w:pPr>
        <w:spacing w:after="0"/>
      </w:pPr>
      <w:r>
        <w:t xml:space="preserve">Будем использовать дополнительную функцию </w:t>
      </w:r>
      <w:r w:rsidR="00073C1A">
        <w:rPr>
          <w:lang w:val="en-US"/>
        </w:rPr>
        <w:t>D</w:t>
      </w:r>
      <w:r>
        <w:t>ecreaseLevel(), она будет обновлять уровень вершины, которую передают в функцию, в зависимости от значения уровня дочерних вершин.</w:t>
      </w:r>
      <w:r w:rsidR="00C37113" w:rsidRPr="00C37113">
        <w:t xml:space="preserve"> [17]</w:t>
      </w:r>
    </w:p>
    <w:p w14:paraId="6BF74B87" w14:textId="63FF0318" w:rsidR="00D31082" w:rsidRPr="00C37113" w:rsidRDefault="00D31082" w:rsidP="00D31082">
      <w:pPr>
        <w:spacing w:after="0"/>
      </w:pPr>
      <w:r w:rsidRPr="006C5661">
        <w:t xml:space="preserve">Чтобы сохранять баланс дерева необходимо делать </w:t>
      </w:r>
      <w:r w:rsidR="00073C1A">
        <w:rPr>
          <w:lang w:val="en-US"/>
        </w:rPr>
        <w:t>S</w:t>
      </w:r>
      <w:r w:rsidRPr="006C5661">
        <w:t>kew</w:t>
      </w:r>
      <w:r>
        <w:t>()</w:t>
      </w:r>
      <w:r w:rsidRPr="006C5661">
        <w:t xml:space="preserve">, </w:t>
      </w:r>
      <w:r w:rsidR="00073C1A">
        <w:rPr>
          <w:lang w:val="en-US"/>
        </w:rPr>
        <w:t>S</w:t>
      </w:r>
      <w:r w:rsidRPr="006C5661">
        <w:t>plit</w:t>
      </w:r>
      <w:r>
        <w:t>()</w:t>
      </w:r>
      <w:r w:rsidRPr="006C5661">
        <w:t xml:space="preserve"> и </w:t>
      </w:r>
      <w:r w:rsidR="00073C1A">
        <w:rPr>
          <w:lang w:val="en-US"/>
        </w:rPr>
        <w:t>D</w:t>
      </w:r>
      <w:r w:rsidRPr="006C5661">
        <w:t>ecreaseLevel</w:t>
      </w:r>
      <w:r>
        <w:t>()</w:t>
      </w:r>
      <w:r w:rsidRPr="006C5661">
        <w:t xml:space="preserve"> для каждой вершины.</w:t>
      </w:r>
      <w:r w:rsidR="00C37113" w:rsidRPr="00C37113">
        <w:t xml:space="preserve"> </w:t>
      </w:r>
      <w:r w:rsidR="00C37113">
        <w:rPr>
          <w:lang w:val="en-US"/>
        </w:rPr>
        <w:t>[17]</w:t>
      </w:r>
    </w:p>
    <w:p w14:paraId="6A7EC915" w14:textId="77777777" w:rsidR="00C62BE0" w:rsidRDefault="00D31082" w:rsidP="00C62BE0">
      <w:pPr>
        <w:keepNext/>
        <w:spacing w:after="0"/>
        <w:ind w:left="709" w:firstLine="0"/>
      </w:pPr>
      <w:r w:rsidRPr="006C5661">
        <w:rPr>
          <w:noProof/>
        </w:rPr>
        <w:drawing>
          <wp:inline distT="0" distB="0" distL="0" distR="0" wp14:anchorId="3E89BAA4" wp14:editId="370D8EFA">
            <wp:extent cx="4947967" cy="436245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1401" cy="438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C43A" w14:textId="52FE3112" w:rsidR="00D31082" w:rsidRDefault="00C62BE0" w:rsidP="00C62BE0">
      <w:pPr>
        <w:pStyle w:val="ae"/>
      </w:pPr>
      <w:r>
        <w:t xml:space="preserve">Рисунок </w:t>
      </w:r>
      <w:r w:rsidR="00073C1A">
        <w:t>9.1. Пример удаления вершины</w:t>
      </w:r>
    </w:p>
    <w:p w14:paraId="1D2AF232" w14:textId="77777777" w:rsidR="00C62BE0" w:rsidRDefault="00D31082" w:rsidP="00C62BE0">
      <w:pPr>
        <w:keepNext/>
        <w:spacing w:after="0"/>
        <w:ind w:left="709" w:firstLine="0"/>
      </w:pPr>
      <w:r w:rsidRPr="006C5661">
        <w:rPr>
          <w:noProof/>
        </w:rPr>
        <w:drawing>
          <wp:inline distT="0" distB="0" distL="0" distR="0" wp14:anchorId="166965C0" wp14:editId="4D6BD656">
            <wp:extent cx="5107369" cy="21621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4721" cy="21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E822" w14:textId="28BA47DB" w:rsidR="00D31082" w:rsidRDefault="00C62BE0" w:rsidP="00C62BE0">
      <w:pPr>
        <w:pStyle w:val="ae"/>
      </w:pPr>
      <w:r>
        <w:t xml:space="preserve">Рисунок </w:t>
      </w:r>
      <w:r w:rsidR="00073C1A">
        <w:t>9.2. Пример удаления вершины</w:t>
      </w:r>
    </w:p>
    <w:p w14:paraId="24FA8454" w14:textId="6CB1DCCE" w:rsidR="00D31082" w:rsidRPr="00D31082" w:rsidRDefault="00D31082" w:rsidP="00D31082">
      <w:pPr>
        <w:spacing w:after="0"/>
        <w:rPr>
          <w:b/>
          <w:bCs/>
        </w:rPr>
      </w:pPr>
      <w:r w:rsidRPr="00D31082">
        <w:rPr>
          <w:b/>
          <w:bCs/>
        </w:rPr>
        <w:lastRenderedPageBreak/>
        <w:t>Преимущества</w:t>
      </w:r>
    </w:p>
    <w:p w14:paraId="39B35E49" w14:textId="4C1BC0F8" w:rsidR="00D31082" w:rsidRPr="00F623E3" w:rsidRDefault="00073C1A" w:rsidP="00D31082">
      <w:pPr>
        <w:spacing w:after="0"/>
      </w:pPr>
      <w:r>
        <w:t>Д</w:t>
      </w:r>
      <w:r w:rsidR="00D31082" w:rsidRPr="005F1B58">
        <w:t>ерево сохраняет балансировку при следовании правилу «одна правая связь на одном уровне»</w:t>
      </w:r>
      <w:r w:rsidR="00D31082">
        <w:t xml:space="preserve">, что делает это дерево </w:t>
      </w:r>
      <w:r w:rsidR="00F3090D">
        <w:t>быстрым и простым в реализации</w:t>
      </w:r>
      <w:r w:rsidR="00D31082">
        <w:t>.</w:t>
      </w:r>
      <w:r w:rsidR="00C37113" w:rsidRPr="00C37113">
        <w:t xml:space="preserve"> </w:t>
      </w:r>
      <w:r w:rsidR="00C37113" w:rsidRPr="00DF0AD9">
        <w:t>[19]</w:t>
      </w:r>
    </w:p>
    <w:p w14:paraId="7FE36F4E" w14:textId="33380733" w:rsidR="00D31082" w:rsidRPr="00DF0AD9" w:rsidRDefault="00D31082" w:rsidP="00D31082">
      <w:pPr>
        <w:spacing w:after="0"/>
      </w:pPr>
      <w:r w:rsidRPr="005F1B58">
        <w:t>Для балансировки АА-дерева нужно всего две операции</w:t>
      </w:r>
      <w:r w:rsidR="00073C1A">
        <w:t xml:space="preserve"> </w:t>
      </w:r>
      <w:r w:rsidR="00073C1A" w:rsidRPr="006A4927">
        <w:t>Skew</w:t>
      </w:r>
      <w:r w:rsidR="00073C1A">
        <w:t xml:space="preserve"> и Split.</w:t>
      </w:r>
      <w:r w:rsidR="00C37113">
        <w:t xml:space="preserve"> </w:t>
      </w:r>
      <w:r w:rsidR="00C37113" w:rsidRPr="00DF0AD9">
        <w:t>[</w:t>
      </w:r>
      <w:r w:rsidR="00C37113">
        <w:t>19</w:t>
      </w:r>
      <w:r w:rsidR="00C37113" w:rsidRPr="00DF0AD9">
        <w:t>]</w:t>
      </w:r>
    </w:p>
    <w:p w14:paraId="53321080" w14:textId="463824A3" w:rsidR="00D31082" w:rsidRPr="00C37113" w:rsidRDefault="00EC708F" w:rsidP="00D31082">
      <w:pPr>
        <w:pStyle w:val="12"/>
      </w:pPr>
      <w:bookmarkStart w:id="14" w:name="_Toc127195583"/>
      <w:r>
        <w:t>4</w:t>
      </w:r>
      <w:r w:rsidR="00D31082">
        <w:t xml:space="preserve">.4. Алгоритм </w:t>
      </w:r>
      <w:r w:rsidR="00D31082">
        <w:rPr>
          <w:lang w:val="en-US"/>
        </w:rPr>
        <w:t>Splay</w:t>
      </w:r>
      <w:r w:rsidR="00D31082" w:rsidRPr="004621F0">
        <w:t>-</w:t>
      </w:r>
      <w:r w:rsidR="00D31082">
        <w:rPr>
          <w:lang w:val="en-US"/>
        </w:rPr>
        <w:t>tree</w:t>
      </w:r>
      <w:bookmarkEnd w:id="14"/>
    </w:p>
    <w:p w14:paraId="49AB3D9D" w14:textId="6EE73591" w:rsidR="00D31082" w:rsidRPr="00DF0AD9" w:rsidRDefault="00D31082" w:rsidP="00D31082">
      <w:pPr>
        <w:spacing w:after="0"/>
      </w:pPr>
      <w:r>
        <w:t>Это дерево принадлежит классу «саморегулирующихся деревьев», которые поддерживают необходимый баланс ветвления дерева, чтобы обеспечить выполнение операций поиска, добавления и удаления за логарифмическое время от числа хранимых элементов. Это реализуется без использования каких-либо дополнительных полей в узлах дерева. Вместо этого «расширяющие операции» (splay operation), частью которых являются вращения, выполняются при каждом обращении к дереву.</w:t>
      </w:r>
      <w:r w:rsidR="004D59F9" w:rsidRPr="004D59F9">
        <w:t xml:space="preserve"> </w:t>
      </w:r>
      <w:r w:rsidR="004D59F9" w:rsidRPr="00DF0AD9">
        <w:t>[6]</w:t>
      </w:r>
    </w:p>
    <w:p w14:paraId="496795A3" w14:textId="77777777" w:rsidR="00D31082" w:rsidRPr="00D31082" w:rsidRDefault="00D31082" w:rsidP="00D31082">
      <w:pPr>
        <w:spacing w:after="0"/>
        <w:rPr>
          <w:b/>
          <w:bCs/>
        </w:rPr>
      </w:pPr>
      <w:r w:rsidRPr="00D31082">
        <w:rPr>
          <w:b/>
          <w:bCs/>
        </w:rPr>
        <w:t>Splay (расширение)</w:t>
      </w:r>
    </w:p>
    <w:p w14:paraId="25E473BF" w14:textId="6ED41C79" w:rsidR="00D31082" w:rsidRPr="004D59F9" w:rsidRDefault="00D31082" w:rsidP="00D31082">
      <w:pPr>
        <w:spacing w:after="0"/>
      </w:pPr>
      <w:r w:rsidRPr="00C91EC7">
        <w:t>Основная операция дерева. Заключается в перемещении вершины в корень при помощи последовательного выполнения трёх операций: Zig, Zig-Zig и Zig-Zag. Обозначим вершину, которую хотим переместить в корень за x, её родителя — p, а родителя p (если существует) — g.</w:t>
      </w:r>
      <w:r w:rsidR="004D59F9" w:rsidRPr="004D59F9">
        <w:t xml:space="preserve"> [6]</w:t>
      </w:r>
    </w:p>
    <w:p w14:paraId="48391E95" w14:textId="3B2E4ABC" w:rsidR="00D31082" w:rsidRPr="004D59F9" w:rsidRDefault="00D31082" w:rsidP="00D31082">
      <w:pPr>
        <w:spacing w:after="0"/>
      </w:pPr>
      <w:r w:rsidRPr="00F3090D">
        <w:t>Zig:</w:t>
      </w:r>
      <w:r w:rsidRPr="00C91EC7">
        <w:t xml:space="preserve"> выполняется, когда p является корнем. Дерево поворачивается по ребру между x и p. Существует лишь для разбора крайнего случая и выполняется только один раз в конце, когда изначальная глубина x была нечётна.</w:t>
      </w:r>
      <w:r w:rsidR="004D59F9" w:rsidRPr="004D59F9">
        <w:t xml:space="preserve"> [6]</w:t>
      </w:r>
    </w:p>
    <w:p w14:paraId="7644DF92" w14:textId="77777777" w:rsidR="00C62BE0" w:rsidRDefault="00D31082" w:rsidP="00C62BE0">
      <w:pPr>
        <w:keepNext/>
        <w:spacing w:after="0"/>
      </w:pPr>
      <w:r w:rsidRPr="00C91EC7">
        <w:rPr>
          <w:noProof/>
        </w:rPr>
        <w:drawing>
          <wp:inline distT="0" distB="0" distL="0" distR="0" wp14:anchorId="3088894E" wp14:editId="59AC08DE">
            <wp:extent cx="4584859" cy="159067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8014" cy="16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1CCF" w14:textId="5F2FAEB8" w:rsidR="00D31082" w:rsidRPr="00061AC2" w:rsidRDefault="00C62BE0" w:rsidP="00C62BE0">
      <w:pPr>
        <w:pStyle w:val="ae"/>
      </w:pPr>
      <w:r>
        <w:t xml:space="preserve">Рисунок </w:t>
      </w:r>
      <w:r w:rsidR="00F3090D">
        <w:t xml:space="preserve">10. Пример операции </w:t>
      </w:r>
      <w:r w:rsidR="00F3090D">
        <w:rPr>
          <w:lang w:val="en-US"/>
        </w:rPr>
        <w:t>Zig</w:t>
      </w:r>
    </w:p>
    <w:p w14:paraId="72F91381" w14:textId="6B10AA4A" w:rsidR="00D31082" w:rsidRPr="004D59F9" w:rsidRDefault="00D31082" w:rsidP="00D31082">
      <w:pPr>
        <w:spacing w:after="0"/>
      </w:pPr>
      <w:r w:rsidRPr="00F3090D">
        <w:t>Zig-Zig:</w:t>
      </w:r>
      <w:r w:rsidRPr="00C91EC7">
        <w:t xml:space="preserve"> выполняется, когда и x, и p являются левыми (или правыми) сыновьями. Дерево поворачивается по ребру между g и p, а потом — по ребру между p и x.</w:t>
      </w:r>
      <w:r w:rsidR="004D59F9" w:rsidRPr="004D59F9">
        <w:t xml:space="preserve"> [6]</w:t>
      </w:r>
    </w:p>
    <w:p w14:paraId="2DB33B18" w14:textId="77777777" w:rsidR="00C62BE0" w:rsidRDefault="00D31082" w:rsidP="00C62BE0">
      <w:pPr>
        <w:keepNext/>
        <w:spacing w:after="0"/>
      </w:pPr>
      <w:r w:rsidRPr="00C91EC7">
        <w:rPr>
          <w:noProof/>
        </w:rPr>
        <w:drawing>
          <wp:inline distT="0" distB="0" distL="0" distR="0" wp14:anchorId="3584D206" wp14:editId="04A26DFD">
            <wp:extent cx="4676638" cy="2047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0568" cy="206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21B1" w14:textId="68254EBA" w:rsidR="00D31082" w:rsidRDefault="00C62BE0" w:rsidP="00C62BE0">
      <w:pPr>
        <w:pStyle w:val="ae"/>
      </w:pPr>
      <w:r>
        <w:t xml:space="preserve">Рисунок </w:t>
      </w:r>
      <w:r w:rsidR="00F3090D" w:rsidRPr="00F3090D">
        <w:t>11</w:t>
      </w:r>
      <w:r w:rsidR="00F3090D">
        <w:t xml:space="preserve">. Пример операции </w:t>
      </w:r>
      <w:r w:rsidR="00F3090D">
        <w:rPr>
          <w:lang w:val="en-US"/>
        </w:rPr>
        <w:t>Zig</w:t>
      </w:r>
      <w:r w:rsidR="00F3090D" w:rsidRPr="00F3090D">
        <w:t>-</w:t>
      </w:r>
      <w:r w:rsidR="00F3090D">
        <w:rPr>
          <w:lang w:val="en-US"/>
        </w:rPr>
        <w:t>Zig</w:t>
      </w:r>
    </w:p>
    <w:p w14:paraId="140F5773" w14:textId="35B02255" w:rsidR="00D31082" w:rsidRPr="004D59F9" w:rsidRDefault="00D31082" w:rsidP="00D31082">
      <w:pPr>
        <w:spacing w:after="0"/>
      </w:pPr>
      <w:r w:rsidRPr="00F3090D">
        <w:t>Zig-Zag:</w:t>
      </w:r>
      <w:r w:rsidRPr="00C91EC7">
        <w:t xml:space="preserve"> выполняется, когда x является правым сыном, а p — левым (или наоборот). Дерево поворачивается по ребру между p и x, а затем — по ребру между x и g.</w:t>
      </w:r>
      <w:r w:rsidR="004D59F9" w:rsidRPr="004D59F9">
        <w:t xml:space="preserve"> [6]</w:t>
      </w:r>
    </w:p>
    <w:p w14:paraId="0FA0E288" w14:textId="77777777" w:rsidR="00C62BE0" w:rsidRDefault="00D31082" w:rsidP="00C62BE0">
      <w:pPr>
        <w:keepNext/>
        <w:spacing w:after="0"/>
      </w:pPr>
      <w:r w:rsidRPr="00C91EC7">
        <w:rPr>
          <w:noProof/>
        </w:rPr>
        <w:lastRenderedPageBreak/>
        <w:drawing>
          <wp:inline distT="0" distB="0" distL="0" distR="0" wp14:anchorId="38B4A36C" wp14:editId="04EE42DA">
            <wp:extent cx="4749166" cy="1956494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1864" cy="196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995" w14:textId="7DD8AC0C" w:rsidR="00D31082" w:rsidRPr="00C91EC7" w:rsidRDefault="00C62BE0" w:rsidP="00C62BE0">
      <w:pPr>
        <w:pStyle w:val="ae"/>
      </w:pPr>
      <w:r>
        <w:t xml:space="preserve">Рисунок </w:t>
      </w:r>
      <w:r w:rsidR="00F3090D" w:rsidRPr="00656347">
        <w:t>12</w:t>
      </w:r>
      <w:r w:rsidR="00F3090D">
        <w:t xml:space="preserve">. Пример операции </w:t>
      </w:r>
      <w:r w:rsidR="00F3090D">
        <w:rPr>
          <w:lang w:val="en-US"/>
        </w:rPr>
        <w:t>Zig</w:t>
      </w:r>
      <w:r w:rsidR="00F3090D" w:rsidRPr="00656347">
        <w:t>-</w:t>
      </w:r>
      <w:r w:rsidR="00F3090D">
        <w:rPr>
          <w:lang w:val="en-US"/>
        </w:rPr>
        <w:t>Zag</w:t>
      </w:r>
    </w:p>
    <w:p w14:paraId="629CD273" w14:textId="77777777" w:rsidR="00D31082" w:rsidRPr="00D31082" w:rsidRDefault="00D31082" w:rsidP="00D31082">
      <w:pPr>
        <w:spacing w:after="0"/>
        <w:rPr>
          <w:b/>
          <w:bCs/>
        </w:rPr>
      </w:pPr>
      <w:r w:rsidRPr="00D31082">
        <w:rPr>
          <w:b/>
          <w:bCs/>
        </w:rPr>
        <w:t>Search (поиск элемента)</w:t>
      </w:r>
    </w:p>
    <w:p w14:paraId="35425DE5" w14:textId="21527D2D" w:rsidR="00D31082" w:rsidRPr="00DF0AD9" w:rsidRDefault="00D31082" w:rsidP="00D31082">
      <w:pPr>
        <w:spacing w:after="0"/>
      </w:pPr>
      <w:r>
        <w:t>Поиск выполняется как в обычном двоичном дереве поиска. При нахождении элемента запускаем Splay() для него.</w:t>
      </w:r>
      <w:r w:rsidR="00C37113" w:rsidRPr="00C37113">
        <w:t xml:space="preserve"> </w:t>
      </w:r>
      <w:r w:rsidR="00C37113" w:rsidRPr="00DF0AD9">
        <w:t>[6]</w:t>
      </w:r>
    </w:p>
    <w:p w14:paraId="268B5506" w14:textId="77777777" w:rsidR="00D31082" w:rsidRPr="00D31082" w:rsidRDefault="00D31082" w:rsidP="00D31082">
      <w:pPr>
        <w:spacing w:after="0"/>
        <w:rPr>
          <w:b/>
          <w:bCs/>
        </w:rPr>
      </w:pPr>
      <w:r w:rsidRPr="00D31082">
        <w:rPr>
          <w:b/>
          <w:bCs/>
        </w:rPr>
        <w:t>Insert (добавление элемента)</w:t>
      </w:r>
    </w:p>
    <w:p w14:paraId="4A499734" w14:textId="617611FA" w:rsidR="00D31082" w:rsidRPr="00DF0AD9" w:rsidRDefault="00D31082" w:rsidP="00D31082">
      <w:pPr>
        <w:spacing w:after="0"/>
      </w:pPr>
      <w:r>
        <w:t>Запускаем Split() от добавляемого элемента.</w:t>
      </w:r>
      <w:r w:rsidR="00C37113" w:rsidRPr="00C37113">
        <w:t xml:space="preserve"> </w:t>
      </w:r>
      <w:r w:rsidR="00C37113" w:rsidRPr="00DF0AD9">
        <w:t>[6]</w:t>
      </w:r>
    </w:p>
    <w:p w14:paraId="127B3E23" w14:textId="77777777" w:rsidR="00D31082" w:rsidRPr="00D31082" w:rsidRDefault="00D31082" w:rsidP="00D31082">
      <w:pPr>
        <w:spacing w:after="0"/>
        <w:rPr>
          <w:b/>
          <w:bCs/>
        </w:rPr>
      </w:pPr>
      <w:r w:rsidRPr="00D31082">
        <w:rPr>
          <w:b/>
          <w:bCs/>
        </w:rPr>
        <w:t>Delete (удаление элемента)</w:t>
      </w:r>
    </w:p>
    <w:p w14:paraId="5FD775E3" w14:textId="5147EE5D" w:rsidR="00D31082" w:rsidRPr="00DF0AD9" w:rsidRDefault="00686948" w:rsidP="00D31082">
      <w:pPr>
        <w:spacing w:after="0"/>
      </w:pPr>
      <w:r>
        <w:t>Проводится в три этапа: н</w:t>
      </w:r>
      <w:r w:rsidR="00D31082">
        <w:t>аходим элемент в дереве</w:t>
      </w:r>
      <w:r>
        <w:t xml:space="preserve"> и</w:t>
      </w:r>
      <w:r w:rsidR="00D31082">
        <w:t xml:space="preserve"> делаем Splay() для него, </w:t>
      </w:r>
      <w:r>
        <w:t xml:space="preserve">делим дерево на два поддерева с помощью операции </w:t>
      </w:r>
      <w:r>
        <w:rPr>
          <w:lang w:val="en-US"/>
        </w:rPr>
        <w:t>Split</w:t>
      </w:r>
      <w:r w:rsidRPr="00686948">
        <w:t xml:space="preserve">(), </w:t>
      </w:r>
      <w:r>
        <w:t xml:space="preserve">удаляем лишние связи и соединяем поддеревья в одно дерево с помощью операции </w:t>
      </w:r>
      <w:r>
        <w:rPr>
          <w:lang w:val="en-US"/>
        </w:rPr>
        <w:t>Join</w:t>
      </w:r>
      <w:r w:rsidRPr="00686948">
        <w:t>()</w:t>
      </w:r>
      <w:r w:rsidR="00D31082">
        <w:t>.</w:t>
      </w:r>
      <w:r w:rsidR="00C37113" w:rsidRPr="00C37113">
        <w:t xml:space="preserve"> </w:t>
      </w:r>
      <w:r w:rsidR="00C37113" w:rsidRPr="00DF0AD9">
        <w:t>[6]</w:t>
      </w:r>
    </w:p>
    <w:p w14:paraId="2CB73CDA" w14:textId="7E571558" w:rsidR="00D31082" w:rsidRPr="00D31082" w:rsidRDefault="00D31082" w:rsidP="00D31082">
      <w:pPr>
        <w:spacing w:after="0"/>
        <w:rPr>
          <w:b/>
          <w:bCs/>
        </w:rPr>
      </w:pPr>
      <w:r w:rsidRPr="00D31082">
        <w:rPr>
          <w:b/>
          <w:bCs/>
        </w:rPr>
        <w:t>Преимущества</w:t>
      </w:r>
    </w:p>
    <w:p w14:paraId="071ACB84" w14:textId="59D8B11B" w:rsidR="00D31082" w:rsidRPr="00DF0AD9" w:rsidRDefault="00D31082" w:rsidP="00656347">
      <w:pPr>
        <w:spacing w:after="0"/>
      </w:pPr>
      <w:r>
        <w:t xml:space="preserve">Хорошая производительность, </w:t>
      </w:r>
      <w:r w:rsidR="00656347">
        <w:t>так как это</w:t>
      </w:r>
      <w:r>
        <w:t xml:space="preserve"> самооптимизиру</w:t>
      </w:r>
      <w:r w:rsidR="00656347">
        <w:t>ющееся дерево</w:t>
      </w:r>
      <w:r>
        <w:t>, часто используемые узлы будут приближаться к корню, где к ним можно будет получить доступ быстрее.</w:t>
      </w:r>
      <w:r w:rsidR="00C37113" w:rsidRPr="00C37113">
        <w:t xml:space="preserve"> </w:t>
      </w:r>
      <w:r w:rsidR="00C37113" w:rsidRPr="00DF0AD9">
        <w:t>[13]</w:t>
      </w:r>
    </w:p>
    <w:p w14:paraId="29FE351C" w14:textId="2919D037" w:rsidR="00D31082" w:rsidRPr="00DF0AD9" w:rsidRDefault="00D31082" w:rsidP="00D31082">
      <w:pPr>
        <w:spacing w:after="0"/>
      </w:pPr>
      <w:r>
        <w:t xml:space="preserve">Небольшой объем </w:t>
      </w:r>
      <w:r w:rsidR="00E54F57">
        <w:t xml:space="preserve">занимаемой </w:t>
      </w:r>
      <w:r>
        <w:t>памяти</w:t>
      </w:r>
      <w:r w:rsidR="00E54F57">
        <w:t>, так как</w:t>
      </w:r>
      <w:r>
        <w:t xml:space="preserve"> в Splay-деревьях не требуется хранить какие-либо дополнительные данные.</w:t>
      </w:r>
      <w:r w:rsidR="004D59F9" w:rsidRPr="004D59F9">
        <w:t xml:space="preserve"> </w:t>
      </w:r>
      <w:r w:rsidR="004D59F9" w:rsidRPr="00DF0AD9">
        <w:t>[13]</w:t>
      </w:r>
    </w:p>
    <w:p w14:paraId="01EB271A" w14:textId="42403F4B" w:rsidR="00D31082" w:rsidRPr="00D31082" w:rsidRDefault="00D31082" w:rsidP="00D31082">
      <w:pPr>
        <w:spacing w:after="0"/>
        <w:rPr>
          <w:b/>
          <w:bCs/>
        </w:rPr>
      </w:pPr>
      <w:r w:rsidRPr="00D31082">
        <w:rPr>
          <w:b/>
          <w:bCs/>
        </w:rPr>
        <w:t>Недостатки</w:t>
      </w:r>
    </w:p>
    <w:p w14:paraId="281E4501" w14:textId="38EDF8A4" w:rsidR="00D31082" w:rsidRPr="00DF0AD9" w:rsidRDefault="00D31082" w:rsidP="00D31082">
      <w:pPr>
        <w:spacing w:after="0"/>
      </w:pPr>
      <w:r>
        <w:t xml:space="preserve">Наиболее существенный недостаток </w:t>
      </w:r>
      <w:r w:rsidR="00E54F57">
        <w:t>такого</w:t>
      </w:r>
      <w:r>
        <w:t xml:space="preserve"> дерев</w:t>
      </w:r>
      <w:r w:rsidR="00E54F57">
        <w:t>а</w:t>
      </w:r>
      <w:r>
        <w:t xml:space="preserve"> состоит в том, что высота может быть линейной. Например, это произойдет после доступа ко всем элементам в неубывающем порядке. </w:t>
      </w:r>
      <w:r w:rsidR="00E54F57">
        <w:t>В таком случае эффективность алгоритма уменьшается.</w:t>
      </w:r>
      <w:r w:rsidR="00C37113" w:rsidRPr="00DF0AD9">
        <w:t xml:space="preserve"> [13]</w:t>
      </w:r>
    </w:p>
    <w:p w14:paraId="7B40AFD6" w14:textId="26616C1A" w:rsidR="001B48CE" w:rsidRDefault="00E54F57" w:rsidP="00D31082">
      <w:pPr>
        <w:spacing w:after="0"/>
      </w:pPr>
      <w:r>
        <w:t>Если доступ к элементам будет случайный, это увеличит время выполнения алгоритма из-за операций расширения</w:t>
      </w:r>
      <w:r w:rsidR="00D31082">
        <w:t>.</w:t>
      </w:r>
      <w:r w:rsidR="004D59F9" w:rsidRPr="004D59F9">
        <w:t xml:space="preserve"> </w:t>
      </w:r>
      <w:r w:rsidR="004D59F9" w:rsidRPr="00E338FD">
        <w:t>[13]</w:t>
      </w:r>
      <w:r w:rsidR="00D31082">
        <w:br w:type="page"/>
      </w:r>
    </w:p>
    <w:p w14:paraId="216D9D64" w14:textId="2B56F3BC" w:rsidR="004E065A" w:rsidRDefault="00EC708F" w:rsidP="00E338FD">
      <w:pPr>
        <w:pStyle w:val="12"/>
      </w:pPr>
      <w:bookmarkStart w:id="15" w:name="_Toc127195584"/>
      <w:r>
        <w:lastRenderedPageBreak/>
        <w:t>5</w:t>
      </w:r>
      <w:r w:rsidR="000B77D7">
        <w:t xml:space="preserve">. </w:t>
      </w:r>
      <w:r w:rsidR="00E338FD">
        <w:t>Реализация и тестирование</w:t>
      </w:r>
      <w:bookmarkEnd w:id="15"/>
    </w:p>
    <w:p w14:paraId="6F4784B1" w14:textId="77777777" w:rsidR="00363943" w:rsidRDefault="00363943" w:rsidP="00E338FD">
      <w:r>
        <w:t>Для реализации поставленной задачи было создано:</w:t>
      </w:r>
    </w:p>
    <w:p w14:paraId="7CCF860E" w14:textId="7741D62C" w:rsidR="00363943" w:rsidRPr="00363943" w:rsidRDefault="00363943" w:rsidP="00363943">
      <w:pPr>
        <w:pStyle w:val="a8"/>
        <w:numPr>
          <w:ilvl w:val="0"/>
          <w:numId w:val="20"/>
        </w:numPr>
      </w:pPr>
      <w:r>
        <w:t xml:space="preserve">Библиотека </w:t>
      </w:r>
      <w:r>
        <w:rPr>
          <w:lang w:val="en-US"/>
        </w:rPr>
        <w:t>AA-tree</w:t>
      </w:r>
    </w:p>
    <w:p w14:paraId="33C23AEA" w14:textId="06AB34EC" w:rsidR="00363943" w:rsidRPr="00363943" w:rsidRDefault="00363943" w:rsidP="00363943">
      <w:pPr>
        <w:pStyle w:val="a8"/>
        <w:numPr>
          <w:ilvl w:val="0"/>
          <w:numId w:val="20"/>
        </w:numPr>
      </w:pPr>
      <w:r>
        <w:t xml:space="preserve">Библиотека </w:t>
      </w:r>
      <w:r>
        <w:rPr>
          <w:lang w:val="en-US"/>
        </w:rPr>
        <w:t>Splay-tree</w:t>
      </w:r>
    </w:p>
    <w:p w14:paraId="7119F954" w14:textId="22612D05" w:rsidR="00363943" w:rsidRDefault="00363943" w:rsidP="00363943">
      <w:pPr>
        <w:pStyle w:val="a8"/>
        <w:numPr>
          <w:ilvl w:val="0"/>
          <w:numId w:val="20"/>
        </w:numPr>
      </w:pPr>
      <w:r>
        <w:t>Тестирование</w:t>
      </w:r>
    </w:p>
    <w:p w14:paraId="0508ED44" w14:textId="2E4CC244" w:rsidR="00363943" w:rsidRDefault="00363943" w:rsidP="00363943">
      <w:pPr>
        <w:ind w:left="567" w:firstLine="0"/>
      </w:pPr>
      <w:r>
        <w:t>Обе библиотеки имеют следующие публичные методы:</w:t>
      </w:r>
    </w:p>
    <w:p w14:paraId="1E43B9D0" w14:textId="038F91E5" w:rsidR="00363943" w:rsidRPr="00363943" w:rsidRDefault="00363943" w:rsidP="00363943">
      <w:pPr>
        <w:pStyle w:val="a8"/>
        <w:numPr>
          <w:ilvl w:val="0"/>
          <w:numId w:val="21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GetRoot() </w:t>
      </w:r>
      <w:r>
        <w:rPr>
          <w:rFonts w:ascii="Cascadia Mono" w:hAnsi="Cascadia Mono" w:cs="Cascadia Mono"/>
          <w:color w:val="008000"/>
          <w:sz w:val="19"/>
          <w:szCs w:val="19"/>
        </w:rPr>
        <w:t>//возвращает корневой узел</w:t>
      </w:r>
    </w:p>
    <w:p w14:paraId="325D6990" w14:textId="6BFAFCEC" w:rsidR="00363943" w:rsidRPr="00363943" w:rsidRDefault="00363943" w:rsidP="00363943">
      <w:pPr>
        <w:pStyle w:val="a8"/>
        <w:numPr>
          <w:ilvl w:val="0"/>
          <w:numId w:val="21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Inser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вставка</w:t>
      </w:r>
    </w:p>
    <w:p w14:paraId="331B0F44" w14:textId="41C64CB2" w:rsidR="00363943" w:rsidRPr="00363943" w:rsidRDefault="00363943" w:rsidP="00363943">
      <w:pPr>
        <w:pStyle w:val="a8"/>
        <w:numPr>
          <w:ilvl w:val="0"/>
          <w:numId w:val="21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Search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поиск</w:t>
      </w:r>
    </w:p>
    <w:p w14:paraId="743851A0" w14:textId="4AAF6E08" w:rsidR="00363943" w:rsidRPr="00363943" w:rsidRDefault="00363943" w:rsidP="00363943">
      <w:pPr>
        <w:pStyle w:val="a8"/>
        <w:numPr>
          <w:ilvl w:val="0"/>
          <w:numId w:val="21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Delet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удаление</w:t>
      </w:r>
    </w:p>
    <w:p w14:paraId="471D0238" w14:textId="70778255" w:rsidR="00363943" w:rsidRDefault="00363943" w:rsidP="00363943">
      <w:r>
        <w:t>Также они имеют не совпадающие методы.</w:t>
      </w:r>
    </w:p>
    <w:p w14:paraId="33CFF49C" w14:textId="21D0ADC3" w:rsidR="00363943" w:rsidRDefault="00363943" w:rsidP="00363943">
      <w:r>
        <w:t xml:space="preserve">Библиотека </w:t>
      </w:r>
      <w:r>
        <w:rPr>
          <w:lang w:val="en-US"/>
        </w:rPr>
        <w:t>AA</w:t>
      </w:r>
      <w:r w:rsidRPr="00363943">
        <w:t>-</w:t>
      </w:r>
      <w:r>
        <w:rPr>
          <w:lang w:val="en-US"/>
        </w:rPr>
        <w:t>tree</w:t>
      </w:r>
      <w:r>
        <w:t xml:space="preserve"> имеет следующие приватные методы:</w:t>
      </w:r>
    </w:p>
    <w:p w14:paraId="0E309D6D" w14:textId="773F7135" w:rsidR="00363943" w:rsidRPr="00363943" w:rsidRDefault="00363943" w:rsidP="00363943">
      <w:pPr>
        <w:pStyle w:val="a8"/>
        <w:numPr>
          <w:ilvl w:val="0"/>
          <w:numId w:val="22"/>
        </w:numPr>
        <w:rPr>
          <w:lang w:val="en-US"/>
        </w:rPr>
      </w:pPr>
      <w:r w:rsidRPr="00363943">
        <w:rPr>
          <w:rFonts w:ascii="Cascadia Mono" w:hAnsi="Cascadia Mono" w:cs="Cascadia Mono"/>
          <w:color w:val="000000"/>
          <w:sz w:val="19"/>
          <w:szCs w:val="19"/>
          <w:lang w:val="en-US"/>
        </w:rPr>
        <w:t>SearchNode(</w:t>
      </w:r>
      <w:r w:rsidRPr="00363943">
        <w:rPr>
          <w:rFonts w:ascii="Cascadia Mono" w:hAnsi="Cascadia Mono" w:cs="Cascadia Mono"/>
          <w:color w:val="2B91AF"/>
          <w:sz w:val="19"/>
          <w:szCs w:val="19"/>
          <w:lang w:val="en-US"/>
        </w:rPr>
        <w:t>AANode</w:t>
      </w:r>
      <w:r w:rsidRPr="0036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63943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6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6394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3943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6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6394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иск</w:t>
      </w:r>
      <w:r w:rsidRPr="0036394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</w:p>
    <w:p w14:paraId="57E6F085" w14:textId="419A4476" w:rsidR="00363943" w:rsidRPr="00363943" w:rsidRDefault="00363943" w:rsidP="00363943">
      <w:pPr>
        <w:pStyle w:val="a8"/>
        <w:numPr>
          <w:ilvl w:val="0"/>
          <w:numId w:val="22"/>
        </w:numPr>
        <w:rPr>
          <w:lang w:val="en-US"/>
        </w:rPr>
      </w:pPr>
      <w:r w:rsidRPr="00363943">
        <w:rPr>
          <w:rFonts w:ascii="Cascadia Mono" w:hAnsi="Cascadia Mono" w:cs="Cascadia Mono"/>
          <w:color w:val="000000"/>
          <w:sz w:val="19"/>
          <w:szCs w:val="19"/>
          <w:lang w:val="en-US"/>
        </w:rPr>
        <w:t>InsertNode(</w:t>
      </w:r>
      <w:r w:rsidRPr="00363943">
        <w:rPr>
          <w:rFonts w:ascii="Cascadia Mono" w:hAnsi="Cascadia Mono" w:cs="Cascadia Mono"/>
          <w:color w:val="2B91AF"/>
          <w:sz w:val="19"/>
          <w:szCs w:val="19"/>
          <w:lang w:val="en-US"/>
        </w:rPr>
        <w:t>AANode</w:t>
      </w:r>
      <w:r w:rsidRPr="0036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63943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6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6394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3943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6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6394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ставка</w:t>
      </w:r>
      <w:r w:rsidRPr="0036394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</w:p>
    <w:p w14:paraId="56413A88" w14:textId="7F3ED4EA" w:rsidR="00363943" w:rsidRPr="00363943" w:rsidRDefault="00363943" w:rsidP="00363943">
      <w:pPr>
        <w:pStyle w:val="a8"/>
        <w:numPr>
          <w:ilvl w:val="0"/>
          <w:numId w:val="22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Skew(</w:t>
      </w:r>
      <w:r>
        <w:rPr>
          <w:rFonts w:ascii="Cascadia Mono" w:hAnsi="Cascadia Mono" w:cs="Cascadia Mono"/>
          <w:color w:val="2B91AF"/>
          <w:sz w:val="19"/>
          <w:szCs w:val="19"/>
        </w:rPr>
        <w:t>AA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устранение левого горизонтального ребра</w:t>
      </w:r>
    </w:p>
    <w:p w14:paraId="287AFE5C" w14:textId="1954666F" w:rsidR="00363943" w:rsidRPr="00363943" w:rsidRDefault="00363943" w:rsidP="00363943">
      <w:pPr>
        <w:pStyle w:val="a8"/>
        <w:numPr>
          <w:ilvl w:val="0"/>
          <w:numId w:val="22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Split(</w:t>
      </w:r>
      <w:r>
        <w:rPr>
          <w:rFonts w:ascii="Cascadia Mono" w:hAnsi="Cascadia Mono" w:cs="Cascadia Mono"/>
          <w:color w:val="2B91AF"/>
          <w:sz w:val="19"/>
          <w:szCs w:val="19"/>
        </w:rPr>
        <w:t>AA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 w:rsidRPr="00363943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странение двух последовательных горизонтальных правых ребер</w:t>
      </w:r>
    </w:p>
    <w:p w14:paraId="55EA64C6" w14:textId="464273B9" w:rsidR="00363943" w:rsidRPr="00363943" w:rsidRDefault="00363943" w:rsidP="00363943">
      <w:pPr>
        <w:pStyle w:val="a8"/>
        <w:numPr>
          <w:ilvl w:val="0"/>
          <w:numId w:val="22"/>
        </w:numPr>
        <w:rPr>
          <w:lang w:val="en-US"/>
        </w:rPr>
      </w:pPr>
      <w:r w:rsidRPr="00363943">
        <w:rPr>
          <w:rFonts w:ascii="Cascadia Mono" w:hAnsi="Cascadia Mono" w:cs="Cascadia Mono"/>
          <w:color w:val="000000"/>
          <w:sz w:val="19"/>
          <w:szCs w:val="19"/>
          <w:lang w:val="en-US"/>
        </w:rPr>
        <w:t>DeleteNode(</w:t>
      </w:r>
      <w:r w:rsidRPr="00363943">
        <w:rPr>
          <w:rFonts w:ascii="Cascadia Mono" w:hAnsi="Cascadia Mono" w:cs="Cascadia Mono"/>
          <w:color w:val="2B91AF"/>
          <w:sz w:val="19"/>
          <w:szCs w:val="19"/>
          <w:lang w:val="en-US"/>
        </w:rPr>
        <w:t>AANode</w:t>
      </w:r>
      <w:r w:rsidRPr="0036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63943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6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6394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3943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6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6394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36394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</w:p>
    <w:p w14:paraId="7E5E67FB" w14:textId="7B1764D5" w:rsidR="00363943" w:rsidRPr="00363943" w:rsidRDefault="00363943" w:rsidP="00363943">
      <w:pPr>
        <w:pStyle w:val="a8"/>
        <w:numPr>
          <w:ilvl w:val="0"/>
          <w:numId w:val="22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Predecessor(</w:t>
      </w:r>
      <w:r>
        <w:rPr>
          <w:rFonts w:ascii="Cascadia Mono" w:hAnsi="Cascadia Mono" w:cs="Cascadia Mono"/>
          <w:color w:val="2B91AF"/>
          <w:sz w:val="19"/>
          <w:szCs w:val="19"/>
        </w:rPr>
        <w:t>AA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поиск наибольшего элемента в левом поддереве</w:t>
      </w:r>
    </w:p>
    <w:p w14:paraId="71833025" w14:textId="427F4A37" w:rsidR="00363943" w:rsidRPr="00363943" w:rsidRDefault="00363943" w:rsidP="00363943">
      <w:pPr>
        <w:pStyle w:val="a8"/>
        <w:numPr>
          <w:ilvl w:val="0"/>
          <w:numId w:val="22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Successor(</w:t>
      </w:r>
      <w:r>
        <w:rPr>
          <w:rFonts w:ascii="Cascadia Mono" w:hAnsi="Cascadia Mono" w:cs="Cascadia Mono"/>
          <w:color w:val="2B91AF"/>
          <w:sz w:val="19"/>
          <w:szCs w:val="19"/>
        </w:rPr>
        <w:t>AA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поиск наименьшего элемента в правом поддереве</w:t>
      </w:r>
    </w:p>
    <w:p w14:paraId="535EB01B" w14:textId="7F07F496" w:rsidR="00363943" w:rsidRPr="00363943" w:rsidRDefault="00363943" w:rsidP="00363943">
      <w:pPr>
        <w:pStyle w:val="a8"/>
        <w:numPr>
          <w:ilvl w:val="0"/>
          <w:numId w:val="22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Decrease_level(</w:t>
      </w:r>
      <w:r>
        <w:rPr>
          <w:rFonts w:ascii="Cascadia Mono" w:hAnsi="Cascadia Mono" w:cs="Cascadia Mono"/>
          <w:color w:val="2B91AF"/>
          <w:sz w:val="19"/>
          <w:szCs w:val="19"/>
        </w:rPr>
        <w:t>AA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 </w:t>
      </w:r>
      <w:r>
        <w:rPr>
          <w:rFonts w:ascii="Cascadia Mono" w:hAnsi="Cascadia Mono" w:cs="Cascadia Mono"/>
          <w:color w:val="008000"/>
          <w:sz w:val="19"/>
          <w:szCs w:val="19"/>
        </w:rPr>
        <w:t>//обновление параметра level в узле</w:t>
      </w:r>
    </w:p>
    <w:p w14:paraId="530B83E7" w14:textId="7B3816B4" w:rsidR="00363943" w:rsidRPr="00363943" w:rsidRDefault="00363943" w:rsidP="00363943">
      <w:pPr>
        <w:pStyle w:val="a8"/>
        <w:numPr>
          <w:ilvl w:val="0"/>
          <w:numId w:val="22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Min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нахождение минимального из уровней</w:t>
      </w:r>
    </w:p>
    <w:p w14:paraId="74D4D901" w14:textId="7C6B7437" w:rsidR="00363943" w:rsidRDefault="00363943" w:rsidP="00363943">
      <w:r>
        <w:t xml:space="preserve">Библиотека </w:t>
      </w:r>
      <w:r>
        <w:rPr>
          <w:lang w:val="en-US"/>
        </w:rPr>
        <w:t>Splay</w:t>
      </w:r>
      <w:r w:rsidRPr="00363943">
        <w:t>-</w:t>
      </w:r>
      <w:r>
        <w:rPr>
          <w:lang w:val="en-US"/>
        </w:rPr>
        <w:t>tree</w:t>
      </w:r>
      <w:r>
        <w:t xml:space="preserve"> имеет следующие приватные методы:</w:t>
      </w:r>
    </w:p>
    <w:p w14:paraId="41566448" w14:textId="7352BD87" w:rsidR="00363943" w:rsidRPr="00363943" w:rsidRDefault="00363943" w:rsidP="00363943">
      <w:pPr>
        <w:pStyle w:val="a8"/>
        <w:numPr>
          <w:ilvl w:val="0"/>
          <w:numId w:val="23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Splay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подняти</w:t>
      </w:r>
      <w:r w:rsidR="0093011F">
        <w:rPr>
          <w:rFonts w:ascii="Cascadia Mono" w:hAnsi="Cascadia Mono" w:cs="Cascadia Mono"/>
          <w:color w:val="00800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элемента к корню</w:t>
      </w:r>
    </w:p>
    <w:p w14:paraId="65B6A194" w14:textId="5539D907" w:rsidR="00363943" w:rsidRPr="00363943" w:rsidRDefault="00363943" w:rsidP="00363943">
      <w:pPr>
        <w:pStyle w:val="a8"/>
        <w:numPr>
          <w:ilvl w:val="0"/>
          <w:numId w:val="23"/>
        </w:numPr>
        <w:rPr>
          <w:lang w:val="en-US"/>
        </w:rPr>
      </w:pPr>
      <w:r w:rsidRPr="00363943">
        <w:rPr>
          <w:rFonts w:ascii="Cascadia Mono" w:hAnsi="Cascadia Mono" w:cs="Cascadia Mono"/>
          <w:color w:val="000000"/>
          <w:sz w:val="19"/>
          <w:szCs w:val="19"/>
          <w:lang w:val="en-US"/>
        </w:rPr>
        <w:t>SearchTree(</w:t>
      </w:r>
      <w:r w:rsidRPr="0036394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6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63943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6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6394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3943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6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6394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тандартный</w:t>
      </w:r>
      <w:r w:rsidRPr="0036394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иск</w:t>
      </w:r>
    </w:p>
    <w:p w14:paraId="7C55540D" w14:textId="30B4B0AA" w:rsidR="00363943" w:rsidRPr="00363943" w:rsidRDefault="00363943" w:rsidP="00363943">
      <w:pPr>
        <w:pStyle w:val="a8"/>
        <w:numPr>
          <w:ilvl w:val="0"/>
          <w:numId w:val="23"/>
        </w:numPr>
        <w:rPr>
          <w:lang w:val="en-US"/>
        </w:rPr>
      </w:pPr>
      <w:r w:rsidRPr="00363943">
        <w:rPr>
          <w:rFonts w:ascii="Cascadia Mono" w:hAnsi="Cascadia Mono" w:cs="Cascadia Mono"/>
          <w:color w:val="000000"/>
          <w:sz w:val="19"/>
          <w:szCs w:val="19"/>
          <w:lang w:val="en-US"/>
        </w:rPr>
        <w:t>SearchNode(</w:t>
      </w:r>
      <w:r w:rsidRPr="0036394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6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63943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6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6394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3943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639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6394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иск</w:t>
      </w:r>
      <w:r w:rsidR="0093011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93011F">
        <w:rPr>
          <w:rFonts w:ascii="Cascadia Mono" w:hAnsi="Cascadia Mono" w:cs="Cascadia Mono"/>
          <w:color w:val="008000"/>
          <w:sz w:val="19"/>
          <w:szCs w:val="19"/>
        </w:rPr>
        <w:t>с</w:t>
      </w:r>
      <w:r w:rsidR="0093011F" w:rsidRPr="0093011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93011F">
        <w:rPr>
          <w:rFonts w:ascii="Cascadia Mono" w:hAnsi="Cascadia Mono" w:cs="Cascadia Mono"/>
          <w:color w:val="008000"/>
          <w:sz w:val="19"/>
          <w:szCs w:val="19"/>
        </w:rPr>
        <w:t>вызовом</w:t>
      </w:r>
      <w:r w:rsidRPr="0036394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play</w:t>
      </w:r>
    </w:p>
    <w:p w14:paraId="5EE4008B" w14:textId="0687AD04" w:rsidR="00363943" w:rsidRPr="00363943" w:rsidRDefault="00363943" w:rsidP="00363943">
      <w:pPr>
        <w:pStyle w:val="a8"/>
        <w:numPr>
          <w:ilvl w:val="0"/>
          <w:numId w:val="23"/>
        </w:num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RightRotate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правый поворот</w:t>
      </w:r>
    </w:p>
    <w:p w14:paraId="348E6040" w14:textId="4402E62F" w:rsidR="00363943" w:rsidRPr="00363943" w:rsidRDefault="00363943" w:rsidP="00363943">
      <w:pPr>
        <w:pStyle w:val="a8"/>
        <w:numPr>
          <w:ilvl w:val="0"/>
          <w:numId w:val="23"/>
        </w:num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LeftRotate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левый поворот</w:t>
      </w:r>
    </w:p>
    <w:p w14:paraId="0CCAF177" w14:textId="3C518B76" w:rsidR="00363943" w:rsidRPr="00363943" w:rsidRDefault="00363943" w:rsidP="00363943">
      <w:pPr>
        <w:pStyle w:val="a8"/>
        <w:numPr>
          <w:ilvl w:val="0"/>
          <w:numId w:val="23"/>
        </w:num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ormalInser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обычная вставка</w:t>
      </w:r>
    </w:p>
    <w:p w14:paraId="5C1F056E" w14:textId="1AD725C7" w:rsidR="00363943" w:rsidRPr="00363943" w:rsidRDefault="00363943" w:rsidP="00363943">
      <w:pPr>
        <w:pStyle w:val="a8"/>
        <w:numPr>
          <w:ilvl w:val="0"/>
          <w:numId w:val="23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DeleteNode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удаление элемента</w:t>
      </w:r>
    </w:p>
    <w:p w14:paraId="1E87ECC0" w14:textId="401DF242" w:rsidR="00363943" w:rsidRPr="00363943" w:rsidRDefault="00363943" w:rsidP="00363943">
      <w:pPr>
        <w:pStyle w:val="a8"/>
        <w:numPr>
          <w:ilvl w:val="0"/>
          <w:numId w:val="23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Join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соединение деревьев</w:t>
      </w:r>
    </w:p>
    <w:p w14:paraId="7230961D" w14:textId="35EFED14" w:rsidR="00363943" w:rsidRPr="00363943" w:rsidRDefault="00363943" w:rsidP="00363943">
      <w:pPr>
        <w:pStyle w:val="a8"/>
        <w:numPr>
          <w:ilvl w:val="0"/>
          <w:numId w:val="23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Split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&amp;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&amp;</w:t>
      </w:r>
      <w:r>
        <w:rPr>
          <w:rFonts w:ascii="Cascadia Mono" w:hAnsi="Cascadia Mono" w:cs="Cascadia Mono"/>
          <w:color w:val="80808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разделение дерева на два поддерева</w:t>
      </w:r>
    </w:p>
    <w:p w14:paraId="18DDC4DF" w14:textId="191ABF35" w:rsidR="00363943" w:rsidRPr="00363943" w:rsidRDefault="00363943" w:rsidP="00363943">
      <w:pPr>
        <w:pStyle w:val="a8"/>
        <w:numPr>
          <w:ilvl w:val="0"/>
          <w:numId w:val="23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Max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поиск мак</w:t>
      </w:r>
      <w:r w:rsidR="0093011F">
        <w:rPr>
          <w:rFonts w:ascii="Cascadia Mono" w:hAnsi="Cascadia Mono" w:cs="Cascadia Mono"/>
          <w:color w:val="008000"/>
          <w:sz w:val="19"/>
          <w:szCs w:val="19"/>
        </w:rPr>
        <w:t>с</w:t>
      </w:r>
      <w:r>
        <w:rPr>
          <w:rFonts w:ascii="Cascadia Mono" w:hAnsi="Cascadia Mono" w:cs="Cascadia Mono"/>
          <w:color w:val="008000"/>
          <w:sz w:val="19"/>
          <w:szCs w:val="19"/>
        </w:rPr>
        <w:t>имального числа</w:t>
      </w:r>
    </w:p>
    <w:p w14:paraId="4BD0655A" w14:textId="07FB5C59" w:rsidR="009C70D6" w:rsidRPr="009C70D6" w:rsidRDefault="009C70D6" w:rsidP="009C70D6">
      <w:r>
        <w:t xml:space="preserve">Всего написано 877 строк кода на </w:t>
      </w:r>
      <w:r>
        <w:rPr>
          <w:lang w:val="en-US"/>
        </w:rPr>
        <w:t>C</w:t>
      </w:r>
      <w:r w:rsidRPr="009C70D6">
        <w:t>++</w:t>
      </w:r>
      <w:r>
        <w:t>. Из них 430 – тесты</w:t>
      </w:r>
      <w:r w:rsidRPr="009C70D6">
        <w:t xml:space="preserve">, 204 – </w:t>
      </w:r>
      <w:r>
        <w:t xml:space="preserve">библиотека </w:t>
      </w:r>
      <w:r>
        <w:rPr>
          <w:lang w:val="en-US"/>
        </w:rPr>
        <w:t>AA</w:t>
      </w:r>
      <w:r w:rsidRPr="009C70D6">
        <w:t>-</w:t>
      </w:r>
      <w:r>
        <w:rPr>
          <w:lang w:val="en-US"/>
        </w:rPr>
        <w:t>tree</w:t>
      </w:r>
      <w:r w:rsidRPr="009C70D6">
        <w:t xml:space="preserve"> </w:t>
      </w:r>
      <w:r>
        <w:t xml:space="preserve">и 243 – библиотека </w:t>
      </w:r>
      <w:r>
        <w:rPr>
          <w:lang w:val="en-US"/>
        </w:rPr>
        <w:t>Splay</w:t>
      </w:r>
      <w:r w:rsidRPr="009C70D6">
        <w:t>-</w:t>
      </w:r>
      <w:r>
        <w:rPr>
          <w:lang w:val="en-US"/>
        </w:rPr>
        <w:t>tree</w:t>
      </w:r>
      <w:r>
        <w:t>.</w:t>
      </w:r>
    </w:p>
    <w:p w14:paraId="70C65320" w14:textId="07B116F3" w:rsidR="00285AF9" w:rsidRPr="009C70D6" w:rsidRDefault="0086707B" w:rsidP="009C70D6">
      <w:pPr>
        <w:rPr>
          <w:color w:val="FF0000"/>
        </w:rPr>
      </w:pPr>
      <w:r>
        <w:t xml:space="preserve">Количество тестов 38. Сюда входят тесты </w:t>
      </w:r>
      <w:r w:rsidR="009C70D6">
        <w:t>проверяющие корректную работу алгоритма и замеряющие время работы алгоритма. Также есть тесты на больших данных (больше 10</w:t>
      </w:r>
      <w:r w:rsidR="009C70D6" w:rsidRPr="009C70D6">
        <w:t>^5).</w:t>
      </w:r>
      <w:r w:rsidR="009C70D6">
        <w:t xml:space="preserve"> Все тесты являются тестами белого ящика. Некоторые сравнения результатов представлены ниже.</w:t>
      </w:r>
    </w:p>
    <w:p w14:paraId="56CBF230" w14:textId="77777777" w:rsidR="009C70D6" w:rsidRDefault="00E338FD" w:rsidP="009C70D6">
      <w:pPr>
        <w:keepNext/>
      </w:pPr>
      <w:r w:rsidRPr="004E065A">
        <w:rPr>
          <w:noProof/>
        </w:rPr>
        <w:lastRenderedPageBreak/>
        <w:drawing>
          <wp:inline distT="0" distB="0" distL="0" distR="0" wp14:anchorId="0E86AFC0" wp14:editId="618F3813">
            <wp:extent cx="4993080" cy="3017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9668" cy="310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123F" w14:textId="796E845B" w:rsidR="009C70D6" w:rsidRDefault="009C70D6" w:rsidP="009C70D6">
      <w:pPr>
        <w:pStyle w:val="ae"/>
      </w:pPr>
      <w:r>
        <w:t>Рисунок 13. График вставки</w:t>
      </w:r>
    </w:p>
    <w:p w14:paraId="2F53D296" w14:textId="77777777" w:rsidR="009C70D6" w:rsidRDefault="00E338FD" w:rsidP="009C70D6">
      <w:pPr>
        <w:keepNext/>
      </w:pPr>
      <w:r w:rsidRPr="00285AF9">
        <w:rPr>
          <w:noProof/>
        </w:rPr>
        <w:drawing>
          <wp:inline distT="0" distB="0" distL="0" distR="0" wp14:anchorId="50347C11" wp14:editId="49D15236">
            <wp:extent cx="5052060" cy="3020997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07" cy="315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F3B6" w14:textId="7A7EE190" w:rsidR="000B77D7" w:rsidRDefault="009C70D6" w:rsidP="009C70D6">
      <w:pPr>
        <w:pStyle w:val="ae"/>
      </w:pPr>
      <w:r>
        <w:t>Рисунок 14. График вставки и удаления</w:t>
      </w:r>
    </w:p>
    <w:p w14:paraId="0ED34AED" w14:textId="77777777" w:rsidR="000B77D7" w:rsidRDefault="000B77D7">
      <w:pPr>
        <w:spacing w:line="259" w:lineRule="auto"/>
        <w:ind w:firstLine="0"/>
        <w:jc w:val="left"/>
      </w:pPr>
      <w:r>
        <w:br w:type="page"/>
      </w:r>
    </w:p>
    <w:p w14:paraId="787347E8" w14:textId="1F7E707C" w:rsidR="000B77D7" w:rsidRDefault="000B77D7" w:rsidP="000B77D7">
      <w:pPr>
        <w:pStyle w:val="12"/>
      </w:pPr>
      <w:bookmarkStart w:id="16" w:name="_Toc127195585"/>
      <w:r>
        <w:lastRenderedPageBreak/>
        <w:t>Заключение</w:t>
      </w:r>
      <w:bookmarkEnd w:id="16"/>
    </w:p>
    <w:p w14:paraId="1355A2BD" w14:textId="739D1982" w:rsidR="00E338FD" w:rsidRDefault="00E338FD" w:rsidP="001D5EDD">
      <w:r>
        <w:t>В результате работы достигнуты следующие результаты:</w:t>
      </w:r>
    </w:p>
    <w:p w14:paraId="1180B57E" w14:textId="5A349B01" w:rsidR="00E338FD" w:rsidRDefault="00E338FD" w:rsidP="00E338FD">
      <w:pPr>
        <w:pStyle w:val="a8"/>
        <w:numPr>
          <w:ilvl w:val="0"/>
          <w:numId w:val="19"/>
        </w:numPr>
      </w:pPr>
      <w:r>
        <w:t xml:space="preserve">Изучен материал по сбалансированным деревьям на примере </w:t>
      </w:r>
      <w:r>
        <w:rPr>
          <w:lang w:val="en-US"/>
        </w:rPr>
        <w:t>AA</w:t>
      </w:r>
      <w:r w:rsidRPr="00686948">
        <w:t>-</w:t>
      </w:r>
      <w:r>
        <w:rPr>
          <w:lang w:val="en-US"/>
        </w:rPr>
        <w:t>tree</w:t>
      </w:r>
      <w:r w:rsidRPr="00686948">
        <w:t xml:space="preserve"> </w:t>
      </w:r>
      <w:r>
        <w:t xml:space="preserve">и </w:t>
      </w:r>
      <w:r>
        <w:rPr>
          <w:lang w:val="en-US"/>
        </w:rPr>
        <w:t>Splay</w:t>
      </w:r>
      <w:r w:rsidRPr="00686948">
        <w:t>-</w:t>
      </w:r>
      <w:r>
        <w:rPr>
          <w:lang w:val="en-US"/>
        </w:rPr>
        <w:t>tree</w:t>
      </w:r>
    </w:p>
    <w:p w14:paraId="0D49DC2E" w14:textId="336053EF" w:rsidR="00E338FD" w:rsidRDefault="00E338FD" w:rsidP="00E338FD">
      <w:pPr>
        <w:pStyle w:val="a8"/>
        <w:numPr>
          <w:ilvl w:val="0"/>
          <w:numId w:val="19"/>
        </w:numPr>
      </w:pPr>
      <w:r w:rsidRPr="00E338FD">
        <w:t>Изложены в форме научного доклада алгоритмы AA-tree и Splay-tree</w:t>
      </w:r>
    </w:p>
    <w:p w14:paraId="56042459" w14:textId="77777777" w:rsidR="00E338FD" w:rsidRDefault="00E338FD" w:rsidP="00E338FD">
      <w:pPr>
        <w:pStyle w:val="a8"/>
        <w:numPr>
          <w:ilvl w:val="0"/>
          <w:numId w:val="19"/>
        </w:numPr>
      </w:pPr>
      <w:r w:rsidRPr="00E338FD">
        <w:t>Реализованы на языке C++ алгоритмы AA-tree и Splay-tree</w:t>
      </w:r>
    </w:p>
    <w:p w14:paraId="19F5034B" w14:textId="741B4A73" w:rsidR="00E338FD" w:rsidRDefault="00E338FD" w:rsidP="00E338FD">
      <w:pPr>
        <w:pStyle w:val="a8"/>
        <w:numPr>
          <w:ilvl w:val="0"/>
          <w:numId w:val="19"/>
        </w:numPr>
      </w:pPr>
      <w:r w:rsidRPr="00E338FD">
        <w:t>Алгоритмы протестированы на 38 тестах</w:t>
      </w:r>
      <w:r>
        <w:t>, в том числе 14 тестов на большом количестве данных (больше 10</w:t>
      </w:r>
      <w:r w:rsidRPr="00561935">
        <w:t>^5</w:t>
      </w:r>
      <w:r>
        <w:t xml:space="preserve"> элементов)</w:t>
      </w:r>
    </w:p>
    <w:p w14:paraId="084C4EAD" w14:textId="77777777" w:rsidR="00E338FD" w:rsidRDefault="00E338FD" w:rsidP="00E338FD">
      <w:pPr>
        <w:pStyle w:val="a8"/>
        <w:numPr>
          <w:ilvl w:val="0"/>
          <w:numId w:val="19"/>
        </w:numPr>
      </w:pPr>
      <w:r w:rsidRPr="00E338FD">
        <w:t>Проведено сравнительное исследование производительности алгоритмов AA-tree и Splay-tree</w:t>
      </w:r>
    </w:p>
    <w:p w14:paraId="3B90ABE8" w14:textId="1FCBB692" w:rsidR="0008163A" w:rsidRDefault="00E338FD" w:rsidP="00E338FD">
      <w:pPr>
        <w:pStyle w:val="a8"/>
        <w:numPr>
          <w:ilvl w:val="0"/>
          <w:numId w:val="19"/>
        </w:numPr>
      </w:pPr>
      <w:r w:rsidRPr="00E338FD">
        <w:t>Результаты работы выложены на GitHub</w:t>
      </w:r>
      <w:r>
        <w:t xml:space="preserve"> </w:t>
      </w:r>
      <w:r w:rsidRPr="00E338FD">
        <w:t>[27]</w:t>
      </w:r>
      <w:r w:rsidR="0008163A">
        <w:br w:type="page"/>
      </w:r>
    </w:p>
    <w:bookmarkStart w:id="17" w:name="_Toc127195586" w:displacedByCustomXml="next"/>
    <w:bookmarkStart w:id="18" w:name="_Toc108015656" w:displacedByCustomXml="next"/>
    <w:sdt>
      <w:sdtPr>
        <w:rPr>
          <w:rFonts w:ascii="Times New Roman" w:hAnsi="Times New Roman"/>
          <w:b w:val="0"/>
          <w:sz w:val="22"/>
          <w:szCs w:val="22"/>
        </w:rPr>
        <w:id w:val="1856387324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502C3B17" w14:textId="51C13E6C" w:rsidR="00A3695B" w:rsidRPr="00004E79" w:rsidRDefault="00A3695B" w:rsidP="000B77D7">
          <w:pPr>
            <w:pStyle w:val="1"/>
            <w:numPr>
              <w:ilvl w:val="0"/>
              <w:numId w:val="0"/>
            </w:numPr>
            <w:ind w:left="567"/>
            <w:rPr>
              <w:rStyle w:val="13"/>
              <w:b/>
              <w:bCs/>
            </w:rPr>
          </w:pPr>
          <w:r w:rsidRPr="000B77D7">
            <w:rPr>
              <w:rStyle w:val="13"/>
              <w:b/>
              <w:bCs/>
            </w:rPr>
            <w:t xml:space="preserve">Список </w:t>
          </w:r>
          <w:bookmarkEnd w:id="18"/>
          <w:r w:rsidR="00004E79">
            <w:rPr>
              <w:rStyle w:val="13"/>
              <w:b/>
              <w:bCs/>
            </w:rPr>
            <w:t>источников</w:t>
          </w:r>
          <w:bookmarkEnd w:id="17"/>
        </w:p>
        <w:sdt>
          <w:sdtPr>
            <w:id w:val="111145805"/>
            <w:bibliography/>
          </w:sdtPr>
          <w:sdtEndPr/>
          <w:sdtContent>
            <w:p w14:paraId="2820A399" w14:textId="12017265" w:rsidR="00004E79" w:rsidRDefault="005612F7" w:rsidP="00363943">
              <w:pPr>
                <w:pStyle w:val="a8"/>
                <w:numPr>
                  <w:ilvl w:val="0"/>
                  <w:numId w:val="5"/>
                </w:numPr>
              </w:pPr>
              <w:hyperlink r:id="rId26" w:history="1">
                <w:r w:rsidR="00004E79" w:rsidRPr="0013426A">
                  <w:rPr>
                    <w:rStyle w:val="a7"/>
                  </w:rPr>
                  <w:t>https://www.youtube.com/watch?v=cILoJnFhGV0&amp;t=342s&amp;ab_channel=PavelMavrin</w:t>
                </w:r>
              </w:hyperlink>
            </w:p>
            <w:p w14:paraId="52C2CAB3" w14:textId="50FD969D" w:rsidR="00004E79" w:rsidRDefault="005612F7" w:rsidP="00363943">
              <w:pPr>
                <w:pStyle w:val="a8"/>
                <w:numPr>
                  <w:ilvl w:val="0"/>
                  <w:numId w:val="5"/>
                </w:numPr>
              </w:pPr>
              <w:hyperlink r:id="rId27" w:history="1">
                <w:r w:rsidR="00004E79" w:rsidRPr="0013426A">
                  <w:rPr>
                    <w:rStyle w:val="a7"/>
                  </w:rPr>
                  <w:t>https://www.youtube.com/watch?v=xoRuox4Vh0s&amp;ab_channel=Geekific</w:t>
                </w:r>
              </w:hyperlink>
            </w:p>
            <w:p w14:paraId="5BB35F17" w14:textId="3D427FE7" w:rsidR="00004E79" w:rsidRDefault="005612F7" w:rsidP="00363943">
              <w:pPr>
                <w:pStyle w:val="a8"/>
                <w:numPr>
                  <w:ilvl w:val="0"/>
                  <w:numId w:val="5"/>
                </w:numPr>
              </w:pPr>
              <w:hyperlink r:id="rId28" w:history="1">
                <w:r w:rsidR="00004E79" w:rsidRPr="0013426A">
                  <w:rPr>
                    <w:rStyle w:val="a7"/>
                  </w:rPr>
                  <w:t>https://habr.com/ru/company/otus/blog/535316/</w:t>
                </w:r>
              </w:hyperlink>
            </w:p>
            <w:p w14:paraId="2F972785" w14:textId="01634627" w:rsidR="00004E79" w:rsidRDefault="005612F7" w:rsidP="00363943">
              <w:pPr>
                <w:pStyle w:val="a8"/>
                <w:numPr>
                  <w:ilvl w:val="0"/>
                  <w:numId w:val="5"/>
                </w:numPr>
              </w:pPr>
              <w:hyperlink r:id="rId29" w:history="1">
                <w:r w:rsidR="00004E79" w:rsidRPr="0013426A">
                  <w:rPr>
                    <w:rStyle w:val="a7"/>
                  </w:rPr>
                  <w:t>https://habr.com/ru/company/JetBrains-education/blog/210296/</w:t>
                </w:r>
              </w:hyperlink>
            </w:p>
            <w:p w14:paraId="4D84490D" w14:textId="673FF549" w:rsidR="00004E79" w:rsidRDefault="005612F7" w:rsidP="00363943">
              <w:pPr>
                <w:pStyle w:val="a8"/>
                <w:numPr>
                  <w:ilvl w:val="0"/>
                  <w:numId w:val="5"/>
                </w:numPr>
              </w:pPr>
              <w:hyperlink r:id="rId30" w:history="1">
                <w:r w:rsidR="00004E79" w:rsidRPr="0013426A">
                  <w:rPr>
                    <w:rStyle w:val="a7"/>
                  </w:rPr>
                  <w:t>https://neerc.ifmo.ru/wiki/index.php?title=Splay-%D0%B4%D0%B5%D1%80%D0%B5%D0%B2%D0%BE</w:t>
                </w:r>
              </w:hyperlink>
            </w:p>
            <w:p w14:paraId="3DD75153" w14:textId="29CC3963" w:rsidR="00004E79" w:rsidRDefault="005612F7" w:rsidP="00363943">
              <w:pPr>
                <w:pStyle w:val="a8"/>
                <w:numPr>
                  <w:ilvl w:val="0"/>
                  <w:numId w:val="5"/>
                </w:numPr>
              </w:pPr>
              <w:hyperlink r:id="rId31" w:history="1">
                <w:r w:rsidR="00004E79" w:rsidRPr="0013426A">
                  <w:rPr>
                    <w:rStyle w:val="a7"/>
                  </w:rPr>
                  <w:t>https://ru.wikipedia.org/wiki/Splay-%D0%B4%D0%B5%D1%80%D0%B5%D0%B2%D0%BE</w:t>
                </w:r>
              </w:hyperlink>
            </w:p>
            <w:p w14:paraId="4A6F2B1F" w14:textId="6497C7C7" w:rsidR="00004E79" w:rsidRDefault="005612F7" w:rsidP="00363943">
              <w:pPr>
                <w:pStyle w:val="a8"/>
                <w:numPr>
                  <w:ilvl w:val="0"/>
                  <w:numId w:val="5"/>
                </w:numPr>
              </w:pPr>
              <w:hyperlink r:id="rId32" w:history="1">
                <w:r w:rsidR="00004E79" w:rsidRPr="0013426A">
                  <w:rPr>
                    <w:rStyle w:val="a7"/>
                  </w:rPr>
                  <w:t>https://www.youtube.com/watch?v=MoHHCiQnfuQ&amp;ab_channel=%D0%9A%D0%BE%D0%BC%D0%BF%D1%8C%D1%8E%D1%82%D0%B5%D1%80%D0%BD%D1%8B%D0%B5%D0%BD%D0%B0%D1%83%D0%BA%D0%B8</w:t>
                </w:r>
              </w:hyperlink>
            </w:p>
            <w:p w14:paraId="6B92A048" w14:textId="30032104" w:rsidR="00004E79" w:rsidRDefault="005612F7" w:rsidP="00363943">
              <w:pPr>
                <w:pStyle w:val="a8"/>
                <w:numPr>
                  <w:ilvl w:val="0"/>
                  <w:numId w:val="5"/>
                </w:numPr>
              </w:pPr>
              <w:hyperlink r:id="rId33" w:history="1">
                <w:r w:rsidR="00004E79" w:rsidRPr="0013426A">
                  <w:rPr>
                    <w:rStyle w:val="a7"/>
                  </w:rPr>
                  <w:t>https://www.youtube.com/watch?v=almow4O2Cmg&amp;ab_channel=%D0%9B%D0%B5%D0%BA%D1%82%D0%BE%D1%80%D0%B8%D0%B9%D0%A4%D0%9F%D0%9C%D0%98</w:t>
                </w:r>
              </w:hyperlink>
            </w:p>
            <w:p w14:paraId="7CA85FEB" w14:textId="5A7BC00B" w:rsidR="00004E79" w:rsidRDefault="005612F7" w:rsidP="00363943">
              <w:pPr>
                <w:pStyle w:val="a8"/>
                <w:numPr>
                  <w:ilvl w:val="0"/>
                  <w:numId w:val="5"/>
                </w:numPr>
              </w:pPr>
              <w:hyperlink r:id="rId34" w:history="1">
                <w:r w:rsidR="00004E79" w:rsidRPr="0013426A">
                  <w:rPr>
                    <w:rStyle w:val="a7"/>
                  </w:rPr>
                  <w:t>https://wiki.algocode.ru/index.php?title=Splay-%D0%B4%D0%B5%D1%80%D0%B5%D0%B2%D0%BE</w:t>
                </w:r>
              </w:hyperlink>
            </w:p>
            <w:p w14:paraId="6DCD402D" w14:textId="33E44338" w:rsidR="006A12BC" w:rsidRDefault="005612F7" w:rsidP="00363943">
              <w:pPr>
                <w:pStyle w:val="a8"/>
                <w:numPr>
                  <w:ilvl w:val="0"/>
                  <w:numId w:val="5"/>
                </w:numPr>
              </w:pPr>
              <w:hyperlink r:id="rId35" w:history="1">
                <w:r w:rsidR="006A12BC" w:rsidRPr="0013426A">
                  <w:rPr>
                    <w:rStyle w:val="a7"/>
                  </w:rPr>
                  <w:t>https://www.youtube.com/watch?v=Ex20GVEGf_s&amp;ab_channel=%D0%94%D0%B8%D1%81%D1%82%D0%B0%D0%BD%D1%86%D0%B8%D0%BE%D0%BD%D0%BD%D1%8B%D0%B5%D0%B7%D0%B0%D0%BD%D1%8F%D1%82%D0%B8%D1%8F%D0%9C%D0%A4%D0%A2%D0%98</w:t>
                </w:r>
              </w:hyperlink>
            </w:p>
            <w:p w14:paraId="0B9EAD67" w14:textId="12992E23" w:rsidR="006A12BC" w:rsidRDefault="005612F7" w:rsidP="00363943">
              <w:pPr>
                <w:pStyle w:val="a8"/>
                <w:numPr>
                  <w:ilvl w:val="0"/>
                  <w:numId w:val="5"/>
                </w:numPr>
              </w:pPr>
              <w:hyperlink r:id="rId36" w:history="1">
                <w:r w:rsidR="006A12BC" w:rsidRPr="0013426A">
                  <w:rPr>
                    <w:rStyle w:val="a7"/>
                  </w:rPr>
                  <w:t>https://www.youtube.com/watch?v=yldKfG_0rwU&amp;ab_channel=%D0%9B%D0%B5%D0%BA%D1%82%D0%BE%D1%80%D0%B8%D0%B9%D0%A4%D0%9F%D0%9C%D0%98</w:t>
                </w:r>
              </w:hyperlink>
            </w:p>
            <w:p w14:paraId="167CA379" w14:textId="7D74B2F0" w:rsidR="006A12BC" w:rsidRDefault="005612F7" w:rsidP="00363943">
              <w:pPr>
                <w:pStyle w:val="a8"/>
                <w:numPr>
                  <w:ilvl w:val="0"/>
                  <w:numId w:val="5"/>
                </w:numPr>
              </w:pPr>
              <w:hyperlink r:id="rId37" w:history="1">
                <w:r w:rsidR="006A12BC" w:rsidRPr="0013426A">
                  <w:rPr>
                    <w:rStyle w:val="a7"/>
                  </w:rPr>
                  <w:t>https://dic.academic.ru/dic.nsf/ruwiki/749023</w:t>
                </w:r>
              </w:hyperlink>
            </w:p>
            <w:p w14:paraId="16369869" w14:textId="691CC265" w:rsidR="004D59F9" w:rsidRDefault="005612F7" w:rsidP="00363943">
              <w:pPr>
                <w:pStyle w:val="a8"/>
                <w:numPr>
                  <w:ilvl w:val="0"/>
                  <w:numId w:val="5"/>
                </w:numPr>
              </w:pPr>
              <w:hyperlink r:id="rId38" w:history="1">
                <w:r w:rsidR="004D59F9" w:rsidRPr="0013426A">
                  <w:rPr>
                    <w:rStyle w:val="a7"/>
                  </w:rPr>
                  <w:t>https://ru.wikibrief.org/wiki/Splay_tree</w:t>
                </w:r>
              </w:hyperlink>
            </w:p>
            <w:p w14:paraId="1EA2802B" w14:textId="770EA63F" w:rsidR="002D5608" w:rsidRDefault="005612F7" w:rsidP="002D5608">
              <w:pPr>
                <w:pStyle w:val="a8"/>
                <w:numPr>
                  <w:ilvl w:val="0"/>
                  <w:numId w:val="5"/>
                </w:numPr>
              </w:pPr>
              <w:hyperlink r:id="rId39" w:history="1">
                <w:r w:rsidR="006A12BC" w:rsidRPr="0013426A">
                  <w:rPr>
                    <w:rStyle w:val="a7"/>
                  </w:rPr>
                  <w:t>https://www.cs.usfca.edu/~galles/visualization/SplayTree.html</w:t>
                </w:r>
              </w:hyperlink>
            </w:p>
          </w:sdtContent>
        </w:sdt>
      </w:sdtContent>
    </w:sdt>
    <w:p w14:paraId="4D158E0D" w14:textId="28512E3E" w:rsidR="00A94C40" w:rsidRDefault="002D5608" w:rsidP="00363943">
      <w:pPr>
        <w:pStyle w:val="a8"/>
        <w:numPr>
          <w:ilvl w:val="0"/>
          <w:numId w:val="5"/>
        </w:numPr>
      </w:pPr>
      <w:r w:rsidRPr="002D5608">
        <w:t xml:space="preserve"> </w:t>
      </w:r>
      <w:hyperlink r:id="rId40" w:history="1">
        <w:r w:rsidRPr="0013426A">
          <w:rPr>
            <w:rStyle w:val="a7"/>
          </w:rPr>
          <w:t>https://en.wikipedia.org/wiki/AA_tree</w:t>
        </w:r>
      </w:hyperlink>
    </w:p>
    <w:p w14:paraId="522E8400" w14:textId="779FE1FD" w:rsidR="002D5608" w:rsidRDefault="005612F7" w:rsidP="00363943">
      <w:pPr>
        <w:pStyle w:val="a8"/>
        <w:numPr>
          <w:ilvl w:val="0"/>
          <w:numId w:val="5"/>
        </w:numPr>
      </w:pPr>
      <w:hyperlink r:id="rId41" w:history="1">
        <w:r w:rsidR="002D5608" w:rsidRPr="0013426A">
          <w:rPr>
            <w:rStyle w:val="a7"/>
          </w:rPr>
          <w:t>https://habr.com/ru/post/110212/</w:t>
        </w:r>
      </w:hyperlink>
    </w:p>
    <w:p w14:paraId="40AA0019" w14:textId="6B907F1E" w:rsidR="00E505F0" w:rsidRDefault="005612F7" w:rsidP="00E505F0">
      <w:pPr>
        <w:pStyle w:val="a8"/>
        <w:numPr>
          <w:ilvl w:val="0"/>
          <w:numId w:val="5"/>
        </w:numPr>
      </w:pPr>
      <w:hyperlink r:id="rId42" w:history="1">
        <w:r w:rsidR="00E505F0" w:rsidRPr="0013426A">
          <w:rPr>
            <w:rStyle w:val="a7"/>
          </w:rPr>
          <w:t>https://www.geeksforgeeks.org/aa-trees-set-1-introduction/</w:t>
        </w:r>
      </w:hyperlink>
    </w:p>
    <w:p w14:paraId="33C3065E" w14:textId="4A09F47E" w:rsidR="002D5608" w:rsidRDefault="005612F7" w:rsidP="00363943">
      <w:pPr>
        <w:pStyle w:val="a8"/>
        <w:numPr>
          <w:ilvl w:val="0"/>
          <w:numId w:val="5"/>
        </w:numPr>
      </w:pPr>
      <w:hyperlink r:id="rId43" w:history="1">
        <w:r w:rsidR="00C37113" w:rsidRPr="0013426A">
          <w:rPr>
            <w:rStyle w:val="a7"/>
          </w:rPr>
          <w:t>https://neerc.ifmo.ru/wiki/index.php?title=AA-%D0%B4%D0%B5%D1%80%D0%B5%D0%B2%D0%BE</w:t>
        </w:r>
      </w:hyperlink>
    </w:p>
    <w:p w14:paraId="7AF9FA7D" w14:textId="036B4144" w:rsidR="00C37113" w:rsidRDefault="005612F7" w:rsidP="00363943">
      <w:pPr>
        <w:pStyle w:val="a8"/>
        <w:numPr>
          <w:ilvl w:val="0"/>
          <w:numId w:val="5"/>
        </w:numPr>
      </w:pPr>
      <w:hyperlink r:id="rId44" w:history="1">
        <w:r w:rsidR="00C37113" w:rsidRPr="0013426A">
          <w:rPr>
            <w:rStyle w:val="a7"/>
          </w:rPr>
          <w:t>https://ppt-online.org/87041</w:t>
        </w:r>
      </w:hyperlink>
    </w:p>
    <w:p w14:paraId="3C8E7102" w14:textId="41F1A16D" w:rsidR="00C37113" w:rsidRDefault="005612F7" w:rsidP="00363943">
      <w:pPr>
        <w:pStyle w:val="a8"/>
        <w:numPr>
          <w:ilvl w:val="0"/>
          <w:numId w:val="5"/>
        </w:numPr>
      </w:pPr>
      <w:hyperlink r:id="rId45" w:history="1">
        <w:r w:rsidR="00C37113" w:rsidRPr="0013426A">
          <w:rPr>
            <w:rStyle w:val="a7"/>
          </w:rPr>
          <w:t>https://studfile.net/preview/3571362/</w:t>
        </w:r>
      </w:hyperlink>
    </w:p>
    <w:p w14:paraId="258DC0A8" w14:textId="647AD2F5" w:rsidR="00C37113" w:rsidRDefault="005612F7" w:rsidP="00363943">
      <w:pPr>
        <w:pStyle w:val="a8"/>
        <w:numPr>
          <w:ilvl w:val="0"/>
          <w:numId w:val="5"/>
        </w:numPr>
      </w:pPr>
      <w:hyperlink r:id="rId46" w:history="1">
        <w:r w:rsidR="00C37113" w:rsidRPr="0013426A">
          <w:rPr>
            <w:rStyle w:val="a7"/>
          </w:rPr>
          <w:t>https://cs.valdosta.edu/~dgibson/courses/cs3410/notes/ch19_6.pdf</w:t>
        </w:r>
      </w:hyperlink>
    </w:p>
    <w:p w14:paraId="4E347FDE" w14:textId="5D5FB34E" w:rsidR="00C37113" w:rsidRDefault="005612F7" w:rsidP="00363943">
      <w:pPr>
        <w:pStyle w:val="a8"/>
        <w:numPr>
          <w:ilvl w:val="0"/>
          <w:numId w:val="5"/>
        </w:numPr>
      </w:pPr>
      <w:hyperlink r:id="rId47" w:history="1">
        <w:r w:rsidR="00C37113" w:rsidRPr="0013426A">
          <w:rPr>
            <w:rStyle w:val="a7"/>
          </w:rPr>
          <w:t>https://www.youtube.com/watch?v=q1nvz79wEoM&amp;ab_channel=PSClassesforCSE</w:t>
        </w:r>
      </w:hyperlink>
    </w:p>
    <w:p w14:paraId="5DD03407" w14:textId="14B67079" w:rsidR="00C37113" w:rsidRDefault="005612F7" w:rsidP="00363943">
      <w:pPr>
        <w:pStyle w:val="a8"/>
        <w:numPr>
          <w:ilvl w:val="0"/>
          <w:numId w:val="5"/>
        </w:numPr>
      </w:pPr>
      <w:hyperlink r:id="rId48" w:history="1">
        <w:r w:rsidR="00C37113" w:rsidRPr="0013426A">
          <w:rPr>
            <w:rStyle w:val="a7"/>
          </w:rPr>
          <w:t>https://www.youtube.com/watch?v=nTbD-36EA78&amp;ab_channel=ExamPartner</w:t>
        </w:r>
      </w:hyperlink>
    </w:p>
    <w:p w14:paraId="0554F938" w14:textId="35D0F95B" w:rsidR="00C37113" w:rsidRDefault="005612F7" w:rsidP="00363943">
      <w:pPr>
        <w:pStyle w:val="a8"/>
        <w:numPr>
          <w:ilvl w:val="0"/>
          <w:numId w:val="5"/>
        </w:numPr>
      </w:pPr>
      <w:hyperlink r:id="rId49" w:history="1">
        <w:r w:rsidR="00C37113" w:rsidRPr="0013426A">
          <w:rPr>
            <w:rStyle w:val="a7"/>
          </w:rPr>
          <w:t>http://proteus2001.narod.ru/gen/txt/8/aa.html</w:t>
        </w:r>
      </w:hyperlink>
    </w:p>
    <w:p w14:paraId="56D8716A" w14:textId="651222C2" w:rsidR="00C37113" w:rsidRDefault="005612F7" w:rsidP="00363943">
      <w:pPr>
        <w:pStyle w:val="a8"/>
        <w:numPr>
          <w:ilvl w:val="0"/>
          <w:numId w:val="5"/>
        </w:numPr>
      </w:pPr>
      <w:hyperlink r:id="rId50" w:history="1">
        <w:r w:rsidR="00F623E3" w:rsidRPr="0013426A">
          <w:rPr>
            <w:rStyle w:val="a7"/>
          </w:rPr>
          <w:t>https://medium.com/@vitkarpov/cracking-the-coding-interview-4-2-9567d6986853</w:t>
        </w:r>
      </w:hyperlink>
    </w:p>
    <w:p w14:paraId="2F742B74" w14:textId="4279FC88" w:rsidR="00F623E3" w:rsidRDefault="005612F7" w:rsidP="00363943">
      <w:pPr>
        <w:pStyle w:val="a8"/>
        <w:numPr>
          <w:ilvl w:val="0"/>
          <w:numId w:val="5"/>
        </w:numPr>
      </w:pPr>
      <w:hyperlink r:id="rId51" w:anchor=":~:text=%D0%9A%D1%80%D0%B0%D1%81%D0%BD%D0%BE%2D%D1%87%D1%91%D1%80%D0%BD%D0%BE%D0%B5%20%D0%B4%D0%B5%D1%80%D0%B5%D0%B2%D0%BE%20(%D0%B0%D0%BD%D0%B3%D0%BB.,%D0%B4%D0%BE%D0%B1%D0%B0%D0%B2%D0%BB%D0%B5%D0%BD%D0%B8%D0%B5%2C%20%D1%83%D0%B4%D0%B0%D0%BB%D0%B5%D0%BD%D0%B8%D0%B5%20%D0%B8%20%D0%BF%D0%BE%D0%B8%D1%81%D0%BA%20%D1%83%D0%B7%D0%BB%D0%B0" w:history="1">
        <w:r w:rsidR="00F623E3" w:rsidRPr="0013426A">
          <w:rPr>
            <w:rStyle w:val="a7"/>
          </w:rPr>
          <w:t>https://ru.wikipedia.org/wiki/%D0%9A%D1%80%D0%B0%D1%81%D0%BD%D0%BE-%D1%87%D1%91%D1%80%D0%BD%D0%BE%D0%B5_%D0%B4%D0%B5%D1%80%D0%B5%D0%B2%D0%BE#:~:text=%D0%9A%D1%80%D0%B0%D1%81%D0%BD%D0%BE%2D%D1%87%D1%91%D1%80%D0%BD%D0%BE%D0%B5%20%D0%B4%D0%B5%D1%80%D0%B5%D0%B2%D0%BE%20(%D0%B0%D0%BD%D0%B3%D0%BB.,%D0%B4%D0%BE%D0%B1%D0%B0%D0%B2%D0%BB%D0%B5%D0%BD%D0%B8%D0%B5%2C%20%D1%83%D0%B4%D0%B0%D0%BB%D0%B5%D0%BD%D0%B8%D0%B5%20%D0%B8%20%D0%BF%D0%BE%D0%B8%D1%81%D0%BA%20%D1%83%D0%B7%D0%BB%D0%B0</w:t>
        </w:r>
      </w:hyperlink>
      <w:r w:rsidR="00F623E3" w:rsidRPr="00F623E3">
        <w:t>.</w:t>
      </w:r>
    </w:p>
    <w:p w14:paraId="71324AA7" w14:textId="77777777" w:rsidR="00E338FD" w:rsidRDefault="005612F7" w:rsidP="00DF0AD9">
      <w:pPr>
        <w:pStyle w:val="a8"/>
        <w:numPr>
          <w:ilvl w:val="0"/>
          <w:numId w:val="5"/>
        </w:numPr>
      </w:pPr>
      <w:hyperlink r:id="rId52" w:history="1">
        <w:r w:rsidR="00E338FD" w:rsidRPr="006D5C52">
          <w:rPr>
            <w:rStyle w:val="a7"/>
          </w:rPr>
          <w:t>https://github.com/Koshkaallmaznaya/algorithms-AA-tree-Splay-tree</w:t>
        </w:r>
      </w:hyperlink>
    </w:p>
    <w:p w14:paraId="0C72BF18" w14:textId="049C09D8" w:rsidR="00F623E3" w:rsidRPr="0008163A" w:rsidRDefault="005612F7" w:rsidP="00DF0AD9">
      <w:pPr>
        <w:pStyle w:val="a8"/>
        <w:numPr>
          <w:ilvl w:val="0"/>
          <w:numId w:val="5"/>
        </w:numPr>
      </w:pPr>
      <w:hyperlink r:id="rId53" w:history="1">
        <w:r w:rsidR="00DF0AD9" w:rsidRPr="000B3D29">
          <w:rPr>
            <w:rStyle w:val="a7"/>
          </w:rPr>
          <w:t>https://medium.com/smucs/splay-tree-data-structure-558077e88f2f</w:t>
        </w:r>
      </w:hyperlink>
      <w:r w:rsidR="00DF0AD9">
        <w:t xml:space="preserve"> </w:t>
      </w:r>
    </w:p>
    <w:sectPr w:rsidR="00F623E3" w:rsidRPr="0008163A" w:rsidSect="00002FD1">
      <w:footerReference w:type="default" r:id="rId54"/>
      <w:pgSz w:w="11906" w:h="16838"/>
      <w:pgMar w:top="567" w:right="567" w:bottom="567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EE727" w14:textId="77777777" w:rsidR="005612F7" w:rsidRDefault="005612F7" w:rsidP="00C674BC">
      <w:pPr>
        <w:spacing w:after="0"/>
      </w:pPr>
      <w:r>
        <w:separator/>
      </w:r>
    </w:p>
    <w:p w14:paraId="65367884" w14:textId="77777777" w:rsidR="005612F7" w:rsidRDefault="005612F7"/>
  </w:endnote>
  <w:endnote w:type="continuationSeparator" w:id="0">
    <w:p w14:paraId="062AE829" w14:textId="77777777" w:rsidR="005612F7" w:rsidRDefault="005612F7" w:rsidP="00C674BC">
      <w:pPr>
        <w:spacing w:after="0"/>
      </w:pPr>
      <w:r>
        <w:continuationSeparator/>
      </w:r>
    </w:p>
    <w:p w14:paraId="3719162E" w14:textId="77777777" w:rsidR="005612F7" w:rsidRDefault="005612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5180744"/>
      <w:docPartObj>
        <w:docPartGallery w:val="Page Numbers (Bottom of Page)"/>
        <w:docPartUnique/>
      </w:docPartObj>
    </w:sdtPr>
    <w:sdtEndPr/>
    <w:sdtContent>
      <w:p w14:paraId="7306FB1E" w14:textId="4401E4C9" w:rsidR="00363943" w:rsidRDefault="0036394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825CB7" w14:textId="77777777" w:rsidR="00363943" w:rsidRDefault="00363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BE147" w14:textId="77777777" w:rsidR="005612F7" w:rsidRDefault="005612F7" w:rsidP="00C674BC">
      <w:pPr>
        <w:spacing w:after="0"/>
      </w:pPr>
      <w:r>
        <w:separator/>
      </w:r>
    </w:p>
    <w:p w14:paraId="470E267A" w14:textId="77777777" w:rsidR="005612F7" w:rsidRDefault="005612F7"/>
  </w:footnote>
  <w:footnote w:type="continuationSeparator" w:id="0">
    <w:p w14:paraId="2A2AEB7B" w14:textId="77777777" w:rsidR="005612F7" w:rsidRDefault="005612F7" w:rsidP="00C674BC">
      <w:pPr>
        <w:spacing w:after="0"/>
      </w:pPr>
      <w:r>
        <w:continuationSeparator/>
      </w:r>
    </w:p>
    <w:p w14:paraId="4B98AA38" w14:textId="77777777" w:rsidR="005612F7" w:rsidRDefault="005612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17B9"/>
    <w:multiLevelType w:val="hybridMultilevel"/>
    <w:tmpl w:val="9C38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B70"/>
    <w:multiLevelType w:val="hybridMultilevel"/>
    <w:tmpl w:val="F04C44DC"/>
    <w:lvl w:ilvl="0" w:tplc="005E77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2B24"/>
    <w:multiLevelType w:val="multilevel"/>
    <w:tmpl w:val="840A1CC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04F4834"/>
    <w:multiLevelType w:val="hybridMultilevel"/>
    <w:tmpl w:val="1160EDE0"/>
    <w:lvl w:ilvl="0" w:tplc="2C9E05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77184"/>
    <w:multiLevelType w:val="hybridMultilevel"/>
    <w:tmpl w:val="D70EF2B8"/>
    <w:lvl w:ilvl="0" w:tplc="3F841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9E1EB3"/>
    <w:multiLevelType w:val="hybridMultilevel"/>
    <w:tmpl w:val="B3C86E22"/>
    <w:lvl w:ilvl="0" w:tplc="8DA47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96535B"/>
    <w:multiLevelType w:val="hybridMultilevel"/>
    <w:tmpl w:val="F04C44DC"/>
    <w:lvl w:ilvl="0" w:tplc="005E77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B4B03"/>
    <w:multiLevelType w:val="hybridMultilevel"/>
    <w:tmpl w:val="E8989B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A5124EB"/>
    <w:multiLevelType w:val="hybridMultilevel"/>
    <w:tmpl w:val="09DC7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341A54"/>
    <w:multiLevelType w:val="hybridMultilevel"/>
    <w:tmpl w:val="ACB8B902"/>
    <w:lvl w:ilvl="0" w:tplc="B8FE7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5E431B"/>
    <w:multiLevelType w:val="hybridMultilevel"/>
    <w:tmpl w:val="2D8CD9F0"/>
    <w:lvl w:ilvl="0" w:tplc="69CE91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75E60"/>
    <w:multiLevelType w:val="hybridMultilevel"/>
    <w:tmpl w:val="7C70424C"/>
    <w:lvl w:ilvl="0" w:tplc="B6DA55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0411C"/>
    <w:multiLevelType w:val="hybridMultilevel"/>
    <w:tmpl w:val="2FF63CFE"/>
    <w:lvl w:ilvl="0" w:tplc="35F68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75B1"/>
    <w:multiLevelType w:val="hybridMultilevel"/>
    <w:tmpl w:val="D860793A"/>
    <w:lvl w:ilvl="0" w:tplc="29AE63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F6DD4"/>
    <w:multiLevelType w:val="hybridMultilevel"/>
    <w:tmpl w:val="BB1EEA42"/>
    <w:lvl w:ilvl="0" w:tplc="828A4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114C9"/>
    <w:multiLevelType w:val="hybridMultilevel"/>
    <w:tmpl w:val="0422EB56"/>
    <w:lvl w:ilvl="0" w:tplc="0616F6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F3D8F"/>
    <w:multiLevelType w:val="hybridMultilevel"/>
    <w:tmpl w:val="B5586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AFF42E4"/>
    <w:multiLevelType w:val="hybridMultilevel"/>
    <w:tmpl w:val="97E6FA50"/>
    <w:lvl w:ilvl="0" w:tplc="B83C43CE">
      <w:start w:val="1"/>
      <w:numFmt w:val="decimal"/>
      <w:pStyle w:val="1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0476DB"/>
    <w:multiLevelType w:val="hybridMultilevel"/>
    <w:tmpl w:val="98A47B00"/>
    <w:lvl w:ilvl="0" w:tplc="43486B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E4BFC"/>
    <w:multiLevelType w:val="hybridMultilevel"/>
    <w:tmpl w:val="67C683AA"/>
    <w:lvl w:ilvl="0" w:tplc="D7B269A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3152D49"/>
    <w:multiLevelType w:val="hybridMultilevel"/>
    <w:tmpl w:val="17069206"/>
    <w:lvl w:ilvl="0" w:tplc="6456C4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E3301"/>
    <w:multiLevelType w:val="hybridMultilevel"/>
    <w:tmpl w:val="971CB3B0"/>
    <w:lvl w:ilvl="0" w:tplc="B07E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136D16"/>
    <w:multiLevelType w:val="hybridMultilevel"/>
    <w:tmpl w:val="8998F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4"/>
  </w:num>
  <w:num w:numId="5">
    <w:abstractNumId w:val="13"/>
  </w:num>
  <w:num w:numId="6">
    <w:abstractNumId w:val="11"/>
  </w:num>
  <w:num w:numId="7">
    <w:abstractNumId w:val="20"/>
  </w:num>
  <w:num w:numId="8">
    <w:abstractNumId w:val="15"/>
  </w:num>
  <w:num w:numId="9">
    <w:abstractNumId w:val="18"/>
  </w:num>
  <w:num w:numId="10">
    <w:abstractNumId w:val="3"/>
  </w:num>
  <w:num w:numId="11">
    <w:abstractNumId w:val="12"/>
  </w:num>
  <w:num w:numId="12">
    <w:abstractNumId w:val="21"/>
  </w:num>
  <w:num w:numId="13">
    <w:abstractNumId w:val="17"/>
  </w:num>
  <w:num w:numId="14">
    <w:abstractNumId w:val="1"/>
  </w:num>
  <w:num w:numId="15">
    <w:abstractNumId w:val="5"/>
  </w:num>
  <w:num w:numId="16">
    <w:abstractNumId w:val="19"/>
  </w:num>
  <w:num w:numId="17">
    <w:abstractNumId w:val="2"/>
  </w:num>
  <w:num w:numId="18">
    <w:abstractNumId w:val="16"/>
  </w:num>
  <w:num w:numId="19">
    <w:abstractNumId w:val="9"/>
  </w:num>
  <w:num w:numId="20">
    <w:abstractNumId w:val="4"/>
  </w:num>
  <w:num w:numId="21">
    <w:abstractNumId w:val="7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9D4"/>
    <w:rsid w:val="00002FD1"/>
    <w:rsid w:val="00003D48"/>
    <w:rsid w:val="00004E79"/>
    <w:rsid w:val="000110CF"/>
    <w:rsid w:val="0002166E"/>
    <w:rsid w:val="0002455C"/>
    <w:rsid w:val="0004582E"/>
    <w:rsid w:val="0004777C"/>
    <w:rsid w:val="00061AC2"/>
    <w:rsid w:val="00073C1A"/>
    <w:rsid w:val="00073D68"/>
    <w:rsid w:val="00080279"/>
    <w:rsid w:val="000812C4"/>
    <w:rsid w:val="0008163A"/>
    <w:rsid w:val="000B77D7"/>
    <w:rsid w:val="000C7B51"/>
    <w:rsid w:val="000F227C"/>
    <w:rsid w:val="000F3177"/>
    <w:rsid w:val="00102C8D"/>
    <w:rsid w:val="00144FC6"/>
    <w:rsid w:val="00151307"/>
    <w:rsid w:val="001612E0"/>
    <w:rsid w:val="0018353C"/>
    <w:rsid w:val="001903C7"/>
    <w:rsid w:val="001A6B5D"/>
    <w:rsid w:val="001B23DE"/>
    <w:rsid w:val="001B48CE"/>
    <w:rsid w:val="001D5EDD"/>
    <w:rsid w:val="001E0358"/>
    <w:rsid w:val="00212723"/>
    <w:rsid w:val="002147F1"/>
    <w:rsid w:val="00223E8E"/>
    <w:rsid w:val="00252F59"/>
    <w:rsid w:val="00255ACD"/>
    <w:rsid w:val="0026334F"/>
    <w:rsid w:val="00285AF9"/>
    <w:rsid w:val="00293CB5"/>
    <w:rsid w:val="002966EE"/>
    <w:rsid w:val="002A51F4"/>
    <w:rsid w:val="002B5B50"/>
    <w:rsid w:val="002D5608"/>
    <w:rsid w:val="002E7CBB"/>
    <w:rsid w:val="002F3816"/>
    <w:rsid w:val="002F6634"/>
    <w:rsid w:val="003146AA"/>
    <w:rsid w:val="00327721"/>
    <w:rsid w:val="00341545"/>
    <w:rsid w:val="003612D5"/>
    <w:rsid w:val="00363943"/>
    <w:rsid w:val="00365E45"/>
    <w:rsid w:val="00375895"/>
    <w:rsid w:val="0038271F"/>
    <w:rsid w:val="003A12E3"/>
    <w:rsid w:val="003A3E40"/>
    <w:rsid w:val="003D4C4B"/>
    <w:rsid w:val="003E521B"/>
    <w:rsid w:val="003F19D4"/>
    <w:rsid w:val="003F537D"/>
    <w:rsid w:val="00401F9A"/>
    <w:rsid w:val="0041456E"/>
    <w:rsid w:val="0045644B"/>
    <w:rsid w:val="004621F0"/>
    <w:rsid w:val="00470F85"/>
    <w:rsid w:val="004802F4"/>
    <w:rsid w:val="00487077"/>
    <w:rsid w:val="004974E4"/>
    <w:rsid w:val="004A24D2"/>
    <w:rsid w:val="004B4B89"/>
    <w:rsid w:val="004C0115"/>
    <w:rsid w:val="004C4F99"/>
    <w:rsid w:val="004D3818"/>
    <w:rsid w:val="004D59F9"/>
    <w:rsid w:val="004E065A"/>
    <w:rsid w:val="004F716C"/>
    <w:rsid w:val="00513400"/>
    <w:rsid w:val="005612F7"/>
    <w:rsid w:val="00561935"/>
    <w:rsid w:val="00566AC4"/>
    <w:rsid w:val="00567017"/>
    <w:rsid w:val="005736C4"/>
    <w:rsid w:val="005744B4"/>
    <w:rsid w:val="00584945"/>
    <w:rsid w:val="00587B19"/>
    <w:rsid w:val="005B324A"/>
    <w:rsid w:val="005B53A3"/>
    <w:rsid w:val="005C198F"/>
    <w:rsid w:val="005C3CA6"/>
    <w:rsid w:val="005E7D84"/>
    <w:rsid w:val="005F1B58"/>
    <w:rsid w:val="005F630B"/>
    <w:rsid w:val="00610E8D"/>
    <w:rsid w:val="006505F3"/>
    <w:rsid w:val="00652E8E"/>
    <w:rsid w:val="00656347"/>
    <w:rsid w:val="00686948"/>
    <w:rsid w:val="006904B1"/>
    <w:rsid w:val="00696C30"/>
    <w:rsid w:val="006A12BC"/>
    <w:rsid w:val="006A4927"/>
    <w:rsid w:val="006C5661"/>
    <w:rsid w:val="006E00CB"/>
    <w:rsid w:val="006E1BB6"/>
    <w:rsid w:val="006F15B2"/>
    <w:rsid w:val="00744D71"/>
    <w:rsid w:val="00757F4F"/>
    <w:rsid w:val="00760FC6"/>
    <w:rsid w:val="00775778"/>
    <w:rsid w:val="00783DCA"/>
    <w:rsid w:val="00787E5C"/>
    <w:rsid w:val="00791F5B"/>
    <w:rsid w:val="007A1EE3"/>
    <w:rsid w:val="007A473F"/>
    <w:rsid w:val="007A62AD"/>
    <w:rsid w:val="007C7BF7"/>
    <w:rsid w:val="007D2B1F"/>
    <w:rsid w:val="007E6656"/>
    <w:rsid w:val="007F088B"/>
    <w:rsid w:val="007F6250"/>
    <w:rsid w:val="007F6F48"/>
    <w:rsid w:val="00801DA9"/>
    <w:rsid w:val="0080600E"/>
    <w:rsid w:val="00863D28"/>
    <w:rsid w:val="00865F24"/>
    <w:rsid w:val="00866E90"/>
    <w:rsid w:val="0086707B"/>
    <w:rsid w:val="00872609"/>
    <w:rsid w:val="008731E8"/>
    <w:rsid w:val="00875208"/>
    <w:rsid w:val="008B0F12"/>
    <w:rsid w:val="008B3C92"/>
    <w:rsid w:val="008D4728"/>
    <w:rsid w:val="008F5382"/>
    <w:rsid w:val="008F6220"/>
    <w:rsid w:val="00900F5C"/>
    <w:rsid w:val="009118AA"/>
    <w:rsid w:val="00914A5F"/>
    <w:rsid w:val="0092069A"/>
    <w:rsid w:val="0092474D"/>
    <w:rsid w:val="0093011F"/>
    <w:rsid w:val="00932123"/>
    <w:rsid w:val="00952857"/>
    <w:rsid w:val="00977992"/>
    <w:rsid w:val="00992BB8"/>
    <w:rsid w:val="00992CDB"/>
    <w:rsid w:val="00996535"/>
    <w:rsid w:val="009B1C13"/>
    <w:rsid w:val="009B44E6"/>
    <w:rsid w:val="009B63EB"/>
    <w:rsid w:val="009C3ADF"/>
    <w:rsid w:val="009C70D6"/>
    <w:rsid w:val="009D0717"/>
    <w:rsid w:val="009D092B"/>
    <w:rsid w:val="00A02F1E"/>
    <w:rsid w:val="00A130A0"/>
    <w:rsid w:val="00A15975"/>
    <w:rsid w:val="00A32916"/>
    <w:rsid w:val="00A3695B"/>
    <w:rsid w:val="00A71EA5"/>
    <w:rsid w:val="00A91213"/>
    <w:rsid w:val="00A93602"/>
    <w:rsid w:val="00A94C40"/>
    <w:rsid w:val="00B0068D"/>
    <w:rsid w:val="00B233D6"/>
    <w:rsid w:val="00B25420"/>
    <w:rsid w:val="00B35B18"/>
    <w:rsid w:val="00B46101"/>
    <w:rsid w:val="00B57500"/>
    <w:rsid w:val="00B74BD9"/>
    <w:rsid w:val="00BA31ED"/>
    <w:rsid w:val="00BA68E1"/>
    <w:rsid w:val="00BC3EAB"/>
    <w:rsid w:val="00C20860"/>
    <w:rsid w:val="00C37113"/>
    <w:rsid w:val="00C43BF6"/>
    <w:rsid w:val="00C53417"/>
    <w:rsid w:val="00C55690"/>
    <w:rsid w:val="00C62BE0"/>
    <w:rsid w:val="00C674BC"/>
    <w:rsid w:val="00C74A45"/>
    <w:rsid w:val="00C83909"/>
    <w:rsid w:val="00C85F86"/>
    <w:rsid w:val="00C91EC7"/>
    <w:rsid w:val="00CA342B"/>
    <w:rsid w:val="00CB58A3"/>
    <w:rsid w:val="00CD6121"/>
    <w:rsid w:val="00CF4697"/>
    <w:rsid w:val="00D061F6"/>
    <w:rsid w:val="00D175F1"/>
    <w:rsid w:val="00D31082"/>
    <w:rsid w:val="00D34B90"/>
    <w:rsid w:val="00D43352"/>
    <w:rsid w:val="00D73B77"/>
    <w:rsid w:val="00D92952"/>
    <w:rsid w:val="00DB3017"/>
    <w:rsid w:val="00DF0AD9"/>
    <w:rsid w:val="00DF2464"/>
    <w:rsid w:val="00DF3744"/>
    <w:rsid w:val="00DF4226"/>
    <w:rsid w:val="00DF5BB1"/>
    <w:rsid w:val="00E052A8"/>
    <w:rsid w:val="00E3312A"/>
    <w:rsid w:val="00E338FD"/>
    <w:rsid w:val="00E379A3"/>
    <w:rsid w:val="00E41C41"/>
    <w:rsid w:val="00E50056"/>
    <w:rsid w:val="00E505F0"/>
    <w:rsid w:val="00E5169A"/>
    <w:rsid w:val="00E54F57"/>
    <w:rsid w:val="00EA3064"/>
    <w:rsid w:val="00EC708F"/>
    <w:rsid w:val="00F110B7"/>
    <w:rsid w:val="00F129D0"/>
    <w:rsid w:val="00F3037D"/>
    <w:rsid w:val="00F3090D"/>
    <w:rsid w:val="00F41A6B"/>
    <w:rsid w:val="00F623E3"/>
    <w:rsid w:val="00F66F69"/>
    <w:rsid w:val="00F82A6D"/>
    <w:rsid w:val="00F82F48"/>
    <w:rsid w:val="00F87878"/>
    <w:rsid w:val="00FA6723"/>
    <w:rsid w:val="00FB3CA0"/>
    <w:rsid w:val="00FE692C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849D1"/>
  <w15:docId w15:val="{74EC8B2D-AF7A-43CD-B426-F138DE1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952"/>
    <w:pPr>
      <w:spacing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A473F"/>
    <w:pPr>
      <w:keepNext/>
      <w:keepLines/>
      <w:numPr>
        <w:numId w:val="13"/>
      </w:numPr>
      <w:spacing w:before="480" w:after="120"/>
      <w:ind w:left="0" w:firstLine="567"/>
      <w:outlineLvl w:val="0"/>
    </w:pPr>
    <w:rPr>
      <w:rFonts w:ascii="Arial" w:hAnsi="Arial"/>
      <w:b/>
      <w:sz w:val="28"/>
      <w:szCs w:val="48"/>
    </w:rPr>
  </w:style>
  <w:style w:type="paragraph" w:styleId="2">
    <w:name w:val="heading 2"/>
    <w:basedOn w:val="a"/>
    <w:next w:val="a"/>
    <w:uiPriority w:val="9"/>
    <w:unhideWhenUsed/>
    <w:qFormat/>
    <w:rsid w:val="00D92952"/>
    <w:pPr>
      <w:keepNext/>
      <w:keepLines/>
      <w:spacing w:before="360" w:after="80"/>
      <w:outlineLvl w:val="1"/>
    </w:pPr>
    <w:rPr>
      <w:rFonts w:ascii="Arial" w:hAnsi="Arial"/>
      <w:b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4802F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0"/>
    <w:uiPriority w:val="99"/>
    <w:unhideWhenUsed/>
    <w:rsid w:val="004802F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41A6B"/>
    <w:pPr>
      <w:tabs>
        <w:tab w:val="right" w:leader="dot" w:pos="9912"/>
      </w:tabs>
      <w:spacing w:before="360" w:after="0"/>
      <w:ind w:firstLine="0"/>
    </w:pPr>
    <w:rPr>
      <w:rFonts w:asciiTheme="majorHAnsi" w:hAnsiTheme="majorHAnsi" w:cstheme="majorHAnsi"/>
      <w:b/>
      <w:bCs/>
      <w:caps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802F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4802F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802F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802F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802F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802F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802F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8">
    <w:name w:val="List Paragraph"/>
    <w:basedOn w:val="a"/>
    <w:uiPriority w:val="34"/>
    <w:qFormat/>
    <w:rsid w:val="005736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473F"/>
    <w:rPr>
      <w:rFonts w:ascii="Arial" w:hAnsi="Arial"/>
      <w:b/>
      <w:sz w:val="28"/>
      <w:szCs w:val="48"/>
    </w:rPr>
  </w:style>
  <w:style w:type="character" w:styleId="a9">
    <w:name w:val="Unresolved Mention"/>
    <w:basedOn w:val="a0"/>
    <w:uiPriority w:val="99"/>
    <w:semiHidden/>
    <w:unhideWhenUsed/>
    <w:rsid w:val="00A3695B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674B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C674BC"/>
  </w:style>
  <w:style w:type="paragraph" w:styleId="ac">
    <w:name w:val="footer"/>
    <w:basedOn w:val="a"/>
    <w:link w:val="ad"/>
    <w:uiPriority w:val="99"/>
    <w:unhideWhenUsed/>
    <w:rsid w:val="00C674BC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C674BC"/>
  </w:style>
  <w:style w:type="paragraph" w:styleId="ae">
    <w:name w:val="caption"/>
    <w:basedOn w:val="a"/>
    <w:next w:val="a"/>
    <w:uiPriority w:val="35"/>
    <w:unhideWhenUsed/>
    <w:qFormat/>
    <w:rsid w:val="00FE692C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link w:val="af0"/>
    <w:uiPriority w:val="39"/>
    <w:unhideWhenUsed/>
    <w:qFormat/>
    <w:rsid w:val="00E41C41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12">
    <w:name w:val="Стиль1"/>
    <w:basedOn w:val="a"/>
    <w:next w:val="a"/>
    <w:link w:val="13"/>
    <w:qFormat/>
    <w:rsid w:val="000B77D7"/>
    <w:pPr>
      <w:spacing w:before="480" w:after="120"/>
      <w:outlineLvl w:val="0"/>
    </w:pPr>
    <w:rPr>
      <w:rFonts w:ascii="Arial" w:hAnsi="Arial"/>
      <w:b/>
      <w:color w:val="000000" w:themeColor="text1"/>
      <w:sz w:val="28"/>
    </w:rPr>
  </w:style>
  <w:style w:type="character" w:customStyle="1" w:styleId="af0">
    <w:name w:val="Заголовок оглавления Знак"/>
    <w:basedOn w:val="10"/>
    <w:link w:val="af"/>
    <w:uiPriority w:val="39"/>
    <w:rsid w:val="00365E45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13">
    <w:name w:val="Стиль1 Знак"/>
    <w:basedOn w:val="af0"/>
    <w:link w:val="12"/>
    <w:rsid w:val="000B77D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styleId="af1">
    <w:name w:val="FollowedHyperlink"/>
    <w:basedOn w:val="a0"/>
    <w:uiPriority w:val="99"/>
    <w:semiHidden/>
    <w:unhideWhenUsed/>
    <w:rsid w:val="00004E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7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1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925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518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35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01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3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cILoJnFhGV0&amp;t=342s&amp;ab_channel=PavelMavrin" TargetMode="External"/><Relationship Id="rId39" Type="http://schemas.openxmlformats.org/officeDocument/2006/relationships/hyperlink" Target="https://www.cs.usfca.edu/~galles/visualization/SplayTree.html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wiki.algocode.ru/index.php?title=Splay-%D0%B4%D0%B5%D1%80%D0%B5%D0%B2%D0%BE" TargetMode="External"/><Relationship Id="rId42" Type="http://schemas.openxmlformats.org/officeDocument/2006/relationships/hyperlink" Target="https://www.geeksforgeeks.org/aa-trees-set-1-introduction/" TargetMode="External"/><Relationship Id="rId47" Type="http://schemas.openxmlformats.org/officeDocument/2006/relationships/hyperlink" Target="https://www.youtube.com/watch?v=q1nvz79wEoM&amp;ab_channel=PSClassesforCSE" TargetMode="External"/><Relationship Id="rId50" Type="http://schemas.openxmlformats.org/officeDocument/2006/relationships/hyperlink" Target="https://medium.com/@vitkarpov/cracking-the-coding-interview-4-2-9567d6986853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habr.com/ru/company/JetBrains-education/blog/210296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youtube.com/watch?v=MoHHCiQnfuQ&amp;ab_channel=%D0%9A%D0%BE%D0%BC%D0%BF%D1%8C%D1%8E%D1%82%D0%B5%D1%80%D0%BD%D1%8B%D0%B5%D0%BD%D0%B0%D1%83%D0%BA%D0%B8" TargetMode="External"/><Relationship Id="rId37" Type="http://schemas.openxmlformats.org/officeDocument/2006/relationships/hyperlink" Target="https://dic.academic.ru/dic.nsf/ruwiki/749023" TargetMode="External"/><Relationship Id="rId40" Type="http://schemas.openxmlformats.org/officeDocument/2006/relationships/hyperlink" Target="https://en.wikipedia.org/wiki/AA_tree" TargetMode="External"/><Relationship Id="rId45" Type="http://schemas.openxmlformats.org/officeDocument/2006/relationships/hyperlink" Target="https://studfile.net/preview/3571362/" TargetMode="External"/><Relationship Id="rId53" Type="http://schemas.openxmlformats.org/officeDocument/2006/relationships/hyperlink" Target="https://medium.com/smucs/splay-tree-data-structure-558077e88f2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ru.wikipedia.org/wiki/Splay-%D0%B4%D0%B5%D1%80%D0%B5%D0%B2%D0%BE" TargetMode="External"/><Relationship Id="rId44" Type="http://schemas.openxmlformats.org/officeDocument/2006/relationships/hyperlink" Target="https://ppt-online.org/87041" TargetMode="External"/><Relationship Id="rId52" Type="http://schemas.openxmlformats.org/officeDocument/2006/relationships/hyperlink" Target="https://github.com/Koshkaallmaznaya/algorithms-AA-tree-Splay-tre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youtube.com/watch?v=xoRuox4Vh0s&amp;ab_channel=Geekific" TargetMode="External"/><Relationship Id="rId30" Type="http://schemas.openxmlformats.org/officeDocument/2006/relationships/hyperlink" Target="https://neerc.ifmo.ru/wiki/index.php?title=Splay-%D0%B4%D0%B5%D1%80%D0%B5%D0%B2%D0%BE" TargetMode="External"/><Relationship Id="rId35" Type="http://schemas.openxmlformats.org/officeDocument/2006/relationships/hyperlink" Target="https://www.youtube.com/watch?v=Ex20GVEGf_s&amp;ab_channel=%D0%94%D0%B8%D1%81%D1%82%D0%B0%D0%BD%D1%86%D0%B8%D0%BE%D0%BD%D0%BD%D1%8B%D0%B5%D0%B7%D0%B0%D0%BD%D1%8F%D1%82%D0%B8%D1%8F%D0%9C%D0%A4%D0%A2%D0%98" TargetMode="External"/><Relationship Id="rId43" Type="http://schemas.openxmlformats.org/officeDocument/2006/relationships/hyperlink" Target="https://neerc.ifmo.ru/wiki/index.php?title=AA-%D0%B4%D0%B5%D1%80%D0%B5%D0%B2%D0%BE" TargetMode="External"/><Relationship Id="rId48" Type="http://schemas.openxmlformats.org/officeDocument/2006/relationships/hyperlink" Target="https://www.youtube.com/watch?v=nTbD-36EA78&amp;ab_channel=ExamPartner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A%D1%80%D0%B0%D1%81%D0%BD%D0%BE-%D1%87%D1%91%D1%80%D0%BD%D0%BE%D0%B5_%D0%B4%D0%B5%D1%80%D0%B5%D0%B2%D0%BE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youtube.com/watch?v=almow4O2Cmg&amp;ab_channel=%D0%9B%D0%B5%D0%BA%D1%82%D0%BE%D1%80%D0%B8%D0%B9%D0%A4%D0%9F%D0%9C%D0%98" TargetMode="External"/><Relationship Id="rId38" Type="http://schemas.openxmlformats.org/officeDocument/2006/relationships/hyperlink" Target="https://ru.wikibrief.org/wiki/Splay_tree" TargetMode="External"/><Relationship Id="rId46" Type="http://schemas.openxmlformats.org/officeDocument/2006/relationships/hyperlink" Target="https://cs.valdosta.edu/~dgibson/courses/cs3410/notes/ch19_6.pdf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habr.com/ru/post/110212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habr.com/ru/company/otus/blog/535316/" TargetMode="External"/><Relationship Id="rId36" Type="http://schemas.openxmlformats.org/officeDocument/2006/relationships/hyperlink" Target="https://www.youtube.com/watch?v=yldKfG_0rwU&amp;ab_channel=%D0%9B%D0%B5%D0%BA%D1%82%D0%BE%D1%80%D0%B8%D0%B9%D0%A4%D0%9F%D0%9C%D0%98" TargetMode="External"/><Relationship Id="rId49" Type="http://schemas.openxmlformats.org/officeDocument/2006/relationships/hyperlink" Target="http://proteus2001.narod.ru/gen/txt/8/a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H9IVYXAyFM8hREJQhaIILx63Yg==">AMUW2mUKnVnVxSos4jVuFDK9q5xxeWBz2MafrQ4udnoT9/CoXXuZisUvgv5X1gYfQG2mM6Ae+GIOr/gnmTzSVOXSPe+R0VF1Ebwqxq4xJCt/g0GKoY9SBa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0506B8-C6C6-41F5-88AF-6EFCEC28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6</Pages>
  <Words>3294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а Наталия Евгеньевна</dc:creator>
  <cp:lastModifiedBy>Ekaterina</cp:lastModifiedBy>
  <cp:revision>120</cp:revision>
  <dcterms:created xsi:type="dcterms:W3CDTF">2021-03-25T15:05:00Z</dcterms:created>
  <dcterms:modified xsi:type="dcterms:W3CDTF">2023-02-1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90636BF2AAC419E3D8FDBE97A5501</vt:lpwstr>
  </property>
</Properties>
</file>